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675" w:rsidRPr="009B011F" w:rsidRDefault="009B011F">
      <w:pPr>
        <w:rPr>
          <w:rFonts w:ascii="Arial" w:hAnsi="Arial" w:cs="Arial"/>
          <w:b/>
          <w:sz w:val="24"/>
          <w:szCs w:val="24"/>
          <w:lang w:val="en-US"/>
        </w:rPr>
      </w:pPr>
      <w:r w:rsidRPr="009B011F">
        <w:rPr>
          <w:rFonts w:ascii="Arial" w:hAnsi="Arial" w:cs="Arial"/>
          <w:b/>
          <w:sz w:val="24"/>
          <w:szCs w:val="24"/>
          <w:lang w:val="en-US"/>
        </w:rPr>
        <w:t xml:space="preserve">Submission to </w:t>
      </w:r>
      <w:r w:rsidR="00C55B97">
        <w:rPr>
          <w:rFonts w:ascii="Arial" w:hAnsi="Arial" w:cs="Arial"/>
          <w:b/>
          <w:sz w:val="24"/>
          <w:szCs w:val="24"/>
          <w:lang w:val="en-US"/>
        </w:rPr>
        <w:t>Respiratory Research</w:t>
      </w:r>
      <w:r w:rsidR="00613BB7">
        <w:rPr>
          <w:rFonts w:ascii="Arial" w:hAnsi="Arial" w:cs="Arial"/>
          <w:b/>
          <w:sz w:val="24"/>
          <w:szCs w:val="24"/>
          <w:lang w:val="en-US"/>
        </w:rPr>
        <w:t xml:space="preserve"> – ONLINE DATA SUPPLEMENT</w:t>
      </w:r>
    </w:p>
    <w:p w:rsidR="009B011F" w:rsidRPr="009B011F" w:rsidRDefault="00C55B9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ay 13</w:t>
      </w:r>
      <w:r w:rsidR="009B011F" w:rsidRPr="009B011F">
        <w:rPr>
          <w:rFonts w:ascii="Arial" w:hAnsi="Arial" w:cs="Arial"/>
          <w:sz w:val="24"/>
          <w:szCs w:val="24"/>
          <w:lang w:val="en-US"/>
        </w:rPr>
        <w:t>th 2018</w:t>
      </w:r>
    </w:p>
    <w:p w:rsidR="00C55B97" w:rsidRPr="00C55B97" w:rsidRDefault="00C55B97" w:rsidP="009B011F">
      <w:pPr>
        <w:rPr>
          <w:rFonts w:ascii="Arial" w:hAnsi="Arial" w:cs="Arial"/>
          <w:b/>
          <w:sz w:val="24"/>
          <w:szCs w:val="24"/>
          <w:lang w:val="en-US"/>
        </w:rPr>
      </w:pPr>
      <w:r w:rsidRPr="00C55B97">
        <w:rPr>
          <w:rFonts w:ascii="Arial" w:hAnsi="Arial" w:cs="Arial"/>
          <w:b/>
          <w:i/>
          <w:sz w:val="24"/>
          <w:szCs w:val="24"/>
          <w:lang w:val="en-US"/>
        </w:rPr>
        <w:t xml:space="preserve">SERPINA1 </w:t>
      </w:r>
      <w:r w:rsidRPr="00C55B97">
        <w:rPr>
          <w:rFonts w:ascii="Arial" w:hAnsi="Arial" w:cs="Arial"/>
          <w:b/>
          <w:sz w:val="24"/>
          <w:szCs w:val="24"/>
          <w:lang w:val="en-US"/>
        </w:rPr>
        <w:t>Methylation and Lung Function in Tobacco-Smoke Exposed European Children and Adults: a Meta-Analysis of ALEC population-based cohorts.</w:t>
      </w:r>
    </w:p>
    <w:p w:rsidR="009B011F" w:rsidRDefault="009B011F" w:rsidP="009B011F">
      <w:pPr>
        <w:rPr>
          <w:rFonts w:ascii="Arial" w:hAnsi="Arial" w:cs="Arial"/>
          <w:sz w:val="24"/>
          <w:szCs w:val="24"/>
          <w:lang w:val="en-US"/>
        </w:rPr>
      </w:pPr>
      <w:r w:rsidRPr="003D7F76">
        <w:rPr>
          <w:rFonts w:ascii="Arial" w:hAnsi="Arial" w:cs="Arial"/>
          <w:sz w:val="24"/>
          <w:szCs w:val="24"/>
          <w:lang w:val="en-US"/>
        </w:rPr>
        <w:t>Anna Beckmeyer-Borowko</w:t>
      </w:r>
      <w:r>
        <w:rPr>
          <w:rFonts w:ascii="Arial" w:hAnsi="Arial" w:cs="Arial"/>
          <w:sz w:val="24"/>
          <w:szCs w:val="24"/>
          <w:lang w:val="en-US"/>
        </w:rPr>
        <w:t>*</w:t>
      </w:r>
      <w:r w:rsidRPr="003D7F76">
        <w:rPr>
          <w:rFonts w:ascii="Arial" w:hAnsi="Arial" w:cs="Arial"/>
          <w:sz w:val="24"/>
          <w:szCs w:val="24"/>
          <w:lang w:val="en-US"/>
        </w:rPr>
        <w:t>, Medea Imboden</w:t>
      </w:r>
      <w:r>
        <w:rPr>
          <w:rFonts w:ascii="Arial" w:hAnsi="Arial" w:cs="Arial"/>
          <w:sz w:val="24"/>
          <w:szCs w:val="24"/>
          <w:lang w:val="en-US"/>
        </w:rPr>
        <w:t xml:space="preserve">*, Faisal I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ezwan</w:t>
      </w:r>
      <w:proofErr w:type="spellEnd"/>
      <w:r>
        <w:rPr>
          <w:rFonts w:ascii="Arial" w:hAnsi="Arial" w:cs="Arial"/>
          <w:sz w:val="24"/>
          <w:szCs w:val="24"/>
          <w:lang w:val="en-US"/>
        </w:rPr>
        <w:t>*</w:t>
      </w:r>
      <w:r w:rsidRPr="003D7F76">
        <w:rPr>
          <w:rFonts w:ascii="Arial" w:hAnsi="Arial" w:cs="Arial"/>
          <w:sz w:val="24"/>
          <w:szCs w:val="24"/>
          <w:lang w:val="en-US"/>
        </w:rPr>
        <w:t xml:space="preserve">, Matthias </w:t>
      </w:r>
      <w:proofErr w:type="spellStart"/>
      <w:r w:rsidRPr="003D7F76">
        <w:rPr>
          <w:rFonts w:ascii="Arial" w:hAnsi="Arial" w:cs="Arial"/>
          <w:sz w:val="24"/>
          <w:szCs w:val="24"/>
          <w:lang w:val="en-US"/>
        </w:rPr>
        <w:t>Wielscher</w:t>
      </w:r>
      <w:proofErr w:type="spellEnd"/>
      <w:r>
        <w:rPr>
          <w:rFonts w:ascii="Arial" w:hAnsi="Arial" w:cs="Arial"/>
          <w:sz w:val="24"/>
          <w:szCs w:val="24"/>
          <w:lang w:val="en-US"/>
        </w:rPr>
        <w:t>*</w:t>
      </w:r>
      <w:r w:rsidRPr="003D7F76">
        <w:rPr>
          <w:rFonts w:ascii="Arial" w:hAnsi="Arial" w:cs="Arial"/>
          <w:sz w:val="24"/>
          <w:szCs w:val="24"/>
          <w:lang w:val="en-US"/>
        </w:rPr>
        <w:t>, Andre F.S. Amaral</w:t>
      </w:r>
      <w:r>
        <w:rPr>
          <w:rFonts w:ascii="Arial" w:hAnsi="Arial" w:cs="Arial"/>
          <w:sz w:val="24"/>
          <w:szCs w:val="24"/>
          <w:lang w:val="en-US"/>
        </w:rPr>
        <w:t>*</w:t>
      </w:r>
      <w:r w:rsidRPr="003D7F7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3D7F76">
        <w:rPr>
          <w:rFonts w:ascii="Arial" w:hAnsi="Arial" w:cs="Arial"/>
          <w:sz w:val="24"/>
          <w:szCs w:val="24"/>
          <w:lang w:val="en-US"/>
        </w:rPr>
        <w:t>Ayoung</w:t>
      </w:r>
      <w:proofErr w:type="spellEnd"/>
      <w:r w:rsidRPr="003D7F7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D7F76">
        <w:rPr>
          <w:rFonts w:ascii="Arial" w:hAnsi="Arial" w:cs="Arial"/>
          <w:sz w:val="24"/>
          <w:szCs w:val="24"/>
          <w:lang w:val="en-US"/>
        </w:rPr>
        <w:t>Jeong</w:t>
      </w:r>
      <w:proofErr w:type="spellEnd"/>
      <w:r w:rsidRPr="003D7F76">
        <w:rPr>
          <w:rFonts w:ascii="Arial" w:hAnsi="Arial" w:cs="Arial"/>
          <w:sz w:val="24"/>
          <w:szCs w:val="24"/>
          <w:lang w:val="en-US"/>
        </w:rPr>
        <w:t xml:space="preserve">, Emmanuel </w:t>
      </w:r>
      <w:proofErr w:type="spellStart"/>
      <w:r w:rsidRPr="003D7F76">
        <w:rPr>
          <w:rFonts w:ascii="Arial" w:hAnsi="Arial" w:cs="Arial"/>
          <w:sz w:val="24"/>
          <w:szCs w:val="24"/>
          <w:lang w:val="en-US"/>
        </w:rPr>
        <w:t>Schaffner</w:t>
      </w:r>
      <w:proofErr w:type="spellEnd"/>
      <w:r w:rsidRPr="003D7F76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E1EB8">
        <w:rPr>
          <w:rFonts w:ascii="Arial" w:hAnsi="Arial" w:cs="Arial"/>
          <w:sz w:val="24"/>
          <w:szCs w:val="24"/>
          <w:lang w:val="en-US"/>
        </w:rPr>
        <w:t>Juha</w:t>
      </w:r>
      <w:proofErr w:type="spellEnd"/>
      <w:r w:rsidRPr="00EE1EB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E1EB8">
        <w:rPr>
          <w:rFonts w:ascii="Arial" w:hAnsi="Arial" w:cs="Arial"/>
          <w:sz w:val="24"/>
          <w:szCs w:val="24"/>
          <w:lang w:val="en-US"/>
        </w:rPr>
        <w:t>Auvinen</w:t>
      </w:r>
      <w:proofErr w:type="spellEnd"/>
      <w:r w:rsidRPr="00EE1EB8">
        <w:rPr>
          <w:rFonts w:ascii="Arial" w:hAnsi="Arial" w:cs="Arial"/>
          <w:sz w:val="24"/>
          <w:szCs w:val="24"/>
          <w:lang w:val="en-US"/>
        </w:rPr>
        <w:t xml:space="preserve">,  Sylvain </w:t>
      </w:r>
      <w:proofErr w:type="spellStart"/>
      <w:r w:rsidRPr="00EE1EB8">
        <w:rPr>
          <w:rFonts w:ascii="Arial" w:hAnsi="Arial" w:cs="Arial"/>
          <w:sz w:val="24"/>
          <w:szCs w:val="24"/>
          <w:lang w:val="en-US"/>
        </w:rPr>
        <w:t>Sebert</w:t>
      </w:r>
      <w:proofErr w:type="spellEnd"/>
      <w:r w:rsidRPr="00EE1EB8">
        <w:rPr>
          <w:rFonts w:ascii="Arial" w:hAnsi="Arial" w:cs="Arial"/>
          <w:sz w:val="24"/>
          <w:szCs w:val="24"/>
          <w:lang w:val="en-US"/>
        </w:rPr>
        <w:t xml:space="preserve">, Ville </w:t>
      </w:r>
      <w:proofErr w:type="spellStart"/>
      <w:r w:rsidRPr="00EE1EB8">
        <w:rPr>
          <w:rFonts w:ascii="Arial" w:hAnsi="Arial" w:cs="Arial"/>
          <w:sz w:val="24"/>
          <w:szCs w:val="24"/>
          <w:lang w:val="en-US"/>
        </w:rPr>
        <w:t>Karhunen</w:t>
      </w:r>
      <w:proofErr w:type="spellEnd"/>
      <w:r w:rsidRPr="00EE1EB8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3D7F76">
        <w:rPr>
          <w:rFonts w:ascii="Arial" w:hAnsi="Arial" w:cs="Arial"/>
          <w:sz w:val="24"/>
          <w:szCs w:val="24"/>
          <w:lang w:val="en-US"/>
        </w:rPr>
        <w:t xml:space="preserve">Robert </w:t>
      </w:r>
      <w:proofErr w:type="spellStart"/>
      <w:r w:rsidRPr="003D7F76">
        <w:rPr>
          <w:rFonts w:ascii="Arial" w:hAnsi="Arial" w:cs="Arial"/>
          <w:sz w:val="24"/>
          <w:szCs w:val="24"/>
          <w:lang w:val="en-US"/>
        </w:rPr>
        <w:t>Bettschart</w:t>
      </w:r>
      <w:proofErr w:type="spellEnd"/>
      <w:r w:rsidRPr="003D7F76">
        <w:rPr>
          <w:rFonts w:ascii="Arial" w:hAnsi="Arial" w:cs="Arial"/>
          <w:sz w:val="24"/>
          <w:szCs w:val="24"/>
          <w:lang w:val="en-US"/>
        </w:rPr>
        <w:t xml:space="preserve">, Alexander Turk, Marco Pons, </w:t>
      </w:r>
      <w:proofErr w:type="spellStart"/>
      <w:r w:rsidRPr="003D7F76">
        <w:rPr>
          <w:rFonts w:ascii="Arial" w:hAnsi="Arial" w:cs="Arial"/>
          <w:sz w:val="24"/>
          <w:szCs w:val="24"/>
          <w:lang w:val="en-US"/>
        </w:rPr>
        <w:t>Daiana</w:t>
      </w:r>
      <w:proofErr w:type="spellEnd"/>
      <w:r w:rsidRPr="003D7F7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D7F76">
        <w:rPr>
          <w:rFonts w:ascii="Arial" w:hAnsi="Arial" w:cs="Arial"/>
          <w:sz w:val="24"/>
          <w:szCs w:val="24"/>
          <w:lang w:val="en-US"/>
        </w:rPr>
        <w:t>Stolz</w:t>
      </w:r>
      <w:proofErr w:type="spellEnd"/>
      <w:r w:rsidRPr="003D7F76">
        <w:rPr>
          <w:rFonts w:ascii="Arial" w:hAnsi="Arial" w:cs="Arial"/>
          <w:sz w:val="24"/>
          <w:szCs w:val="24"/>
          <w:lang w:val="en-US"/>
        </w:rPr>
        <w:t xml:space="preserve">, Florian </w:t>
      </w:r>
      <w:proofErr w:type="spellStart"/>
      <w:r w:rsidRPr="003D7F76">
        <w:rPr>
          <w:rFonts w:ascii="Arial" w:hAnsi="Arial" w:cs="Arial"/>
          <w:sz w:val="24"/>
          <w:szCs w:val="24"/>
          <w:lang w:val="en-US"/>
        </w:rPr>
        <w:t>Kronenberg</w:t>
      </w:r>
      <w:proofErr w:type="spellEnd"/>
      <w:r w:rsidRPr="003D7F76">
        <w:rPr>
          <w:rFonts w:ascii="Arial" w:hAnsi="Arial" w:cs="Arial"/>
          <w:sz w:val="24"/>
          <w:szCs w:val="24"/>
          <w:lang w:val="en-US"/>
        </w:rPr>
        <w:t xml:space="preserve">, Ryan </w:t>
      </w:r>
      <w:proofErr w:type="spellStart"/>
      <w:r w:rsidRPr="003D7F76">
        <w:rPr>
          <w:rFonts w:ascii="Arial" w:hAnsi="Arial" w:cs="Arial"/>
          <w:sz w:val="24"/>
          <w:szCs w:val="24"/>
          <w:lang w:val="en-US"/>
        </w:rPr>
        <w:t>Arathimos</w:t>
      </w:r>
      <w:proofErr w:type="spellEnd"/>
      <w:r w:rsidRPr="003D7F76">
        <w:rPr>
          <w:rFonts w:ascii="Arial" w:hAnsi="Arial" w:cs="Arial"/>
          <w:sz w:val="24"/>
          <w:szCs w:val="24"/>
          <w:lang w:val="en-US"/>
        </w:rPr>
        <w:t xml:space="preserve">, Gemma C Sharp, Caroline </w:t>
      </w:r>
      <w:proofErr w:type="spellStart"/>
      <w:r w:rsidRPr="003D7F76">
        <w:rPr>
          <w:rFonts w:ascii="Arial" w:hAnsi="Arial" w:cs="Arial"/>
          <w:sz w:val="24"/>
          <w:szCs w:val="24"/>
          <w:lang w:val="en-US"/>
        </w:rPr>
        <w:t>Relton</w:t>
      </w:r>
      <w:proofErr w:type="spellEnd"/>
      <w:r w:rsidRPr="003D7F76">
        <w:rPr>
          <w:rFonts w:ascii="Arial" w:hAnsi="Arial" w:cs="Arial"/>
          <w:sz w:val="24"/>
          <w:szCs w:val="24"/>
          <w:lang w:val="en-US"/>
        </w:rPr>
        <w:t xml:space="preserve">, Alexander J. Henderson, </w:t>
      </w:r>
      <w:proofErr w:type="spellStart"/>
      <w:r w:rsidRPr="003D7F76">
        <w:rPr>
          <w:rFonts w:ascii="Arial" w:hAnsi="Arial" w:cs="Arial"/>
          <w:sz w:val="24"/>
          <w:szCs w:val="24"/>
          <w:lang w:val="en-US"/>
        </w:rPr>
        <w:t>Marjo-Riitta</w:t>
      </w:r>
      <w:proofErr w:type="spellEnd"/>
      <w:r w:rsidRPr="003D7F7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3D7F76">
        <w:rPr>
          <w:rFonts w:ascii="Arial" w:hAnsi="Arial" w:cs="Arial"/>
          <w:sz w:val="24"/>
          <w:szCs w:val="24"/>
          <w:lang w:val="en-US"/>
        </w:rPr>
        <w:t>Jarvelin</w:t>
      </w:r>
      <w:proofErr w:type="spellEnd"/>
      <w:r>
        <w:rPr>
          <w:rFonts w:ascii="Arial" w:hAnsi="Arial" w:cs="Arial"/>
          <w:sz w:val="24"/>
          <w:szCs w:val="24"/>
          <w:lang w:val="en-US"/>
        </w:rPr>
        <w:t>**</w:t>
      </w:r>
      <w:r w:rsidRPr="003D7F76">
        <w:rPr>
          <w:rFonts w:ascii="Arial" w:hAnsi="Arial" w:cs="Arial"/>
          <w:sz w:val="24"/>
          <w:szCs w:val="24"/>
          <w:lang w:val="en-US"/>
        </w:rPr>
        <w:t>, Deborah Jarvis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>**</w:t>
      </w:r>
      <w:r w:rsidRPr="003D7F76">
        <w:rPr>
          <w:rFonts w:ascii="Arial" w:hAnsi="Arial" w:cs="Arial"/>
          <w:sz w:val="24"/>
          <w:szCs w:val="24"/>
          <w:lang w:val="en-US"/>
        </w:rPr>
        <w:t>, John W. Holloway</w:t>
      </w:r>
      <w:r>
        <w:rPr>
          <w:rFonts w:ascii="Arial" w:hAnsi="Arial" w:cs="Arial"/>
          <w:sz w:val="24"/>
          <w:szCs w:val="24"/>
          <w:lang w:val="en-US"/>
        </w:rPr>
        <w:t>**</w:t>
      </w:r>
      <w:r w:rsidRPr="003D7F76">
        <w:rPr>
          <w:rFonts w:ascii="Arial" w:hAnsi="Arial" w:cs="Arial"/>
          <w:sz w:val="24"/>
          <w:szCs w:val="24"/>
          <w:lang w:val="en-US"/>
        </w:rPr>
        <w:t>, Nicole M. Probst-</w:t>
      </w:r>
      <w:proofErr w:type="spellStart"/>
      <w:r w:rsidRPr="003D7F76">
        <w:rPr>
          <w:rFonts w:ascii="Arial" w:hAnsi="Arial" w:cs="Arial"/>
          <w:sz w:val="24"/>
          <w:szCs w:val="24"/>
          <w:lang w:val="en-US"/>
        </w:rPr>
        <w:t>Hensch</w:t>
      </w:r>
      <w:proofErr w:type="spellEnd"/>
      <w:r>
        <w:rPr>
          <w:rFonts w:ascii="Arial" w:hAnsi="Arial" w:cs="Arial"/>
          <w:sz w:val="24"/>
          <w:szCs w:val="24"/>
          <w:lang w:val="en-US"/>
        </w:rPr>
        <w:t>**</w:t>
      </w:r>
    </w:p>
    <w:p w:rsidR="009B011F" w:rsidRDefault="009B011F" w:rsidP="009B011F">
      <w:pPr>
        <w:rPr>
          <w:rFonts w:ascii="Arial" w:hAnsi="Arial" w:cs="Arial"/>
          <w:sz w:val="24"/>
          <w:szCs w:val="24"/>
          <w:lang w:val="en-US"/>
        </w:rPr>
      </w:pPr>
      <w:r w:rsidRPr="00DC30B1">
        <w:rPr>
          <w:rFonts w:ascii="Arial" w:hAnsi="Arial" w:cs="Arial"/>
          <w:sz w:val="24"/>
          <w:szCs w:val="24"/>
          <w:lang w:val="en-US"/>
        </w:rPr>
        <w:t xml:space="preserve">*equal first author contribution; **equal senior author contribution </w:t>
      </w:r>
    </w:p>
    <w:p w:rsidR="009D3F8A" w:rsidRDefault="009D3F8A" w:rsidP="009B011F">
      <w:pPr>
        <w:rPr>
          <w:rFonts w:ascii="Arial" w:hAnsi="Arial" w:cs="Arial"/>
          <w:sz w:val="24"/>
          <w:szCs w:val="24"/>
          <w:vertAlign w:val="superscript"/>
          <w:lang w:val="en-US"/>
        </w:rPr>
        <w:sectPr w:rsidR="009D3F8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9B011F" w:rsidRDefault="001860DD" w:rsidP="009B011F">
      <w:pPr>
        <w:rPr>
          <w:rFonts w:ascii="Arial" w:hAnsi="Arial" w:cs="Arial"/>
          <w:sz w:val="24"/>
          <w:szCs w:val="24"/>
          <w:vertAlign w:val="superscript"/>
          <w:lang w:val="en-US"/>
        </w:rPr>
      </w:pPr>
      <w:r w:rsidRPr="009D3F8A">
        <w:rPr>
          <w:rFonts w:ascii="Arial" w:hAnsi="Arial" w:cs="Arial"/>
          <w:noProof/>
          <w:sz w:val="24"/>
          <w:szCs w:val="24"/>
          <w:vertAlign w:val="superscript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9B8A9B" wp14:editId="30214848">
                <wp:simplePos x="0" y="0"/>
                <wp:positionH relativeFrom="column">
                  <wp:posOffset>-542925</wp:posOffset>
                </wp:positionH>
                <wp:positionV relativeFrom="paragraph">
                  <wp:posOffset>-128905</wp:posOffset>
                </wp:positionV>
                <wp:extent cx="7267575" cy="7683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7575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F8A" w:rsidRPr="0073035D" w:rsidRDefault="009D3F8A" w:rsidP="009D3F8A">
                            <w:pPr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73035D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lang w:val="en-US"/>
                              </w:rPr>
                              <w:t>Table E</w:t>
                            </w:r>
                            <w:r w:rsidR="001860DD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lang w:val="en-US"/>
                              </w:rPr>
                              <w:t>S</w:t>
                            </w:r>
                            <w:r w:rsidRPr="0073035D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lang w:val="en-US"/>
                              </w:rPr>
                              <w:t xml:space="preserve">1: Meta-Analysis of the association of methylation at CpGs in the </w:t>
                            </w:r>
                            <w:r w:rsidRPr="0073035D">
                              <w:rPr>
                                <w:rFonts w:ascii="Arial" w:eastAsia="Times New Roman" w:hAnsi="Arial" w:cs="Arial"/>
                                <w:bCs/>
                                <w:i/>
                                <w:iCs/>
                                <w:color w:val="000000"/>
                                <w:lang w:val="en-US"/>
                              </w:rPr>
                              <w:t>SERPINA*</w:t>
                            </w:r>
                            <w:r w:rsidRPr="0073035D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lang w:val="en-US"/>
                              </w:rPr>
                              <w:t xml:space="preserve"> Gene Cluster with FVC level and decline in adult ever smokers from SAPALDIA, ECRHS and NFBC (n=1076) and with circulating AAT concentrations in SAPALDIA (n=561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.75pt;margin-top:-10.15pt;width:572.25pt;height:6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" stroked="f">
                <v:textbox>
                  <w:txbxContent>
                    <w:p w:rsidR="009D3F8A" w:rsidRPr="0073035D" w:rsidRDefault="009D3F8A" w:rsidP="009D3F8A">
                      <w:pPr>
                        <w:rPr>
                          <w:rFonts w:ascii="Arial" w:eastAsia="Times New Roman" w:hAnsi="Arial" w:cs="Arial"/>
                          <w:bCs/>
                          <w:color w:val="000000"/>
                          <w:lang w:val="en-US"/>
                        </w:rPr>
                      </w:pPr>
                      <w:r w:rsidRPr="0073035D">
                        <w:rPr>
                          <w:rFonts w:ascii="Arial" w:eastAsia="Times New Roman" w:hAnsi="Arial" w:cs="Arial"/>
                          <w:bCs/>
                          <w:color w:val="000000"/>
                          <w:lang w:val="en-US"/>
                        </w:rPr>
                        <w:t>Table E</w:t>
                      </w:r>
                      <w:r w:rsidR="001860DD">
                        <w:rPr>
                          <w:rFonts w:ascii="Arial" w:eastAsia="Times New Roman" w:hAnsi="Arial" w:cs="Arial"/>
                          <w:bCs/>
                          <w:color w:val="000000"/>
                          <w:lang w:val="en-US"/>
                        </w:rPr>
                        <w:t>S</w:t>
                      </w:r>
                      <w:r w:rsidRPr="0073035D">
                        <w:rPr>
                          <w:rFonts w:ascii="Arial" w:eastAsia="Times New Roman" w:hAnsi="Arial" w:cs="Arial"/>
                          <w:bCs/>
                          <w:color w:val="000000"/>
                          <w:lang w:val="en-US"/>
                        </w:rPr>
                        <w:t xml:space="preserve">1: Meta-Analysis of the association of methylation at CpGs in the </w:t>
                      </w:r>
                      <w:r w:rsidRPr="0073035D">
                        <w:rPr>
                          <w:rFonts w:ascii="Arial" w:eastAsia="Times New Roman" w:hAnsi="Arial" w:cs="Arial"/>
                          <w:bCs/>
                          <w:i/>
                          <w:iCs/>
                          <w:color w:val="000000"/>
                          <w:lang w:val="en-US"/>
                        </w:rPr>
                        <w:t>SERPINA*</w:t>
                      </w:r>
                      <w:r w:rsidRPr="0073035D">
                        <w:rPr>
                          <w:rFonts w:ascii="Arial" w:eastAsia="Times New Roman" w:hAnsi="Arial" w:cs="Arial"/>
                          <w:bCs/>
                          <w:color w:val="000000"/>
                          <w:lang w:val="en-US"/>
                        </w:rPr>
                        <w:t xml:space="preserve"> Gene Cluster with FVC level and decline in adult ever smokers from SAPALDIA, ECRHS and NFBC (n=1076) and with circulating AAT concentrations in SAPALDIA (n=561) </w:t>
                      </w:r>
                    </w:p>
                  </w:txbxContent>
                </v:textbox>
              </v:shape>
            </w:pict>
          </mc:Fallback>
        </mc:AlternateContent>
      </w:r>
      <w:r w:rsidR="00541A50" w:rsidRPr="009D3F8A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C56B1BF" wp14:editId="14EDB73E">
            <wp:simplePos x="0" y="0"/>
            <wp:positionH relativeFrom="column">
              <wp:posOffset>-469900</wp:posOffset>
            </wp:positionH>
            <wp:positionV relativeFrom="paragraph">
              <wp:posOffset>609600</wp:posOffset>
            </wp:positionV>
            <wp:extent cx="6909435" cy="2101850"/>
            <wp:effectExtent l="0" t="0" r="571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43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011F" w:rsidRDefault="009B011F">
      <w:pPr>
        <w:rPr>
          <w:lang w:val="en-US"/>
        </w:rPr>
      </w:pPr>
    </w:p>
    <w:p w:rsidR="0073035D" w:rsidRDefault="00541A50">
      <w:pPr>
        <w:rPr>
          <w:lang w:val="en-US"/>
        </w:rPr>
      </w:pPr>
      <w:r w:rsidRPr="0073035D">
        <w:rPr>
          <w:rFonts w:ascii="Arial" w:hAnsi="Arial" w:cs="Arial"/>
          <w:noProof/>
          <w:sz w:val="24"/>
          <w:szCs w:val="24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CCE9F4" wp14:editId="76381000">
                <wp:simplePos x="0" y="0"/>
                <wp:positionH relativeFrom="column">
                  <wp:posOffset>-563245</wp:posOffset>
                </wp:positionH>
                <wp:positionV relativeFrom="paragraph">
                  <wp:posOffset>77470</wp:posOffset>
                </wp:positionV>
                <wp:extent cx="7263130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31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35D" w:rsidRPr="0073035D" w:rsidRDefault="0073035D">
                            <w:pP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73035D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*From </w:t>
                            </w:r>
                            <w:r w:rsidRPr="003F5050">
                              <w:rPr>
                                <w:rFonts w:ascii="Arial" w:hAnsi="Arial" w:cs="Arial"/>
                                <w:i/>
                                <w:sz w:val="18"/>
                                <w:lang w:val="en-US"/>
                              </w:rPr>
                              <w:t>SERPINA</w:t>
                            </w:r>
                            <w:r w:rsidRPr="0073035D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gene cluster located on chromosome 14 between positions: 94’641’781 and 95’235’125 (human genome build 37/hg19)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br/>
                            </w:r>
                            <w:r w:rsidRPr="0073035D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† Nominal P-values, Bonferroni corrected significance level for 119 tests is P-value 4.6x10</w:t>
                            </w:r>
                            <w:r w:rsidRPr="001F21AE">
                              <w:rPr>
                                <w:rFonts w:ascii="Arial" w:hAnsi="Arial" w:cs="Arial"/>
                                <w:sz w:val="18"/>
                                <w:vertAlign w:val="superscript"/>
                                <w:lang w:val="en-US"/>
                              </w:rPr>
                              <w:t>-4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br/>
                            </w:r>
                            <w:r w:rsidRPr="0073035D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‡Direction of effect for SAPALDIA, ECRHS and NFBC. A positive sign indicates that an increase in methylation is associated with higher level of lung function (cross-sectional models) and with an attenuation of lung function decline, respectively (change model).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br/>
                            </w:r>
                            <w:r w:rsidRPr="0073035D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Cross-Sectional and repeat cross-sectional models were adjusted for: study center, age, age</w:t>
                            </w:r>
                            <w:r w:rsidRPr="001F21AE">
                              <w:rPr>
                                <w:rFonts w:ascii="Arial" w:hAnsi="Arial" w:cs="Arial"/>
                                <w:sz w:val="18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73035D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, education, height, height</w:t>
                            </w:r>
                            <w:r w:rsidRPr="001F21AE">
                              <w:rPr>
                                <w:rFonts w:ascii="Arial" w:hAnsi="Arial" w:cs="Arial"/>
                                <w:sz w:val="18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="00A76603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, sex, sex*age, (sex*age</w:t>
                            </w:r>
                            <w:proofErr w:type="gramStart"/>
                            <w:r w:rsidR="00A76603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)</w:t>
                            </w:r>
                            <w:r w:rsidRPr="00A76603">
                              <w:rPr>
                                <w:rFonts w:ascii="Arial" w:hAnsi="Arial" w:cs="Arial"/>
                                <w:sz w:val="18"/>
                                <w:vertAlign w:val="superscript"/>
                                <w:lang w:val="en-US"/>
                              </w:rPr>
                              <w:t>2</w:t>
                            </w:r>
                            <w:proofErr w:type="gramEnd"/>
                            <w:r w:rsidRPr="0073035D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, sex*height, (sex*height)</w:t>
                            </w:r>
                            <w:r w:rsidRPr="00A76603">
                              <w:rPr>
                                <w:rFonts w:ascii="Arial" w:hAnsi="Arial" w:cs="Arial"/>
                                <w:sz w:val="18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73035D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3035D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Bcell</w:t>
                            </w:r>
                            <w:proofErr w:type="spellEnd"/>
                            <w:r w:rsidRPr="0073035D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, CD4T, CD8T, Eos, Mono, NK. Repeat cross-sectional in addition ran with a random intercept on the subject. In predictive models, annual change in lung function was computed as the difference between T2 and T1 divided by time of follow-up: (T2-T1)/follow-up models adjusted for covariates from T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br/>
                            </w:r>
                            <w:r w:rsidRPr="0073035D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Sample size for circ</w:t>
                            </w:r>
                            <w:r w:rsidR="00A76603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ulating AAT for SAPALDIA n= 561,</w:t>
                            </w:r>
                            <w:r w:rsidRPr="0073035D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 xml:space="preserve"> cross-sectional an</w:t>
                            </w:r>
                            <w:r w:rsidR="00A76603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d prediction models (change) n=1076, and n=</w:t>
                            </w:r>
                            <w:r w:rsidRPr="0073035D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1122 for repeat cross-sectional model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br/>
                            </w:r>
                            <w:r w:rsidRPr="0073035D"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Significant CpGs at the nominal level are bol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44.35pt;margin-top:6.1pt;width:571.9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" stroked="f">
                <v:textbox style="mso-fit-shape-to-text:t">
                  <w:txbxContent>
                    <w:p w:rsidR="0073035D" w:rsidRPr="0073035D" w:rsidRDefault="0073035D">
                      <w:pPr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73035D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*From </w:t>
                      </w:r>
                      <w:r w:rsidRPr="003F5050">
                        <w:rPr>
                          <w:rFonts w:ascii="Arial" w:hAnsi="Arial" w:cs="Arial"/>
                          <w:i/>
                          <w:sz w:val="18"/>
                          <w:lang w:val="en-US"/>
                        </w:rPr>
                        <w:t>SERPINA</w:t>
                      </w:r>
                      <w:r w:rsidRPr="0073035D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gene cluster located on chromosome 14 between positions: 94’641’781 and 95’235’125 (human genome build 37/hg19).</w:t>
                      </w: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br/>
                      </w:r>
                      <w:r w:rsidRPr="0073035D">
                        <w:rPr>
                          <w:rFonts w:ascii="Arial" w:hAnsi="Arial" w:cs="Arial"/>
                          <w:sz w:val="18"/>
                          <w:lang w:val="en-US"/>
                        </w:rPr>
                        <w:t>† Nominal P-values, Bonferroni corrected significance level for 119 tests is P-value 4.6x10</w:t>
                      </w:r>
                      <w:r w:rsidRPr="001F21AE">
                        <w:rPr>
                          <w:rFonts w:ascii="Arial" w:hAnsi="Arial" w:cs="Arial"/>
                          <w:sz w:val="18"/>
                          <w:vertAlign w:val="superscript"/>
                          <w:lang w:val="en-US"/>
                        </w:rPr>
                        <w:t>-4</w:t>
                      </w: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br/>
                      </w:r>
                      <w:r w:rsidRPr="0073035D">
                        <w:rPr>
                          <w:rFonts w:ascii="Arial" w:hAnsi="Arial" w:cs="Arial"/>
                          <w:sz w:val="18"/>
                          <w:lang w:val="en-US"/>
                        </w:rPr>
                        <w:t>‡Direction of effect for SAPALDIA, ECRHS and NFBC. A positive sign indicates that an increase in methylation is associated with higher level of lung function (cross-sectional models) and with an attenuation of lung function decline, respectively (change model).</w:t>
                      </w: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br/>
                      </w:r>
                      <w:r w:rsidRPr="0073035D">
                        <w:rPr>
                          <w:rFonts w:ascii="Arial" w:hAnsi="Arial" w:cs="Arial"/>
                          <w:sz w:val="18"/>
                          <w:lang w:val="en-US"/>
                        </w:rPr>
                        <w:t>Cross-Sectional and repeat cross-sectional models were adjusted for: study center, age, age</w:t>
                      </w:r>
                      <w:r w:rsidRPr="001F21AE">
                        <w:rPr>
                          <w:rFonts w:ascii="Arial" w:hAnsi="Arial" w:cs="Arial"/>
                          <w:sz w:val="18"/>
                          <w:vertAlign w:val="superscript"/>
                          <w:lang w:val="en-US"/>
                        </w:rPr>
                        <w:t>2</w:t>
                      </w:r>
                      <w:r w:rsidRPr="0073035D">
                        <w:rPr>
                          <w:rFonts w:ascii="Arial" w:hAnsi="Arial" w:cs="Arial"/>
                          <w:sz w:val="18"/>
                          <w:lang w:val="en-US"/>
                        </w:rPr>
                        <w:t>, education, height, height</w:t>
                      </w:r>
                      <w:r w:rsidRPr="001F21AE">
                        <w:rPr>
                          <w:rFonts w:ascii="Arial" w:hAnsi="Arial" w:cs="Arial"/>
                          <w:sz w:val="18"/>
                          <w:vertAlign w:val="superscript"/>
                          <w:lang w:val="en-US"/>
                        </w:rPr>
                        <w:t>2</w:t>
                      </w:r>
                      <w:r w:rsidR="00A76603">
                        <w:rPr>
                          <w:rFonts w:ascii="Arial" w:hAnsi="Arial" w:cs="Arial"/>
                          <w:sz w:val="18"/>
                          <w:lang w:val="en-US"/>
                        </w:rPr>
                        <w:t>, sex, sex*age, (sex*age</w:t>
                      </w:r>
                      <w:proofErr w:type="gramStart"/>
                      <w:r w:rsidR="00A76603">
                        <w:rPr>
                          <w:rFonts w:ascii="Arial" w:hAnsi="Arial" w:cs="Arial"/>
                          <w:sz w:val="18"/>
                          <w:lang w:val="en-US"/>
                        </w:rPr>
                        <w:t>)</w:t>
                      </w:r>
                      <w:r w:rsidRPr="00A76603">
                        <w:rPr>
                          <w:rFonts w:ascii="Arial" w:hAnsi="Arial" w:cs="Arial"/>
                          <w:sz w:val="18"/>
                          <w:vertAlign w:val="superscript"/>
                          <w:lang w:val="en-US"/>
                        </w:rPr>
                        <w:t>2</w:t>
                      </w:r>
                      <w:proofErr w:type="gramEnd"/>
                      <w:r w:rsidRPr="0073035D">
                        <w:rPr>
                          <w:rFonts w:ascii="Arial" w:hAnsi="Arial" w:cs="Arial"/>
                          <w:sz w:val="18"/>
                          <w:lang w:val="en-US"/>
                        </w:rPr>
                        <w:t>, sex*height, (sex*height)</w:t>
                      </w:r>
                      <w:r w:rsidRPr="00A76603">
                        <w:rPr>
                          <w:rFonts w:ascii="Arial" w:hAnsi="Arial" w:cs="Arial"/>
                          <w:sz w:val="18"/>
                          <w:vertAlign w:val="superscript"/>
                          <w:lang w:val="en-US"/>
                        </w:rPr>
                        <w:t>2</w:t>
                      </w:r>
                      <w:r w:rsidRPr="0073035D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73035D">
                        <w:rPr>
                          <w:rFonts w:ascii="Arial" w:hAnsi="Arial" w:cs="Arial"/>
                          <w:sz w:val="18"/>
                          <w:lang w:val="en-US"/>
                        </w:rPr>
                        <w:t>Bcell</w:t>
                      </w:r>
                      <w:proofErr w:type="spellEnd"/>
                      <w:r w:rsidRPr="0073035D">
                        <w:rPr>
                          <w:rFonts w:ascii="Arial" w:hAnsi="Arial" w:cs="Arial"/>
                          <w:sz w:val="18"/>
                          <w:lang w:val="en-US"/>
                        </w:rPr>
                        <w:t>, CD4T, CD8T, Eos, Mono, NK. Repeat cross-sectional in addition ran with a random intercept on the subject. In predictive models, annual change in lung function was computed as the difference between T2 and T1 divided by time of follow-up: (T2-T1)/follow-up models adjusted for covariates from T1</w:t>
                      </w: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br/>
                      </w:r>
                      <w:r w:rsidRPr="0073035D">
                        <w:rPr>
                          <w:rFonts w:ascii="Arial" w:hAnsi="Arial" w:cs="Arial"/>
                          <w:sz w:val="18"/>
                          <w:lang w:val="en-US"/>
                        </w:rPr>
                        <w:t>Sample size for circ</w:t>
                      </w:r>
                      <w:r w:rsidR="00A76603">
                        <w:rPr>
                          <w:rFonts w:ascii="Arial" w:hAnsi="Arial" w:cs="Arial"/>
                          <w:sz w:val="18"/>
                          <w:lang w:val="en-US"/>
                        </w:rPr>
                        <w:t>ulating AAT for SAPALDIA n= 561,</w:t>
                      </w:r>
                      <w:r w:rsidRPr="0073035D">
                        <w:rPr>
                          <w:rFonts w:ascii="Arial" w:hAnsi="Arial" w:cs="Arial"/>
                          <w:sz w:val="18"/>
                          <w:lang w:val="en-US"/>
                        </w:rPr>
                        <w:t xml:space="preserve"> cross-sectional an</w:t>
                      </w:r>
                      <w:r w:rsidR="00A76603">
                        <w:rPr>
                          <w:rFonts w:ascii="Arial" w:hAnsi="Arial" w:cs="Arial"/>
                          <w:sz w:val="18"/>
                          <w:lang w:val="en-US"/>
                        </w:rPr>
                        <w:t>d prediction models (change) n=1076, and n=</w:t>
                      </w:r>
                      <w:r w:rsidRPr="0073035D">
                        <w:rPr>
                          <w:rFonts w:ascii="Arial" w:hAnsi="Arial" w:cs="Arial"/>
                          <w:sz w:val="18"/>
                          <w:lang w:val="en-US"/>
                        </w:rPr>
                        <w:t>1122 for repeat cross-sectional models</w:t>
                      </w: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br/>
                      </w:r>
                      <w:r w:rsidRPr="0073035D">
                        <w:rPr>
                          <w:rFonts w:ascii="Arial" w:hAnsi="Arial" w:cs="Arial"/>
                          <w:sz w:val="18"/>
                          <w:lang w:val="en-US"/>
                        </w:rPr>
                        <w:t>Significant CpGs at the nominal level are bolded</w:t>
                      </w:r>
                    </w:p>
                  </w:txbxContent>
                </v:textbox>
              </v:shape>
            </w:pict>
          </mc:Fallback>
        </mc:AlternateContent>
      </w:r>
    </w:p>
    <w:p w:rsidR="00541A50" w:rsidRDefault="00541A50">
      <w:pPr>
        <w:rPr>
          <w:lang w:val="en-US"/>
        </w:rPr>
      </w:pPr>
    </w:p>
    <w:p w:rsidR="00541A50" w:rsidRDefault="00541A50">
      <w:pPr>
        <w:rPr>
          <w:lang w:val="en-US"/>
        </w:rPr>
      </w:pPr>
    </w:p>
    <w:p w:rsidR="00541A50" w:rsidRDefault="00541A50">
      <w:pPr>
        <w:rPr>
          <w:lang w:val="en-US"/>
        </w:rPr>
      </w:pPr>
    </w:p>
    <w:p w:rsidR="00541A50" w:rsidRDefault="00541A50">
      <w:pPr>
        <w:rPr>
          <w:lang w:val="en-US"/>
        </w:rPr>
      </w:pPr>
    </w:p>
    <w:p w:rsidR="00541A50" w:rsidRDefault="00541A50">
      <w:pPr>
        <w:rPr>
          <w:lang w:val="en-US"/>
        </w:rPr>
      </w:pPr>
    </w:p>
    <w:p w:rsidR="00541A50" w:rsidRDefault="00541A50">
      <w:pPr>
        <w:rPr>
          <w:lang w:val="en-US"/>
        </w:rPr>
      </w:pPr>
    </w:p>
    <w:p w:rsidR="00541A50" w:rsidRDefault="00541A50">
      <w:pPr>
        <w:rPr>
          <w:lang w:val="en-US"/>
        </w:rPr>
      </w:pPr>
    </w:p>
    <w:p w:rsidR="00541A50" w:rsidRDefault="00541A50">
      <w:pPr>
        <w:rPr>
          <w:lang w:val="en-US"/>
        </w:rPr>
      </w:pPr>
    </w:p>
    <w:p w:rsidR="00541A50" w:rsidRDefault="00541A50">
      <w:pPr>
        <w:rPr>
          <w:lang w:val="en-US"/>
        </w:rPr>
      </w:pPr>
    </w:p>
    <w:p w:rsidR="00541A50" w:rsidRDefault="00541A50">
      <w:pPr>
        <w:rPr>
          <w:lang w:val="en-US"/>
        </w:rPr>
      </w:pPr>
    </w:p>
    <w:p w:rsidR="00541A50" w:rsidRDefault="00541A50">
      <w:pPr>
        <w:rPr>
          <w:lang w:val="en-US"/>
        </w:rPr>
      </w:pPr>
    </w:p>
    <w:p w:rsidR="00541A50" w:rsidRDefault="00541A50">
      <w:pPr>
        <w:rPr>
          <w:lang w:val="en-US"/>
        </w:rPr>
      </w:pPr>
    </w:p>
    <w:p w:rsidR="00541A50" w:rsidRDefault="00541A50">
      <w:pPr>
        <w:rPr>
          <w:lang w:val="en-US"/>
        </w:rPr>
      </w:pPr>
    </w:p>
    <w:p w:rsidR="00541A50" w:rsidRDefault="00541A50">
      <w:pPr>
        <w:rPr>
          <w:lang w:val="en-US"/>
        </w:rPr>
      </w:pPr>
    </w:p>
    <w:p w:rsidR="00541A50" w:rsidRDefault="00541A50">
      <w:pPr>
        <w:rPr>
          <w:lang w:val="en-US"/>
        </w:rPr>
      </w:pPr>
    </w:p>
    <w:p w:rsidR="004760F3" w:rsidRDefault="004760F3" w:rsidP="004976A7">
      <w:pPr>
        <w:ind w:left="-284"/>
        <w:rPr>
          <w:lang w:val="en-US"/>
        </w:rPr>
      </w:pPr>
      <w:r w:rsidRPr="004760F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686550" cy="140398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0F3" w:rsidRPr="004760F3" w:rsidRDefault="004760F3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>Table E</w:t>
                            </w:r>
                            <w:r w:rsidR="001860DD">
                              <w:rPr>
                                <w:rFonts w:ascii="Arial" w:hAnsi="Arial" w:cs="Arial"/>
                                <w:lang w:val="en-US"/>
                              </w:rPr>
                              <w:t>S</w:t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2: Meta-Analysis of the association of methylation at 119 CpGs in the </w:t>
                            </w:r>
                            <w:r w:rsidRPr="003F5050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>SERPINA</w:t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>* cluster with FEV</w:t>
                            </w:r>
                            <w:r w:rsidRPr="004B6763">
                              <w:rPr>
                                <w:rFonts w:ascii="Arial" w:hAnsi="Arial" w:cs="Arial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level and decline in adult ever smokers from SAPALDIA, ECRHS and NFBC (n=1076) and with circulating AAT concentrations in SAPALDIA (n=56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526.5pt;height:110.55pt;z-index:25166438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" stroked="f">
                <v:textbox style="mso-fit-shape-to-text:t">
                  <w:txbxContent>
                    <w:p w:rsidR="004760F3" w:rsidRPr="004760F3" w:rsidRDefault="004760F3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4760F3">
                        <w:rPr>
                          <w:rFonts w:ascii="Arial" w:hAnsi="Arial" w:cs="Arial"/>
                          <w:lang w:val="en-US"/>
                        </w:rPr>
                        <w:t>Table E</w:t>
                      </w:r>
                      <w:r w:rsidR="001860DD">
                        <w:rPr>
                          <w:rFonts w:ascii="Arial" w:hAnsi="Arial" w:cs="Arial"/>
                          <w:lang w:val="en-US"/>
                        </w:rPr>
                        <w:t>S</w:t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 xml:space="preserve">2: Meta-Analysis of the association of methylation at 119 CpGs in the </w:t>
                      </w:r>
                      <w:r w:rsidRPr="003F5050">
                        <w:rPr>
                          <w:rFonts w:ascii="Arial" w:hAnsi="Arial" w:cs="Arial"/>
                          <w:i/>
                          <w:lang w:val="en-US"/>
                        </w:rPr>
                        <w:t>SERPINA</w:t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>* cluster with FEV</w:t>
                      </w:r>
                      <w:r w:rsidRPr="004B6763">
                        <w:rPr>
                          <w:rFonts w:ascii="Arial" w:hAnsi="Arial" w:cs="Arial"/>
                          <w:vertAlign w:val="subscript"/>
                          <w:lang w:val="en-US"/>
                        </w:rPr>
                        <w:t>1</w:t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 xml:space="preserve"> level and decline in adult ever smokers from SAPALDIA, ECRHS and NFBC (n=1076) and with circulating AAT concentrations in SAPALDIA (n=561)</w:t>
                      </w:r>
                    </w:p>
                  </w:txbxContent>
                </v:textbox>
              </v:shape>
            </w:pict>
          </mc:Fallback>
        </mc:AlternateContent>
      </w:r>
    </w:p>
    <w:p w:rsidR="004760F3" w:rsidRPr="004760F3" w:rsidRDefault="004760F3" w:rsidP="004760F3">
      <w:pPr>
        <w:rPr>
          <w:lang w:val="en-US"/>
        </w:rPr>
      </w:pPr>
      <w:r w:rsidRPr="004760F3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5D43F75" wp14:editId="7A934484">
            <wp:simplePos x="0" y="0"/>
            <wp:positionH relativeFrom="column">
              <wp:posOffset>-361950</wp:posOffset>
            </wp:positionH>
            <wp:positionV relativeFrom="paragraph">
              <wp:posOffset>394335</wp:posOffset>
            </wp:positionV>
            <wp:extent cx="6656070" cy="520192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520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60F3" w:rsidRDefault="004760F3" w:rsidP="004760F3">
      <w:pPr>
        <w:rPr>
          <w:lang w:val="en-US"/>
        </w:rPr>
      </w:pPr>
    </w:p>
    <w:p w:rsidR="0073035D" w:rsidRPr="00613BB7" w:rsidRDefault="0073035D" w:rsidP="004760F3">
      <w:pPr>
        <w:rPr>
          <w:lang w:val="en-US"/>
        </w:rPr>
      </w:pPr>
    </w:p>
    <w:p w:rsidR="004760F3" w:rsidRPr="00613BB7" w:rsidRDefault="004760F3" w:rsidP="004760F3">
      <w:pPr>
        <w:rPr>
          <w:lang w:val="en-US"/>
        </w:rPr>
      </w:pPr>
    </w:p>
    <w:p w:rsidR="004760F3" w:rsidRPr="00613BB7" w:rsidRDefault="004760F3" w:rsidP="004760F3">
      <w:pPr>
        <w:rPr>
          <w:lang w:val="en-US"/>
        </w:rPr>
      </w:pPr>
    </w:p>
    <w:p w:rsidR="004760F3" w:rsidRPr="00613BB7" w:rsidRDefault="004760F3" w:rsidP="004760F3">
      <w:pPr>
        <w:rPr>
          <w:lang w:val="en-US"/>
        </w:rPr>
      </w:pPr>
    </w:p>
    <w:p w:rsidR="004760F3" w:rsidRPr="00613BB7" w:rsidRDefault="004760F3" w:rsidP="004760F3">
      <w:pPr>
        <w:rPr>
          <w:lang w:val="en-US"/>
        </w:rPr>
      </w:pPr>
    </w:p>
    <w:p w:rsidR="004760F3" w:rsidRPr="00613BB7" w:rsidRDefault="004760F3" w:rsidP="004760F3">
      <w:pPr>
        <w:rPr>
          <w:lang w:val="en-US"/>
        </w:rPr>
      </w:pPr>
    </w:p>
    <w:p w:rsidR="004760F3" w:rsidRDefault="00220887" w:rsidP="004760F3">
      <w:pPr>
        <w:rPr>
          <w:lang w:val="en-US"/>
        </w:rPr>
      </w:pPr>
      <w:r w:rsidRPr="004760F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B982A0" wp14:editId="7FD51B39">
                <wp:simplePos x="0" y="0"/>
                <wp:positionH relativeFrom="column">
                  <wp:posOffset>-482600</wp:posOffset>
                </wp:positionH>
                <wp:positionV relativeFrom="paragraph">
                  <wp:posOffset>6578600</wp:posOffset>
                </wp:positionV>
                <wp:extent cx="6775450" cy="1720850"/>
                <wp:effectExtent l="0" t="0" r="635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72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887" w:rsidRPr="003F5050" w:rsidRDefault="00220887" w:rsidP="0022088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*From </w:t>
                            </w:r>
                            <w:r w:rsidRPr="00184478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SERPINA</w:t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gene cluster located on chromosome 14 between positions: 94’641’781 and 95’235’125 (human genome build 37/hg19).</w:t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br/>
                              <w:t>† Nominal P-values, Bonferroni corrected significance level for 119 tests is P-value 4.6x10</w:t>
                            </w:r>
                            <w:r w:rsidRPr="00220887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-4</w:t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br/>
                              <w:t>‡Direction of effect for SAPALDIA, ECRHS and NFBC. A positive sign indicates that an increase in methylation is associated with higher level of lung function (cross-sectional models) and with an attenuation of lung function decline, respectively (change model).</w:t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br/>
                              <w:t>Cross-Sectional and repeat cross-sectional models were adjusted for: study center, age, age</w:t>
                            </w:r>
                            <w:r w:rsidRPr="00220887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, education, height, height</w:t>
                            </w:r>
                            <w:r w:rsidRPr="00220887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, sex, sex*age, (sex*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g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  <w:r w:rsidRPr="00220887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2</w:t>
                            </w:r>
                            <w:proofErr w:type="gramEnd"/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, sex*height, (sex*height)</w:t>
                            </w:r>
                            <w:r w:rsidRPr="00220887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Bcell</w:t>
                            </w:r>
                            <w:proofErr w:type="spellEnd"/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, CD4T, CD8T, Eos, Mono, NK. Repeat cross-sectional in addition ran with a random intercept on the subject. In predictive models, annual change in lung function was computed as the difference between T2 and T1 divided by time of follow-up: (T2-T1)/follow-up models adjusted for covariates from T1</w:t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br/>
                              <w:t>Sample size for circ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ulating AAT for SAPALDIA n= 561,</w:t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cross-sectional and prediction models (change) n= 1076, and n= 1122 for repeat cross-sectional models</w:t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2208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SERPINA1</w:t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CpGs are highlighted in bold, italic. Nominally significant CpG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are in addition highlighted in grey</w:t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Significant CpGs at the nominal level, outside </w:t>
                            </w:r>
                            <w:r w:rsidRPr="002208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SERPINA1</w:t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gene, are bolded </w:t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  <w:p w:rsidR="00220887" w:rsidRPr="004760F3" w:rsidRDefault="00220887" w:rsidP="00220887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38pt;margin-top:518pt;width:533.5pt;height:13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" stroked="f">
                <v:textbox>
                  <w:txbxContent>
                    <w:p w:rsidR="00220887" w:rsidRPr="003F5050" w:rsidRDefault="00220887" w:rsidP="00220887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*From </w:t>
                      </w:r>
                      <w:r w:rsidRPr="00184478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SERPINA</w:t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gene cluster located on chromosome 14 between positions: 94’641’781 and 95’235’125 (human genome build 37/hg19).</w:t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br/>
                        <w:t>† Nominal P-values, Bonferroni corrected significance level for 119 tests is P-value 4.6x10</w:t>
                      </w:r>
                      <w:r w:rsidRPr="00220887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  <w:lang w:val="en-US"/>
                        </w:rPr>
                        <w:t>-4</w:t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br/>
                        <w:t>‡Direction of effect for SAPALDIA, ECRHS and NFBC. A positive sign indicates that an increase in methylation is associated with higher level of lung function (cross-sectional models) and with an attenuation of lung function decline, respectively (change model).</w:t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br/>
                        <w:t>Cross-Sectional and repeat cross-sectional models were adjusted for: study center, age, age</w:t>
                      </w:r>
                      <w:r w:rsidRPr="00220887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  <w:lang w:val="en-US"/>
                        </w:rPr>
                        <w:t>2</w:t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, education, height, height</w:t>
                      </w:r>
                      <w:r w:rsidRPr="00220887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  <w:lang w:val="en-US"/>
                        </w:rPr>
                        <w:t>2</w:t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, sex, sex*age, (sex*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ge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)</w:t>
                      </w:r>
                      <w:r w:rsidRPr="00220887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  <w:lang w:val="en-US"/>
                        </w:rPr>
                        <w:t>2</w:t>
                      </w:r>
                      <w:proofErr w:type="gramEnd"/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, sex*height, (sex*height)</w:t>
                      </w:r>
                      <w:r w:rsidRPr="00220887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  <w:lang w:val="en-US"/>
                        </w:rPr>
                        <w:t>2</w:t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Bcell</w:t>
                      </w:r>
                      <w:proofErr w:type="spellEnd"/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, CD4T, CD8T, Eos, Mono, NK. Repeat cross-sectional in addition ran with a random intercept on the subject. In predictive models, annual change in lung function was computed as the difference between T2 and T1 divided by time of follow-up: (T2-T1)/follow-up models adjusted for covariates from T1</w:t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br/>
                        <w:t>Sample size for circ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ulating AAT for SAPALDIA n= 561,</w:t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cross-sectional and prediction models (change) n= 1076, and n= 1122 for repeat cross-sectional models</w:t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220887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SERPINA1</w:t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CpGs are highlighted in bold, italic. Nominally significant CpG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are in addition highlighted in grey</w:t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br/>
                        <w:t xml:space="preserve">Significant CpGs at the nominal level, outside </w:t>
                      </w:r>
                      <w:r w:rsidRPr="00220887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SERPINA1</w:t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gene, are bolded </w:t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</w:p>
                    <w:p w:rsidR="00220887" w:rsidRPr="004760F3" w:rsidRDefault="00220887" w:rsidP="00220887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4760F3" w:rsidRPr="004760F3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63F5CAC" wp14:editId="47D2D939">
            <wp:simplePos x="0" y="0"/>
            <wp:positionH relativeFrom="column">
              <wp:posOffset>-349250</wp:posOffset>
            </wp:positionH>
            <wp:positionV relativeFrom="paragraph">
              <wp:posOffset>-362585</wp:posOffset>
            </wp:positionV>
            <wp:extent cx="6623050" cy="6915150"/>
            <wp:effectExtent l="0" t="0" r="635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5050" w:rsidRDefault="003F5050" w:rsidP="004760F3">
      <w:pPr>
        <w:rPr>
          <w:lang w:val="en-US"/>
        </w:rPr>
      </w:pPr>
    </w:p>
    <w:p w:rsidR="003F5050" w:rsidRDefault="003F5050" w:rsidP="004760F3">
      <w:pPr>
        <w:rPr>
          <w:lang w:val="en-US"/>
        </w:rPr>
      </w:pPr>
    </w:p>
    <w:p w:rsidR="003F5050" w:rsidRDefault="003F5050" w:rsidP="004760F3">
      <w:pPr>
        <w:rPr>
          <w:lang w:val="en-US"/>
        </w:rPr>
      </w:pPr>
    </w:p>
    <w:p w:rsidR="003F5050" w:rsidRDefault="003F5050" w:rsidP="004760F3">
      <w:pPr>
        <w:rPr>
          <w:lang w:val="en-US"/>
        </w:rPr>
      </w:pPr>
    </w:p>
    <w:p w:rsidR="003F5050" w:rsidRDefault="003F5050" w:rsidP="004760F3">
      <w:pPr>
        <w:rPr>
          <w:lang w:val="en-US"/>
        </w:rPr>
      </w:pPr>
      <w:r w:rsidRPr="004760F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C6AA50" wp14:editId="4A80B201">
                <wp:simplePos x="0" y="0"/>
                <wp:positionH relativeFrom="column">
                  <wp:posOffset>-419100</wp:posOffset>
                </wp:positionH>
                <wp:positionV relativeFrom="paragraph">
                  <wp:posOffset>152400</wp:posOffset>
                </wp:positionV>
                <wp:extent cx="6889750" cy="1403985"/>
                <wp:effectExtent l="0" t="0" r="635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050" w:rsidRPr="004760F3" w:rsidRDefault="003F5050" w:rsidP="003F505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3F5050">
                              <w:rPr>
                                <w:rFonts w:ascii="Arial" w:hAnsi="Arial" w:cs="Arial"/>
                                <w:lang w:val="en-US"/>
                              </w:rPr>
                              <w:t>Table E</w:t>
                            </w:r>
                            <w:r w:rsidR="001860DD">
                              <w:rPr>
                                <w:rFonts w:ascii="Arial" w:hAnsi="Arial" w:cs="Arial"/>
                                <w:lang w:val="en-US"/>
                              </w:rPr>
                              <w:t>S</w:t>
                            </w:r>
                            <w:r w:rsidRPr="003F5050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3: Meta-analysis of the association of methylation at 119 CpGs in the </w:t>
                            </w:r>
                            <w:r w:rsidRPr="00A76603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>SERPINA</w:t>
                            </w:r>
                            <w:r w:rsidRPr="003F5050">
                              <w:rPr>
                                <w:rFonts w:ascii="Arial" w:hAnsi="Arial" w:cs="Arial"/>
                                <w:lang w:val="en-US"/>
                              </w:rPr>
                              <w:t>* gene cluster with FVC level and decline in adult ever smokers from SAPALDIA, ECRHS and NFBC (n=1076) and with circulating AAT concentrations in SAPALDIA (n=56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33pt;margin-top:12pt;width:542.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" stroked="f">
                <v:textbox style="mso-fit-shape-to-text:t">
                  <w:txbxContent>
                    <w:p w:rsidR="003F5050" w:rsidRPr="004760F3" w:rsidRDefault="003F5050" w:rsidP="003F505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3F5050">
                        <w:rPr>
                          <w:rFonts w:ascii="Arial" w:hAnsi="Arial" w:cs="Arial"/>
                          <w:lang w:val="en-US"/>
                        </w:rPr>
                        <w:t>Table E</w:t>
                      </w:r>
                      <w:r w:rsidR="001860DD">
                        <w:rPr>
                          <w:rFonts w:ascii="Arial" w:hAnsi="Arial" w:cs="Arial"/>
                          <w:lang w:val="en-US"/>
                        </w:rPr>
                        <w:t>S</w:t>
                      </w:r>
                      <w:r w:rsidRPr="003F5050">
                        <w:rPr>
                          <w:rFonts w:ascii="Arial" w:hAnsi="Arial" w:cs="Arial"/>
                          <w:lang w:val="en-US"/>
                        </w:rPr>
                        <w:t xml:space="preserve">3: Meta-analysis of the association of methylation at 119 CpGs in the </w:t>
                      </w:r>
                      <w:r w:rsidRPr="00A76603">
                        <w:rPr>
                          <w:rFonts w:ascii="Arial" w:hAnsi="Arial" w:cs="Arial"/>
                          <w:i/>
                          <w:lang w:val="en-US"/>
                        </w:rPr>
                        <w:t>SERPINA</w:t>
                      </w:r>
                      <w:r w:rsidRPr="003F5050">
                        <w:rPr>
                          <w:rFonts w:ascii="Arial" w:hAnsi="Arial" w:cs="Arial"/>
                          <w:lang w:val="en-US"/>
                        </w:rPr>
                        <w:t>* gene cluster with FVC level and decline in adult ever smokers from SAPALDIA, ECRHS and NFBC (n=1076) and with circulating AAT concentrations in SAPALDIA (n=561)</w:t>
                      </w:r>
                    </w:p>
                  </w:txbxContent>
                </v:textbox>
              </v:shape>
            </w:pict>
          </mc:Fallback>
        </mc:AlternateContent>
      </w:r>
    </w:p>
    <w:p w:rsidR="003F5050" w:rsidRPr="003F5050" w:rsidRDefault="003F5050" w:rsidP="003F5050">
      <w:pPr>
        <w:rPr>
          <w:lang w:val="en-US"/>
        </w:rPr>
      </w:pPr>
    </w:p>
    <w:p w:rsidR="003F5050" w:rsidRDefault="003F5050" w:rsidP="003F5050">
      <w:pPr>
        <w:rPr>
          <w:lang w:val="en-US"/>
        </w:rPr>
      </w:pPr>
      <w:r w:rsidRPr="003F5050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0F71D1A0" wp14:editId="1C8394E9">
            <wp:simplePos x="0" y="0"/>
            <wp:positionH relativeFrom="column">
              <wp:posOffset>-361950</wp:posOffset>
            </wp:positionH>
            <wp:positionV relativeFrom="paragraph">
              <wp:posOffset>325120</wp:posOffset>
            </wp:positionV>
            <wp:extent cx="6673850" cy="5214620"/>
            <wp:effectExtent l="0" t="0" r="0" b="508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521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5050" w:rsidRDefault="003F5050" w:rsidP="003F5050">
      <w:pPr>
        <w:rPr>
          <w:lang w:val="en-US"/>
        </w:rPr>
      </w:pPr>
    </w:p>
    <w:p w:rsidR="003F5050" w:rsidRDefault="003F5050" w:rsidP="003F5050">
      <w:pPr>
        <w:rPr>
          <w:lang w:val="en-US"/>
        </w:rPr>
      </w:pPr>
    </w:p>
    <w:p w:rsidR="003F5050" w:rsidRDefault="003F5050" w:rsidP="003F5050">
      <w:pPr>
        <w:rPr>
          <w:lang w:val="en-US"/>
        </w:rPr>
      </w:pPr>
    </w:p>
    <w:p w:rsidR="003F5050" w:rsidRDefault="003F5050" w:rsidP="003F5050">
      <w:pPr>
        <w:rPr>
          <w:lang w:val="en-US"/>
        </w:rPr>
      </w:pPr>
    </w:p>
    <w:p w:rsidR="003F5050" w:rsidRDefault="003F5050" w:rsidP="003F5050">
      <w:pPr>
        <w:rPr>
          <w:lang w:val="en-US"/>
        </w:rPr>
      </w:pPr>
    </w:p>
    <w:p w:rsidR="003F5050" w:rsidRDefault="003F5050" w:rsidP="003F5050">
      <w:pPr>
        <w:rPr>
          <w:lang w:val="en-US"/>
        </w:rPr>
      </w:pPr>
    </w:p>
    <w:p w:rsidR="003F5050" w:rsidRDefault="003F5050" w:rsidP="003F5050">
      <w:pPr>
        <w:rPr>
          <w:lang w:val="en-US"/>
        </w:rPr>
      </w:pPr>
      <w:r w:rsidRPr="004760F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CF6A7D" wp14:editId="19352B7C">
                <wp:simplePos x="0" y="0"/>
                <wp:positionH relativeFrom="column">
                  <wp:posOffset>-419100</wp:posOffset>
                </wp:positionH>
                <wp:positionV relativeFrom="paragraph">
                  <wp:posOffset>6781800</wp:posOffset>
                </wp:positionV>
                <wp:extent cx="6775450" cy="1720850"/>
                <wp:effectExtent l="0" t="0" r="635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72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5050" w:rsidRPr="003F5050" w:rsidRDefault="003F5050" w:rsidP="003F505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*From </w:t>
                            </w:r>
                            <w:r w:rsidRPr="00184478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SERPINA</w:t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gene cluster located on chromosome 14 between positions: 94’641’781 and 95’235’125 (human genome build 37/hg19).</w:t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br/>
                              <w:t>† Nominal P-values, Bonferroni corrected significance level for 119 tests is P-</w:t>
                            </w:r>
                            <w:proofErr w:type="gramStart"/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value  4.6x10</w:t>
                            </w:r>
                            <w:proofErr w:type="gramEnd"/>
                            <w:r w:rsidRPr="00220887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-4</w:t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br/>
                              <w:t>‡Direction of effect for SAPALDIA, ECRHS and NFBC. A positive sign indicates that an increase in methylation is associated with higher level of lung function (cross-sectional models) and with an attenuation of lung function decline, respectively (change model).</w:t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br/>
                              <w:t>Cross-Sectional and repeat cross-sectional models were adjusted for: study center, age, age</w:t>
                            </w:r>
                            <w:r w:rsidRPr="00220887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, education, height, height</w:t>
                            </w:r>
                            <w:r w:rsidRPr="00220887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, sex, sex*age, (sex*a</w:t>
                            </w:r>
                            <w:r w:rsidR="0022088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ge</w:t>
                            </w:r>
                            <w:proofErr w:type="gramStart"/>
                            <w:r w:rsidR="0022088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  <w:r w:rsidRPr="00220887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2</w:t>
                            </w:r>
                            <w:proofErr w:type="gramEnd"/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, sex*height, (sex*height)</w:t>
                            </w:r>
                            <w:r w:rsidRPr="00220887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Bcell</w:t>
                            </w:r>
                            <w:proofErr w:type="spellEnd"/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, CD4T, CD8T, Eos, Mono, NK. Repeat cross-sectional in addition ran with a random intercept on the subject. In predictive models, annual change in lung function was computed as the difference between T2 and T1 divided by time of follow-up: (T2-T1)/follow-up models adjusted for covariates from T1</w:t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br/>
                              <w:t>Sample size for circ</w:t>
                            </w:r>
                            <w:r w:rsidR="00220887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ulating AAT for SAPALDIA n= 561,</w:t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cross-sectional and prediction models (change) n= 1076, and n= 1122 for repeat cross-sectional models</w:t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2208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SERPINA1</w:t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CpGs are highlighted in bold, italic. Nominally significant </w:t>
                            </w:r>
                            <w:proofErr w:type="spellStart"/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CpG</w:t>
                            </w:r>
                            <w:proofErr w:type="spellEnd"/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are in addition highlighted in grey</w:t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220887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Significant</w:t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CpGs at the nominal level, outside </w:t>
                            </w:r>
                            <w:r w:rsidRPr="002208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SERPINA1</w:t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gene, are bolded </w:t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  <w:p w:rsidR="003F5050" w:rsidRPr="004760F3" w:rsidRDefault="003F5050" w:rsidP="003F5050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3pt;margin-top:534pt;width:533.5pt;height:13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" stroked="f">
                <v:textbox>
                  <w:txbxContent>
                    <w:p w:rsidR="003F5050" w:rsidRPr="003F5050" w:rsidRDefault="003F5050" w:rsidP="003F5050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*From </w:t>
                      </w:r>
                      <w:r w:rsidRPr="00184478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SERPINA</w:t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gene cluster located on chromosome 14 between positions: 94’641’781 and 95’235’125 (human genome build 37/hg19).</w:t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br/>
                        <w:t>† Nominal P-values, Bonferroni corrected significance level for 119 tests is P-</w:t>
                      </w:r>
                      <w:proofErr w:type="gramStart"/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value  4.6x10</w:t>
                      </w:r>
                      <w:proofErr w:type="gramEnd"/>
                      <w:r w:rsidRPr="00220887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  <w:lang w:val="en-US"/>
                        </w:rPr>
                        <w:t>-4</w:t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br/>
                        <w:t>‡Direction of effect for SAPALDIA, ECRHS and NFBC. A positive sign indicates that an increase in methylation is associated with higher level of lung function (cross-sectional models) and with an attenuation of lung function decline, respectively (change model).</w:t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br/>
                        <w:t>Cross-Sectional and repeat cross-sectional models were adjusted for: study center, age, age</w:t>
                      </w:r>
                      <w:r w:rsidRPr="00220887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  <w:lang w:val="en-US"/>
                        </w:rPr>
                        <w:t>2</w:t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, education, height, height</w:t>
                      </w:r>
                      <w:r w:rsidRPr="00220887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  <w:lang w:val="en-US"/>
                        </w:rPr>
                        <w:t>2</w:t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, sex, sex*age, (sex*a</w:t>
                      </w:r>
                      <w:r w:rsidR="00220887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ge</w:t>
                      </w:r>
                      <w:proofErr w:type="gramStart"/>
                      <w:r w:rsidR="00220887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)</w:t>
                      </w:r>
                      <w:r w:rsidRPr="00220887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  <w:lang w:val="en-US"/>
                        </w:rPr>
                        <w:t>2</w:t>
                      </w:r>
                      <w:proofErr w:type="gramEnd"/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, sex*height, (sex*height)</w:t>
                      </w:r>
                      <w:r w:rsidRPr="00220887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  <w:lang w:val="en-US"/>
                        </w:rPr>
                        <w:t>2</w:t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Bcell</w:t>
                      </w:r>
                      <w:proofErr w:type="spellEnd"/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, CD4T, CD8T, Eos, Mono, NK. Repeat cross-sectional in addition ran with a random intercept on the subject. In predictive models, annual change in lung function was computed as the difference between T2 and T1 divided by time of follow-up: (T2-T1)/follow-up models adjusted for covariates from T1</w:t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br/>
                        <w:t>Sample size for circ</w:t>
                      </w:r>
                      <w:r w:rsidR="00220887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ulating AAT for SAPALDIA n= 561,</w:t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cross-sectional and prediction models (change) n= 1076, and n= 1122 for repeat cross-sectional models</w:t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220887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SERPINA1</w:t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CpGs are highlighted in bold, italic. Nominally significant </w:t>
                      </w:r>
                      <w:proofErr w:type="spellStart"/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CpG</w:t>
                      </w:r>
                      <w:proofErr w:type="spellEnd"/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are in addition highlighted in grey</w:t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br/>
                      </w:r>
                      <w:r w:rsidR="00220887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Significant</w:t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CpGs at the nominal level, outside </w:t>
                      </w:r>
                      <w:r w:rsidRPr="00220887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SERPINA1</w:t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gene, are bolded </w:t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</w:p>
                    <w:p w:rsidR="003F5050" w:rsidRPr="004760F3" w:rsidRDefault="003F5050" w:rsidP="003F5050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3F5050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-250825</wp:posOffset>
            </wp:positionV>
            <wp:extent cx="6673850" cy="6967855"/>
            <wp:effectExtent l="0" t="0" r="0" b="444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696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887" w:rsidRDefault="00220887" w:rsidP="003F5050">
      <w:pPr>
        <w:rPr>
          <w:lang w:val="en-US"/>
        </w:rPr>
      </w:pPr>
    </w:p>
    <w:p w:rsidR="00220887" w:rsidRDefault="00220887" w:rsidP="003F5050">
      <w:pPr>
        <w:rPr>
          <w:lang w:val="en-US"/>
        </w:rPr>
      </w:pPr>
    </w:p>
    <w:p w:rsidR="00220887" w:rsidRDefault="00220887" w:rsidP="003F5050">
      <w:pPr>
        <w:rPr>
          <w:lang w:val="en-US"/>
        </w:rPr>
      </w:pPr>
    </w:p>
    <w:p w:rsidR="00220887" w:rsidRDefault="00220887" w:rsidP="003F5050">
      <w:pPr>
        <w:rPr>
          <w:lang w:val="en-US"/>
        </w:rPr>
      </w:pPr>
    </w:p>
    <w:p w:rsidR="00220887" w:rsidRDefault="00220887" w:rsidP="003F5050">
      <w:pPr>
        <w:rPr>
          <w:lang w:val="en-US"/>
        </w:rPr>
      </w:pPr>
      <w:r w:rsidRPr="004760F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CFF998" wp14:editId="56A717EE">
                <wp:simplePos x="0" y="0"/>
                <wp:positionH relativeFrom="column">
                  <wp:posOffset>-327025</wp:posOffset>
                </wp:positionH>
                <wp:positionV relativeFrom="paragraph">
                  <wp:posOffset>165100</wp:posOffset>
                </wp:positionV>
                <wp:extent cx="6686550" cy="140398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887" w:rsidRPr="004760F3" w:rsidRDefault="00220887" w:rsidP="00220887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220887">
                              <w:rPr>
                                <w:rFonts w:ascii="Arial" w:hAnsi="Arial" w:cs="Arial"/>
                                <w:lang w:val="en-US"/>
                              </w:rPr>
                              <w:t>Table E</w:t>
                            </w:r>
                            <w:r w:rsidR="001860DD">
                              <w:rPr>
                                <w:rFonts w:ascii="Arial" w:hAnsi="Arial" w:cs="Arial"/>
                                <w:lang w:val="en-US"/>
                              </w:rPr>
                              <w:t>S</w:t>
                            </w:r>
                            <w:r w:rsidRPr="0022088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4: Meta-analysis of the association of methylation at 119 CpGs in the </w:t>
                            </w:r>
                            <w:r w:rsidRPr="00A76603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>SERPINA</w:t>
                            </w:r>
                            <w:r w:rsidRPr="00220887">
                              <w:rPr>
                                <w:rFonts w:ascii="Arial" w:hAnsi="Arial" w:cs="Arial"/>
                                <w:lang w:val="en-US"/>
                              </w:rPr>
                              <w:t>* gene cluster with FEV</w:t>
                            </w:r>
                            <w:r w:rsidRPr="004B6763">
                              <w:rPr>
                                <w:rFonts w:ascii="Arial" w:hAnsi="Arial" w:cs="Arial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220887">
                              <w:rPr>
                                <w:rFonts w:ascii="Arial" w:hAnsi="Arial" w:cs="Arial"/>
                                <w:lang w:val="en-US"/>
                              </w:rPr>
                              <w:t>/FVC level and decline in adult ever smokers from SAPALDIA, ECRHS and NFBC (n=1076) and with circulating AAT concentrations in SAPALDIA (n=56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-25.75pt;margin-top:13pt;width:526.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" stroked="f">
                <v:textbox style="mso-fit-shape-to-text:t">
                  <w:txbxContent>
                    <w:p w:rsidR="00220887" w:rsidRPr="004760F3" w:rsidRDefault="00220887" w:rsidP="00220887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220887">
                        <w:rPr>
                          <w:rFonts w:ascii="Arial" w:hAnsi="Arial" w:cs="Arial"/>
                          <w:lang w:val="en-US"/>
                        </w:rPr>
                        <w:t>Table E</w:t>
                      </w:r>
                      <w:r w:rsidR="001860DD">
                        <w:rPr>
                          <w:rFonts w:ascii="Arial" w:hAnsi="Arial" w:cs="Arial"/>
                          <w:lang w:val="en-US"/>
                        </w:rPr>
                        <w:t>S</w:t>
                      </w:r>
                      <w:r w:rsidRPr="00220887">
                        <w:rPr>
                          <w:rFonts w:ascii="Arial" w:hAnsi="Arial" w:cs="Arial"/>
                          <w:lang w:val="en-US"/>
                        </w:rPr>
                        <w:t xml:space="preserve">4: Meta-analysis of the association of methylation at 119 CpGs in the </w:t>
                      </w:r>
                      <w:r w:rsidRPr="00A76603">
                        <w:rPr>
                          <w:rFonts w:ascii="Arial" w:hAnsi="Arial" w:cs="Arial"/>
                          <w:i/>
                          <w:lang w:val="en-US"/>
                        </w:rPr>
                        <w:t>SERPINA</w:t>
                      </w:r>
                      <w:r w:rsidRPr="00220887">
                        <w:rPr>
                          <w:rFonts w:ascii="Arial" w:hAnsi="Arial" w:cs="Arial"/>
                          <w:lang w:val="en-US"/>
                        </w:rPr>
                        <w:t>* gene cluster with FEV</w:t>
                      </w:r>
                      <w:r w:rsidRPr="004B6763">
                        <w:rPr>
                          <w:rFonts w:ascii="Arial" w:hAnsi="Arial" w:cs="Arial"/>
                          <w:vertAlign w:val="subscript"/>
                          <w:lang w:val="en-US"/>
                        </w:rPr>
                        <w:t>1</w:t>
                      </w:r>
                      <w:r w:rsidRPr="00220887">
                        <w:rPr>
                          <w:rFonts w:ascii="Arial" w:hAnsi="Arial" w:cs="Arial"/>
                          <w:lang w:val="en-US"/>
                        </w:rPr>
                        <w:t>/FVC level and decline in adult ever smokers from SAPALDIA, ECRHS and NFBC (n=1076) and with circulating AAT concentrations in SAPALDIA (n=561)</w:t>
                      </w:r>
                    </w:p>
                  </w:txbxContent>
                </v:textbox>
              </v:shape>
            </w:pict>
          </mc:Fallback>
        </mc:AlternateContent>
      </w:r>
    </w:p>
    <w:p w:rsidR="00220887" w:rsidRPr="00220887" w:rsidRDefault="00220887" w:rsidP="00220887">
      <w:pPr>
        <w:rPr>
          <w:lang w:val="en-US"/>
        </w:rPr>
      </w:pPr>
      <w:r w:rsidRPr="00220887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1765CFC8" wp14:editId="37E0F1DD">
            <wp:simplePos x="0" y="0"/>
            <wp:positionH relativeFrom="column">
              <wp:posOffset>-323850</wp:posOffset>
            </wp:positionH>
            <wp:positionV relativeFrom="paragraph">
              <wp:posOffset>538480</wp:posOffset>
            </wp:positionV>
            <wp:extent cx="6610350" cy="516382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516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0887" w:rsidRDefault="00220887" w:rsidP="00220887">
      <w:pPr>
        <w:rPr>
          <w:lang w:val="en-US"/>
        </w:rPr>
      </w:pPr>
    </w:p>
    <w:p w:rsidR="00220887" w:rsidRDefault="00220887" w:rsidP="00220887">
      <w:pPr>
        <w:tabs>
          <w:tab w:val="left" w:pos="1340"/>
        </w:tabs>
        <w:rPr>
          <w:lang w:val="en-US"/>
        </w:rPr>
      </w:pPr>
      <w:r>
        <w:rPr>
          <w:lang w:val="en-US"/>
        </w:rPr>
        <w:tab/>
      </w:r>
    </w:p>
    <w:p w:rsidR="00220887" w:rsidRDefault="00220887" w:rsidP="00220887">
      <w:pPr>
        <w:tabs>
          <w:tab w:val="left" w:pos="1340"/>
        </w:tabs>
        <w:rPr>
          <w:lang w:val="en-US"/>
        </w:rPr>
      </w:pPr>
    </w:p>
    <w:p w:rsidR="00220887" w:rsidRDefault="00220887" w:rsidP="00220887">
      <w:pPr>
        <w:tabs>
          <w:tab w:val="left" w:pos="1340"/>
        </w:tabs>
        <w:rPr>
          <w:lang w:val="en-US"/>
        </w:rPr>
      </w:pPr>
    </w:p>
    <w:p w:rsidR="00220887" w:rsidRDefault="00220887" w:rsidP="00220887">
      <w:pPr>
        <w:tabs>
          <w:tab w:val="left" w:pos="1340"/>
        </w:tabs>
        <w:rPr>
          <w:lang w:val="en-US"/>
        </w:rPr>
      </w:pPr>
    </w:p>
    <w:p w:rsidR="00220887" w:rsidRDefault="00220887" w:rsidP="00220887">
      <w:pPr>
        <w:tabs>
          <w:tab w:val="left" w:pos="1340"/>
        </w:tabs>
        <w:rPr>
          <w:lang w:val="en-US"/>
        </w:rPr>
      </w:pPr>
    </w:p>
    <w:p w:rsidR="00220887" w:rsidRDefault="00220887" w:rsidP="00220887">
      <w:pPr>
        <w:tabs>
          <w:tab w:val="left" w:pos="1340"/>
        </w:tabs>
        <w:rPr>
          <w:lang w:val="en-US"/>
        </w:rPr>
      </w:pPr>
    </w:p>
    <w:p w:rsidR="00220887" w:rsidRDefault="00220887" w:rsidP="00220887">
      <w:pPr>
        <w:tabs>
          <w:tab w:val="left" w:pos="1340"/>
        </w:tabs>
        <w:rPr>
          <w:lang w:val="en-US"/>
        </w:rPr>
      </w:pPr>
      <w:r w:rsidRPr="004760F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818C5B" wp14:editId="02F23815">
                <wp:simplePos x="0" y="0"/>
                <wp:positionH relativeFrom="column">
                  <wp:posOffset>-457200</wp:posOffset>
                </wp:positionH>
                <wp:positionV relativeFrom="paragraph">
                  <wp:posOffset>6654800</wp:posOffset>
                </wp:positionV>
                <wp:extent cx="6775450" cy="1962150"/>
                <wp:effectExtent l="0" t="0" r="635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0887" w:rsidRPr="003F5050" w:rsidRDefault="00220887" w:rsidP="0022088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*From </w:t>
                            </w:r>
                            <w:r w:rsidRPr="00184478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SERPINA</w:t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gene cluster located on chromosome 14 between positions: 94’641’781 and 95’235’125 (human genome build 37/hg19).</w:t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br/>
                              <w:t>† Nominal P-values, Bonferroni corrected significance level for 119 tests is P-</w:t>
                            </w:r>
                            <w:proofErr w:type="gramStart"/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value  4.6x10</w:t>
                            </w:r>
                            <w:proofErr w:type="gramEnd"/>
                            <w:r w:rsidRPr="00220887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-4</w:t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br/>
                              <w:t>‡Direction of effect for SAPALDIA, ECRHS and NFBC. A positive sign indicates that an increase in methylation is associated with higher level of lung function (cross-sectional models) and with an attenuation of lung function decline, respectively (change model).</w:t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br/>
                              <w:t>Cross-Sectional and repeat cross-sectional models were adjusted for: study center, age, age</w:t>
                            </w:r>
                            <w:r w:rsidRPr="00220887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, education, height, height</w:t>
                            </w:r>
                            <w:r w:rsidRPr="00220887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, sex, sex*age, (sex*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ge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  <w:r w:rsidRPr="00220887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2</w:t>
                            </w:r>
                            <w:proofErr w:type="gramEnd"/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, sex*height, (sex*height)</w:t>
                            </w:r>
                            <w:r w:rsidRPr="00220887"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Bcell</w:t>
                            </w:r>
                            <w:proofErr w:type="spellEnd"/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, CD4T, CD8T, Eos, Mono, NK. Repeat cross-sectional in addition ran with a random intercept on the subject. In predictive models, annual change in lung function was computed as the difference between T2 and T1 divided by time of follow-up: (T2-T1)/follow-up models adjusted for covariates from T1</w:t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br/>
                              <w:t>Sample size for circ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ulating AAT for SAPALDIA n= 561,</w:t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cross-sectional and prediction models (change) n= 1076, and n= 1122 for repeat cross-sectional models</w:t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2208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SERPINA1</w:t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CpGs are highlighted in bold, italic. Nominally significant CpG</w:t>
                            </w:r>
                            <w:r w:rsidR="0018447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are in addition highlighted in grey</w:t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Significant CpGs at the nominal level, outside </w:t>
                            </w:r>
                            <w:r w:rsidRPr="00220887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SERPINA1</w:t>
                            </w:r>
                            <w:r w:rsidR="0018447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gene, are bolded. </w:t>
                            </w:r>
                            <w:r w:rsidR="0018447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proofErr w:type="gramStart"/>
                            <w:r w:rsidR="0018447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cg08257009</w:t>
                            </w:r>
                            <w:proofErr w:type="gramEnd"/>
                            <w:r w:rsidR="0018447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is </w:t>
                            </w:r>
                            <w:r w:rsidR="00A76603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bolded and </w:t>
                            </w:r>
                            <w:r w:rsidR="0018447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highlighted in dark grey. This is the only</w:t>
                            </w:r>
                            <w:r w:rsidR="00184478" w:rsidRPr="0018447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84478" w:rsidRPr="0018447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CpG</w:t>
                            </w:r>
                            <w:proofErr w:type="spellEnd"/>
                            <w:r w:rsidR="00184478" w:rsidRPr="0018447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in the </w:t>
                            </w:r>
                            <w:r w:rsidR="00184478" w:rsidRPr="00184478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  <w:lang w:val="en-US"/>
                              </w:rPr>
                              <w:t>SERPINA</w:t>
                            </w:r>
                            <w:r w:rsidR="00184478" w:rsidRPr="0018447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 cluster that withstood Bonferroni-correction for multiple testing.</w:t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  <w:p w:rsidR="00220887" w:rsidRPr="004760F3" w:rsidRDefault="00220887" w:rsidP="00220887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6pt;margin-top:524pt;width:533.5pt;height:15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" stroked="f">
                <v:textbox>
                  <w:txbxContent>
                    <w:p w:rsidR="00220887" w:rsidRPr="003F5050" w:rsidRDefault="00220887" w:rsidP="00220887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*From </w:t>
                      </w:r>
                      <w:r w:rsidRPr="00184478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SERPINA</w:t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gene cluster located on chromosome 14 between positions: 94’641’781 and 95’235’125 (human genome build 37/hg19).</w:t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br/>
                        <w:t>† Nominal P-values, Bonferroni corrected significance level for 119 tests is P-</w:t>
                      </w:r>
                      <w:proofErr w:type="gramStart"/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value  4.6x10</w:t>
                      </w:r>
                      <w:proofErr w:type="gramEnd"/>
                      <w:r w:rsidRPr="00220887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  <w:lang w:val="en-US"/>
                        </w:rPr>
                        <w:t>-4</w:t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br/>
                        <w:t>‡Direction of effect for SAPALDIA, ECRHS and NFBC. A positive sign indicates that an increase in methylation is associated with higher level of lung function (cross-sectional models) and with an attenuation of lung function decline, respectively (change model).</w:t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br/>
                        <w:t>Cross-Sectional and repeat cross-sectional models were adjusted for: study center, age, age</w:t>
                      </w:r>
                      <w:r w:rsidRPr="00220887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  <w:lang w:val="en-US"/>
                        </w:rPr>
                        <w:t>2</w:t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, education, height, height</w:t>
                      </w:r>
                      <w:r w:rsidRPr="00220887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  <w:lang w:val="en-US"/>
                        </w:rPr>
                        <w:t>2</w:t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, sex, sex*age, (sex*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ge</w:t>
                      </w:r>
                      <w:proofErr w:type="gramStart"/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)</w:t>
                      </w:r>
                      <w:r w:rsidRPr="00220887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  <w:lang w:val="en-US"/>
                        </w:rPr>
                        <w:t>2</w:t>
                      </w:r>
                      <w:proofErr w:type="gramEnd"/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, sex*height, (sex*height)</w:t>
                      </w:r>
                      <w:r w:rsidRPr="00220887">
                        <w:rPr>
                          <w:rFonts w:ascii="Arial" w:hAnsi="Arial" w:cs="Arial"/>
                          <w:sz w:val="16"/>
                          <w:szCs w:val="16"/>
                          <w:vertAlign w:val="superscript"/>
                          <w:lang w:val="en-US"/>
                        </w:rPr>
                        <w:t>2</w:t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Bcell</w:t>
                      </w:r>
                      <w:proofErr w:type="spellEnd"/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, CD4T, CD8T, Eos, Mono, NK. Repeat cross-sectional in addition ran with a random intercept on the subject. In predictive models, annual change in lung function was computed as the difference between T2 and T1 divided by time of follow-up: (T2-T1)/follow-up models adjusted for covariates from T1</w:t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br/>
                        <w:t>Sample size for circ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ulating AAT for SAPALDIA n= 561,</w:t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cross-sectional and prediction models (change) n= 1076, and n= 1122 for repeat cross-sectional models</w:t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220887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SERPINA1</w:t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CpGs are highlighted in bold, italic. Nominally significant CpG</w:t>
                      </w:r>
                      <w:r w:rsidR="00184478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are in addition highlighted in grey</w:t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br/>
                        <w:t xml:space="preserve">Significant CpGs at the nominal level, outside </w:t>
                      </w:r>
                      <w:r w:rsidRPr="00220887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SERPINA1</w:t>
                      </w:r>
                      <w:r w:rsidR="00184478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gene, are bolded. </w:t>
                      </w:r>
                      <w:r w:rsidR="00184478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br/>
                      </w:r>
                      <w:proofErr w:type="gramStart"/>
                      <w:r w:rsidR="00184478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cg08257009</w:t>
                      </w:r>
                      <w:proofErr w:type="gramEnd"/>
                      <w:r w:rsidR="00184478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is </w:t>
                      </w:r>
                      <w:r w:rsidR="00A76603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bolded and </w:t>
                      </w:r>
                      <w:r w:rsidR="00184478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highlighted in dark grey. This is the only</w:t>
                      </w:r>
                      <w:r w:rsidR="00184478" w:rsidRPr="00184478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184478" w:rsidRPr="00184478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CpG</w:t>
                      </w:r>
                      <w:proofErr w:type="spellEnd"/>
                      <w:r w:rsidR="00184478" w:rsidRPr="00184478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in the </w:t>
                      </w:r>
                      <w:r w:rsidR="00184478" w:rsidRPr="00184478">
                        <w:rPr>
                          <w:rFonts w:ascii="Arial" w:hAnsi="Arial" w:cs="Arial"/>
                          <w:i/>
                          <w:sz w:val="16"/>
                          <w:szCs w:val="16"/>
                          <w:lang w:val="en-US"/>
                        </w:rPr>
                        <w:t>SERPINA</w:t>
                      </w:r>
                      <w:r w:rsidR="00184478" w:rsidRPr="00184478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 cluster that withstood Bonferroni-correction for multiple testing.</w:t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</w:p>
                    <w:p w:rsidR="00220887" w:rsidRPr="004760F3" w:rsidRDefault="00220887" w:rsidP="00220887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220887"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-292100</wp:posOffset>
            </wp:positionV>
            <wp:extent cx="6658610" cy="6953250"/>
            <wp:effectExtent l="0" t="0" r="889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4478" w:rsidRDefault="00184478" w:rsidP="00220887">
      <w:pPr>
        <w:tabs>
          <w:tab w:val="left" w:pos="1340"/>
        </w:tabs>
        <w:rPr>
          <w:lang w:val="en-US"/>
        </w:rPr>
      </w:pPr>
    </w:p>
    <w:p w:rsidR="00184478" w:rsidRDefault="00184478" w:rsidP="00220887">
      <w:pPr>
        <w:tabs>
          <w:tab w:val="left" w:pos="1340"/>
        </w:tabs>
        <w:rPr>
          <w:lang w:val="en-US"/>
        </w:rPr>
      </w:pPr>
    </w:p>
    <w:p w:rsidR="00184478" w:rsidRDefault="00184478" w:rsidP="00220887">
      <w:pPr>
        <w:tabs>
          <w:tab w:val="left" w:pos="1340"/>
        </w:tabs>
        <w:rPr>
          <w:lang w:val="en-US"/>
        </w:rPr>
      </w:pPr>
    </w:p>
    <w:p w:rsidR="00184478" w:rsidRDefault="00184478" w:rsidP="00220887">
      <w:pPr>
        <w:tabs>
          <w:tab w:val="left" w:pos="1340"/>
        </w:tabs>
        <w:rPr>
          <w:lang w:val="en-US"/>
        </w:rPr>
      </w:pPr>
    </w:p>
    <w:p w:rsidR="00A53EB1" w:rsidRDefault="00A53EB1" w:rsidP="00220887">
      <w:pPr>
        <w:tabs>
          <w:tab w:val="left" w:pos="1340"/>
        </w:tabs>
        <w:rPr>
          <w:lang w:val="en-US"/>
        </w:rPr>
      </w:pPr>
      <w:r w:rsidRPr="00A53EB1">
        <w:rPr>
          <w:noProof/>
          <w:lang w:val="en-US"/>
        </w:rPr>
        <w:lastRenderedPageBreak/>
        <w:drawing>
          <wp:anchor distT="0" distB="0" distL="114300" distR="114300" simplePos="0" relativeHeight="251685888" behindDoc="0" locked="0" layoutInCell="1" allowOverlap="1" wp14:anchorId="6C55ACAD" wp14:editId="2DCE599E">
            <wp:simplePos x="0" y="0"/>
            <wp:positionH relativeFrom="column">
              <wp:posOffset>361950</wp:posOffset>
            </wp:positionH>
            <wp:positionV relativeFrom="paragraph">
              <wp:posOffset>609600</wp:posOffset>
            </wp:positionV>
            <wp:extent cx="5219700" cy="6323965"/>
            <wp:effectExtent l="0" t="0" r="0" b="63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32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478" w:rsidRPr="004760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50C41C" wp14:editId="15804B7A">
                <wp:simplePos x="0" y="0"/>
                <wp:positionH relativeFrom="column">
                  <wp:posOffset>-400050</wp:posOffset>
                </wp:positionH>
                <wp:positionV relativeFrom="paragraph">
                  <wp:posOffset>6350</wp:posOffset>
                </wp:positionV>
                <wp:extent cx="6686550" cy="4953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478" w:rsidRPr="004760F3" w:rsidRDefault="00A53EB1" w:rsidP="00184478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A53EB1">
                              <w:rPr>
                                <w:rFonts w:ascii="Arial" w:hAnsi="Arial" w:cs="Arial"/>
                                <w:lang w:val="en-US"/>
                              </w:rPr>
                              <w:t>Table E</w:t>
                            </w:r>
                            <w:r w:rsidR="001860DD">
                              <w:rPr>
                                <w:rFonts w:ascii="Arial" w:hAnsi="Arial" w:cs="Arial"/>
                                <w:lang w:val="en-US"/>
                              </w:rPr>
                              <w:t>S</w:t>
                            </w:r>
                            <w:r w:rsidRPr="00A53EB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5: Association of methylation at 119 CpGs in the </w:t>
                            </w:r>
                            <w:r w:rsidRPr="00A76603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>SERPINA</w:t>
                            </w:r>
                            <w:r w:rsidRPr="00A53EB1">
                              <w:rPr>
                                <w:rFonts w:ascii="Arial" w:hAnsi="Arial" w:cs="Arial"/>
                                <w:lang w:val="en-US"/>
                              </w:rPr>
                              <w:t>* gene cluster with FEV</w:t>
                            </w:r>
                            <w:r w:rsidRPr="004B6763">
                              <w:rPr>
                                <w:rFonts w:ascii="Arial" w:hAnsi="Arial" w:cs="Arial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A53EB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level and decline in ALSPAC children exposed to tobacco smoke (n=25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31.5pt;margin-top:.5pt;width:526.5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" stroked="f">
                <v:textbox>
                  <w:txbxContent>
                    <w:p w:rsidR="00184478" w:rsidRPr="004760F3" w:rsidRDefault="00A53EB1" w:rsidP="00184478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A53EB1">
                        <w:rPr>
                          <w:rFonts w:ascii="Arial" w:hAnsi="Arial" w:cs="Arial"/>
                          <w:lang w:val="en-US"/>
                        </w:rPr>
                        <w:t>Table E</w:t>
                      </w:r>
                      <w:r w:rsidR="001860DD">
                        <w:rPr>
                          <w:rFonts w:ascii="Arial" w:hAnsi="Arial" w:cs="Arial"/>
                          <w:lang w:val="en-US"/>
                        </w:rPr>
                        <w:t>S</w:t>
                      </w:r>
                      <w:r w:rsidRPr="00A53EB1">
                        <w:rPr>
                          <w:rFonts w:ascii="Arial" w:hAnsi="Arial" w:cs="Arial"/>
                          <w:lang w:val="en-US"/>
                        </w:rPr>
                        <w:t xml:space="preserve">5: Association of methylation at 119 CpGs in the </w:t>
                      </w:r>
                      <w:r w:rsidRPr="00A76603">
                        <w:rPr>
                          <w:rFonts w:ascii="Arial" w:hAnsi="Arial" w:cs="Arial"/>
                          <w:i/>
                          <w:lang w:val="en-US"/>
                        </w:rPr>
                        <w:t>SERPINA</w:t>
                      </w:r>
                      <w:r w:rsidRPr="00A53EB1">
                        <w:rPr>
                          <w:rFonts w:ascii="Arial" w:hAnsi="Arial" w:cs="Arial"/>
                          <w:lang w:val="en-US"/>
                        </w:rPr>
                        <w:t>* gene cluster with FEV</w:t>
                      </w:r>
                      <w:r w:rsidRPr="004B6763">
                        <w:rPr>
                          <w:rFonts w:ascii="Arial" w:hAnsi="Arial" w:cs="Arial"/>
                          <w:vertAlign w:val="subscript"/>
                          <w:lang w:val="en-US"/>
                        </w:rPr>
                        <w:t>1</w:t>
                      </w:r>
                      <w:r w:rsidRPr="00A53EB1">
                        <w:rPr>
                          <w:rFonts w:ascii="Arial" w:hAnsi="Arial" w:cs="Arial"/>
                          <w:lang w:val="en-US"/>
                        </w:rPr>
                        <w:t xml:space="preserve"> level and decline in ALSPAC children exposed to tobacco smoke (n=259)</w:t>
                      </w:r>
                    </w:p>
                  </w:txbxContent>
                </v:textbox>
              </v:shape>
            </w:pict>
          </mc:Fallback>
        </mc:AlternateContent>
      </w:r>
    </w:p>
    <w:p w:rsidR="00A53EB1" w:rsidRPr="00613BB7" w:rsidRDefault="00A53EB1" w:rsidP="00A53EB1">
      <w:pPr>
        <w:rPr>
          <w:lang w:val="en-US"/>
        </w:rPr>
      </w:pPr>
    </w:p>
    <w:p w:rsidR="00A53EB1" w:rsidRPr="00613BB7" w:rsidRDefault="00A53EB1" w:rsidP="00A53EB1">
      <w:pPr>
        <w:rPr>
          <w:lang w:val="en-US"/>
        </w:rPr>
      </w:pPr>
    </w:p>
    <w:p w:rsidR="00A53EB1" w:rsidRPr="00613BB7" w:rsidRDefault="00A53EB1" w:rsidP="00A53EB1">
      <w:pPr>
        <w:rPr>
          <w:lang w:val="en-US"/>
        </w:rPr>
      </w:pPr>
    </w:p>
    <w:p w:rsidR="00A53EB1" w:rsidRPr="00613BB7" w:rsidRDefault="00A53EB1" w:rsidP="00A53EB1">
      <w:pPr>
        <w:rPr>
          <w:lang w:val="en-US"/>
        </w:rPr>
      </w:pPr>
    </w:p>
    <w:p w:rsidR="00A53EB1" w:rsidRDefault="000B6077" w:rsidP="00A53EB1">
      <w:pPr>
        <w:rPr>
          <w:lang w:val="en-US"/>
        </w:rPr>
      </w:pPr>
      <w:r w:rsidRPr="004760F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ED465E" wp14:editId="34B13740">
                <wp:simplePos x="0" y="0"/>
                <wp:positionH relativeFrom="column">
                  <wp:posOffset>-368300</wp:posOffset>
                </wp:positionH>
                <wp:positionV relativeFrom="paragraph">
                  <wp:posOffset>7086600</wp:posOffset>
                </wp:positionV>
                <wp:extent cx="6775450" cy="1200150"/>
                <wp:effectExtent l="0" t="0" r="635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077" w:rsidRPr="003F5050" w:rsidRDefault="000B6077" w:rsidP="000B6077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B6077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*From </w:t>
                            </w:r>
                            <w:r w:rsidRPr="000B6077"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  <w:lang w:val="en-US"/>
                              </w:rPr>
                              <w:t>SERPINA</w:t>
                            </w:r>
                            <w:r w:rsidRPr="000B6077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 gene cluster located on chromosome 14 between positions: 94’641’781 and 95’235’125 (human genome build 37/hg19).</w:t>
                            </w:r>
                            <w:r w:rsidRPr="000B6077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br/>
                              <w:t>† Children and adolescents exposed to tobacco-smoke defined as:</w:t>
                            </w:r>
                            <w:r w:rsidR="00A76603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 mother smoked during pregnancy and/or</w:t>
                            </w:r>
                            <w:r w:rsidRPr="000B6077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 lived with a smoker</w:t>
                            </w:r>
                            <w:r w:rsidR="00A76603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 and/or</w:t>
                            </w:r>
                            <w:r w:rsidRPr="000B6077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 reported s</w:t>
                            </w:r>
                            <w:r w:rsidR="00A76603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moking ≥twice in their lifetime</w:t>
                            </w:r>
                            <w:r w:rsidRPr="000B6077">
                              <w:rPr>
                                <w:sz w:val="20"/>
                                <w:lang w:val="en-US"/>
                              </w:rPr>
                              <w:br/>
                            </w:r>
                            <w:r w:rsidRPr="000B6077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‡ Nominal P-values, Bonferroni corrected significance level for 119 tests is P-value  4.6x10</w:t>
                            </w:r>
                            <w:r w:rsidRPr="00A76603">
                              <w:rPr>
                                <w:rFonts w:ascii="Arial" w:hAnsi="Arial" w:cs="Arial"/>
                                <w:sz w:val="14"/>
                                <w:szCs w:val="16"/>
                                <w:vertAlign w:val="superscript"/>
                                <w:lang w:val="en-US"/>
                              </w:rPr>
                              <w:t>-4</w:t>
                            </w:r>
                            <w:r w:rsidRPr="000B6077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br/>
                              <w:t>Cross-Sectional and repeat cross-sectional models were adjusted for: study center, age, mother education, height, (height-mean(height))</w:t>
                            </w:r>
                            <w:r w:rsidRPr="000B6077">
                              <w:rPr>
                                <w:rFonts w:ascii="Arial" w:hAnsi="Arial" w:cs="Arial"/>
                                <w:sz w:val="14"/>
                                <w:szCs w:val="16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0B6077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, sex, sex*age, sex*height, and cell composition (CD8T; CD4T; NK; </w:t>
                            </w:r>
                            <w:proofErr w:type="spellStart"/>
                            <w:r w:rsidRPr="000B6077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Bcell</w:t>
                            </w:r>
                            <w:proofErr w:type="spellEnd"/>
                            <w:r w:rsidRPr="000B6077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; Mono; Eos). Repeat cross-sectional in addition ran with a random intercept on the subject. In predictive models, annual change in lung function was computed as the difference between T2 and T1 divided by time of follow-up: (T2-T1)/follow-up models adjusted for covariates from T1</w:t>
                            </w:r>
                            <w:r w:rsidRPr="000B6077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br/>
                            </w:r>
                            <w:r w:rsidRPr="000B6077"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  <w:lang w:val="en-US"/>
                              </w:rPr>
                              <w:t>SERPINA1</w:t>
                            </w:r>
                            <w:r w:rsidRPr="000B6077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 CpGs are highlighted in bold, italic. Nominally significant CpGs are in addition highlighted in grey</w:t>
                            </w:r>
                            <w:r w:rsidRPr="000B6077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br/>
                              <w:t xml:space="preserve">Significant CpGs at the nominal level, outside </w:t>
                            </w:r>
                            <w:r w:rsidRPr="000B6077"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  <w:lang w:val="en-US"/>
                              </w:rPr>
                              <w:t>SERPINA1</w:t>
                            </w:r>
                            <w:r w:rsidRPr="000B6077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 gene, are bolded.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  <w:p w:rsidR="000B6077" w:rsidRPr="004760F3" w:rsidRDefault="000B6077" w:rsidP="000B6077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29pt;margin-top:558pt;width:533.5pt;height:9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" stroked="f">
                <v:textbox>
                  <w:txbxContent>
                    <w:p w:rsidR="000B6077" w:rsidRPr="003F5050" w:rsidRDefault="000B6077" w:rsidP="000B6077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0B6077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*From </w:t>
                      </w:r>
                      <w:r w:rsidRPr="000B6077">
                        <w:rPr>
                          <w:rFonts w:ascii="Arial" w:hAnsi="Arial" w:cs="Arial"/>
                          <w:i/>
                          <w:sz w:val="14"/>
                          <w:szCs w:val="16"/>
                          <w:lang w:val="en-US"/>
                        </w:rPr>
                        <w:t>SERPINA</w:t>
                      </w:r>
                      <w:r w:rsidRPr="000B6077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 gene cluster located on chromosome 14 between positions: 94’641’781 and 95’235’125 (human genome build 37/hg19).</w:t>
                      </w:r>
                      <w:r w:rsidRPr="000B6077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br/>
                        <w:t>† Children and adolescents exposed to tobacco-smoke defined as:</w:t>
                      </w:r>
                      <w:r w:rsidR="00A76603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 mother smoked during pregnancy and/or</w:t>
                      </w:r>
                      <w:r w:rsidRPr="000B6077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 lived with a smoker</w:t>
                      </w:r>
                      <w:r w:rsidR="00A76603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 </w:t>
                      </w:r>
                      <w:r w:rsidR="00A76603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and/or</w:t>
                      </w:r>
                      <w:r w:rsidRPr="000B6077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 reported s</w:t>
                      </w:r>
                      <w:r w:rsidR="00A76603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moking ≥twice in their lifetime</w:t>
                      </w:r>
                      <w:r w:rsidRPr="000B6077">
                        <w:rPr>
                          <w:sz w:val="20"/>
                          <w:lang w:val="en-US"/>
                        </w:rPr>
                        <w:br/>
                      </w:r>
                      <w:r w:rsidRPr="000B6077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‡ Nominal P-values, Bonferroni corrected significance level for 119 tests is P-value  4.6x10</w:t>
                      </w:r>
                      <w:r w:rsidRPr="00A76603">
                        <w:rPr>
                          <w:rFonts w:ascii="Arial" w:hAnsi="Arial" w:cs="Arial"/>
                          <w:sz w:val="14"/>
                          <w:szCs w:val="16"/>
                          <w:vertAlign w:val="superscript"/>
                          <w:lang w:val="en-US"/>
                        </w:rPr>
                        <w:t>-4</w:t>
                      </w:r>
                      <w:r w:rsidRPr="000B6077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br/>
                        <w:t>Cross-Sectional and repeat cross-sectional models were adjusted for: study center, age, mother education, height, (height-mean(height))</w:t>
                      </w:r>
                      <w:r w:rsidRPr="000B6077">
                        <w:rPr>
                          <w:rFonts w:ascii="Arial" w:hAnsi="Arial" w:cs="Arial"/>
                          <w:sz w:val="14"/>
                          <w:szCs w:val="16"/>
                          <w:vertAlign w:val="superscript"/>
                          <w:lang w:val="en-US"/>
                        </w:rPr>
                        <w:t>2</w:t>
                      </w:r>
                      <w:r w:rsidRPr="000B6077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, sex, sex*age, sex*height, and cell composition (CD8T; CD4T; NK; </w:t>
                      </w:r>
                      <w:proofErr w:type="spellStart"/>
                      <w:r w:rsidRPr="000B6077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Bcell</w:t>
                      </w:r>
                      <w:proofErr w:type="spellEnd"/>
                      <w:r w:rsidRPr="000B6077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; Mono; Eos). Repeat cross-sectional in addition ran with a random intercept on the subject. In predictive models, annual change in lung function was computed as the difference between T2 and T1 divided by time of follow-up: (T2-T1)/follow-up models adjusted for covariates from T1</w:t>
                      </w:r>
                      <w:r w:rsidRPr="000B6077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br/>
                      </w:r>
                      <w:r w:rsidRPr="000B6077">
                        <w:rPr>
                          <w:rFonts w:ascii="Arial" w:hAnsi="Arial" w:cs="Arial"/>
                          <w:i/>
                          <w:sz w:val="14"/>
                          <w:szCs w:val="16"/>
                          <w:lang w:val="en-US"/>
                        </w:rPr>
                        <w:t>SERPINA1</w:t>
                      </w:r>
                      <w:r w:rsidRPr="000B6077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 CpGs are highlighted in bold, italic. Nominally significant CpGs are in addition highlighted in grey</w:t>
                      </w:r>
                      <w:r w:rsidRPr="000B6077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br/>
                        <w:t xml:space="preserve">Significant CpGs at the nominal level, outside </w:t>
                      </w:r>
                      <w:r w:rsidRPr="000B6077">
                        <w:rPr>
                          <w:rFonts w:ascii="Arial" w:hAnsi="Arial" w:cs="Arial"/>
                          <w:i/>
                          <w:sz w:val="14"/>
                          <w:szCs w:val="16"/>
                          <w:lang w:val="en-US"/>
                        </w:rPr>
                        <w:t>SERPINA1</w:t>
                      </w:r>
                      <w:r w:rsidRPr="000B6077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 gene, are bolded.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</w:p>
                    <w:p w:rsidR="000B6077" w:rsidRPr="004760F3" w:rsidRDefault="000B6077" w:rsidP="000B6077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A53EB1"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44B5CB5C" wp14:editId="0D476B55">
            <wp:simplePos x="0" y="0"/>
            <wp:positionH relativeFrom="column">
              <wp:posOffset>425450</wp:posOffset>
            </wp:positionH>
            <wp:positionV relativeFrom="paragraph">
              <wp:posOffset>-215900</wp:posOffset>
            </wp:positionV>
            <wp:extent cx="5168900" cy="730250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730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3EB1" w:rsidRDefault="00A53EB1" w:rsidP="00A53EB1">
      <w:pPr>
        <w:rPr>
          <w:lang w:val="en-US"/>
        </w:rPr>
      </w:pPr>
    </w:p>
    <w:p w:rsidR="00A53EB1" w:rsidRDefault="00A53EB1" w:rsidP="00A53EB1">
      <w:pPr>
        <w:rPr>
          <w:lang w:val="en-US"/>
        </w:rPr>
      </w:pPr>
    </w:p>
    <w:p w:rsidR="000B6077" w:rsidRDefault="000B6077" w:rsidP="00A53EB1">
      <w:pPr>
        <w:rPr>
          <w:lang w:val="en-US"/>
        </w:rPr>
      </w:pPr>
    </w:p>
    <w:p w:rsidR="000B6077" w:rsidRPr="000B6077" w:rsidRDefault="000B6077" w:rsidP="000B6077">
      <w:pPr>
        <w:rPr>
          <w:lang w:val="en-US"/>
        </w:rPr>
      </w:pPr>
      <w:r w:rsidRPr="000B6077">
        <w:rPr>
          <w:noProof/>
          <w:lang w:val="en-US"/>
        </w:rPr>
        <w:lastRenderedPageBreak/>
        <w:drawing>
          <wp:anchor distT="0" distB="0" distL="114300" distR="114300" simplePos="0" relativeHeight="251693056" behindDoc="0" locked="0" layoutInCell="1" allowOverlap="1" wp14:anchorId="6150EDC4" wp14:editId="78BE5AE1">
            <wp:simplePos x="0" y="0"/>
            <wp:positionH relativeFrom="column">
              <wp:posOffset>355600</wp:posOffset>
            </wp:positionH>
            <wp:positionV relativeFrom="paragraph">
              <wp:posOffset>457200</wp:posOffset>
            </wp:positionV>
            <wp:extent cx="5232400" cy="6783705"/>
            <wp:effectExtent l="0" t="0" r="635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678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0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6DD6DB" wp14:editId="0CD84EBA">
                <wp:simplePos x="0" y="0"/>
                <wp:positionH relativeFrom="column">
                  <wp:posOffset>-247650</wp:posOffset>
                </wp:positionH>
                <wp:positionV relativeFrom="paragraph">
                  <wp:posOffset>-19050</wp:posOffset>
                </wp:positionV>
                <wp:extent cx="6686550" cy="49530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077" w:rsidRPr="004760F3" w:rsidRDefault="000B6077" w:rsidP="000B6077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0B6077">
                              <w:rPr>
                                <w:rFonts w:ascii="Arial" w:hAnsi="Arial" w:cs="Arial"/>
                                <w:lang w:val="en-US"/>
                              </w:rPr>
                              <w:t>Table E</w:t>
                            </w:r>
                            <w:r w:rsidR="001860DD">
                              <w:rPr>
                                <w:rFonts w:ascii="Arial" w:hAnsi="Arial" w:cs="Arial"/>
                                <w:lang w:val="en-US"/>
                              </w:rPr>
                              <w:t>S</w:t>
                            </w:r>
                            <w:r w:rsidRPr="000B6077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6: Association of methylation at 119 CpGs in the </w:t>
                            </w:r>
                            <w:r w:rsidRPr="00A76603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>SERPINA</w:t>
                            </w:r>
                            <w:r w:rsidRPr="000B6077">
                              <w:rPr>
                                <w:rFonts w:ascii="Arial" w:hAnsi="Arial" w:cs="Arial"/>
                                <w:lang w:val="en-US"/>
                              </w:rPr>
                              <w:t>* gene cluster with FVC level and decline in in ALSPAC children exposed to tobacco smoke (n=25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19.5pt;margin-top:-1.5pt;width:526.5pt;height:3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" stroked="f">
                <v:textbox>
                  <w:txbxContent>
                    <w:p w:rsidR="000B6077" w:rsidRPr="004760F3" w:rsidRDefault="000B6077" w:rsidP="000B6077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0B6077">
                        <w:rPr>
                          <w:rFonts w:ascii="Arial" w:hAnsi="Arial" w:cs="Arial"/>
                          <w:lang w:val="en-US"/>
                        </w:rPr>
                        <w:t>Table E</w:t>
                      </w:r>
                      <w:r w:rsidR="001860DD">
                        <w:rPr>
                          <w:rFonts w:ascii="Arial" w:hAnsi="Arial" w:cs="Arial"/>
                          <w:lang w:val="en-US"/>
                        </w:rPr>
                        <w:t>S</w:t>
                      </w:r>
                      <w:r w:rsidRPr="000B6077">
                        <w:rPr>
                          <w:rFonts w:ascii="Arial" w:hAnsi="Arial" w:cs="Arial"/>
                          <w:lang w:val="en-US"/>
                        </w:rPr>
                        <w:t xml:space="preserve">6: Association of methylation at 119 CpGs in the </w:t>
                      </w:r>
                      <w:r w:rsidRPr="00A76603">
                        <w:rPr>
                          <w:rFonts w:ascii="Arial" w:hAnsi="Arial" w:cs="Arial"/>
                          <w:i/>
                          <w:lang w:val="en-US"/>
                        </w:rPr>
                        <w:t>SERPINA</w:t>
                      </w:r>
                      <w:r w:rsidRPr="000B6077">
                        <w:rPr>
                          <w:rFonts w:ascii="Arial" w:hAnsi="Arial" w:cs="Arial"/>
                          <w:lang w:val="en-US"/>
                        </w:rPr>
                        <w:t>* gene cluster with FVC level and decline in in ALSPAC children exposed to tobacco smoke (n=259)</w:t>
                      </w:r>
                    </w:p>
                  </w:txbxContent>
                </v:textbox>
              </v:shape>
            </w:pict>
          </mc:Fallback>
        </mc:AlternateContent>
      </w:r>
    </w:p>
    <w:p w:rsidR="000B6077" w:rsidRPr="000B6077" w:rsidRDefault="000B6077" w:rsidP="000B6077">
      <w:pPr>
        <w:rPr>
          <w:lang w:val="en-US"/>
        </w:rPr>
      </w:pPr>
    </w:p>
    <w:p w:rsidR="000B6077" w:rsidRDefault="000B6077" w:rsidP="000B6077">
      <w:pPr>
        <w:tabs>
          <w:tab w:val="left" w:pos="6770"/>
        </w:tabs>
        <w:rPr>
          <w:lang w:val="en-US"/>
        </w:rPr>
      </w:pPr>
      <w:r>
        <w:rPr>
          <w:lang w:val="en-US"/>
        </w:rPr>
        <w:tab/>
      </w:r>
    </w:p>
    <w:p w:rsidR="000B6077" w:rsidRDefault="000B6077" w:rsidP="000B6077">
      <w:pPr>
        <w:tabs>
          <w:tab w:val="left" w:pos="6770"/>
        </w:tabs>
        <w:rPr>
          <w:lang w:val="en-US"/>
        </w:rPr>
      </w:pPr>
    </w:p>
    <w:p w:rsidR="000B6077" w:rsidRPr="000B6077" w:rsidRDefault="007E6FCF" w:rsidP="000B6077">
      <w:pPr>
        <w:tabs>
          <w:tab w:val="left" w:pos="6770"/>
        </w:tabs>
        <w:rPr>
          <w:lang w:val="en-US"/>
        </w:rPr>
      </w:pPr>
      <w:r w:rsidRPr="004760F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8EB528" wp14:editId="6FC88224">
                <wp:simplePos x="0" y="0"/>
                <wp:positionH relativeFrom="column">
                  <wp:posOffset>-215900</wp:posOffset>
                </wp:positionH>
                <wp:positionV relativeFrom="paragraph">
                  <wp:posOffset>6705600</wp:posOffset>
                </wp:positionV>
                <wp:extent cx="6775450" cy="1168400"/>
                <wp:effectExtent l="0" t="0" r="635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FCF" w:rsidRPr="003F5050" w:rsidRDefault="00A76603" w:rsidP="007E6FC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B6077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*From </w:t>
                            </w:r>
                            <w:r w:rsidRPr="000B6077"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  <w:lang w:val="en-US"/>
                              </w:rPr>
                              <w:t>SERPINA</w:t>
                            </w:r>
                            <w:r w:rsidRPr="000B6077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 gene cluster located on chromosome 14 between positions: 94’641’781 and 95’235’125 (human genome build 37/hg19).</w:t>
                            </w:r>
                            <w:r w:rsidRPr="000B6077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br/>
                              <w:t>† Children and adolescents exposed to tobacco-smoke defined as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 mother smoked during pregnancy and/or</w:t>
                            </w:r>
                            <w:r w:rsidRPr="000B6077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 lived with a smoker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 and/or</w:t>
                            </w:r>
                            <w:r w:rsidRPr="000B6077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 reported s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moking ≥twice in their lifetime</w:t>
                            </w:r>
                            <w:r w:rsidRPr="000B6077">
                              <w:rPr>
                                <w:sz w:val="20"/>
                                <w:lang w:val="en-US"/>
                              </w:rPr>
                              <w:br/>
                            </w:r>
                            <w:r w:rsidRPr="000B6077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‡ Nominal P-values, Bonferroni corrected significance level for 119 tests is P-value  4.6x10</w:t>
                            </w:r>
                            <w:r w:rsidRPr="00A76603">
                              <w:rPr>
                                <w:rFonts w:ascii="Arial" w:hAnsi="Arial" w:cs="Arial"/>
                                <w:sz w:val="14"/>
                                <w:szCs w:val="16"/>
                                <w:vertAlign w:val="superscript"/>
                                <w:lang w:val="en-US"/>
                              </w:rPr>
                              <w:t>-4</w:t>
                            </w:r>
                            <w:r w:rsidRPr="000B6077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br/>
                              <w:t>Cross-Sectional and repeat cross-sectional models were adjusted for: study center, age, mother education, height, (height-mean(height))</w:t>
                            </w:r>
                            <w:r w:rsidRPr="000B6077">
                              <w:rPr>
                                <w:rFonts w:ascii="Arial" w:hAnsi="Arial" w:cs="Arial"/>
                                <w:sz w:val="14"/>
                                <w:szCs w:val="16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0B6077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, sex, sex*age, sex*height, and cell composition (CD8T; CD4T; NK; </w:t>
                            </w:r>
                            <w:proofErr w:type="spellStart"/>
                            <w:r w:rsidRPr="000B6077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Bcell</w:t>
                            </w:r>
                            <w:proofErr w:type="spellEnd"/>
                            <w:r w:rsidRPr="000B6077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; Mono; Eos). Repeat cross-sectional in addition ran with a random intercept on the subject. In predictive models, annual change in lung function was computed as the difference between T2 and T1 divided by time of follow-up: (T2-T1)/follow-up models adjusted for covariates from T1</w:t>
                            </w:r>
                            <w:r w:rsidRPr="000B6077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br/>
                            </w:r>
                            <w:r w:rsidRPr="000B6077"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  <w:lang w:val="en-US"/>
                              </w:rPr>
                              <w:t>SERPINA1</w:t>
                            </w:r>
                            <w:r w:rsidRPr="000B6077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 CpGs are highlighted in bold, italic. Nominally significant CpGs are in addition highlighted in grey</w:t>
                            </w:r>
                            <w:r w:rsidRPr="000B6077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br/>
                              <w:t xml:space="preserve">Significant CpGs at the nominal level, outside </w:t>
                            </w:r>
                            <w:r w:rsidRPr="000B6077"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  <w:lang w:val="en-US"/>
                              </w:rPr>
                              <w:t>SERPINA1</w:t>
                            </w:r>
                            <w:r w:rsidRPr="000B6077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 gene, are bolded.</w:t>
                            </w:r>
                            <w:r w:rsidR="007E6FC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  <w:p w:rsidR="007E6FCF" w:rsidRPr="004760F3" w:rsidRDefault="007E6FCF" w:rsidP="007E6FC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17pt;margin-top:528pt;width:533.5pt;height:9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" stroked="f">
                <v:textbox>
                  <w:txbxContent>
                    <w:p w:rsidR="007E6FCF" w:rsidRPr="003F5050" w:rsidRDefault="00A76603" w:rsidP="007E6FCF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0B6077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*From </w:t>
                      </w:r>
                      <w:r w:rsidRPr="000B6077">
                        <w:rPr>
                          <w:rFonts w:ascii="Arial" w:hAnsi="Arial" w:cs="Arial"/>
                          <w:i/>
                          <w:sz w:val="14"/>
                          <w:szCs w:val="16"/>
                          <w:lang w:val="en-US"/>
                        </w:rPr>
                        <w:t>SERPINA</w:t>
                      </w:r>
                      <w:r w:rsidRPr="000B6077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 gene cluster located on chromosome 14 between positions: 94’641’781 and 95’235’125 (human genome build 37/hg19).</w:t>
                      </w:r>
                      <w:r w:rsidRPr="000B6077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br/>
                        <w:t>† Children and adolescents exposed to tobacco-smoke defined as: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 mother smoked during pregnancy and/or</w:t>
                      </w:r>
                      <w:r w:rsidRPr="000B6077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 lived with a smoker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 and/or</w:t>
                      </w:r>
                      <w:r w:rsidRPr="000B6077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 reported s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moking ≥twice in their lifetime</w:t>
                      </w:r>
                      <w:r w:rsidRPr="000B6077">
                        <w:rPr>
                          <w:sz w:val="20"/>
                          <w:lang w:val="en-US"/>
                        </w:rPr>
                        <w:br/>
                      </w:r>
                      <w:r w:rsidRPr="000B6077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‡ Nominal P-values, Bonferroni corrected significance level for 119 tests is P-value  4.6x10</w:t>
                      </w:r>
                      <w:r w:rsidRPr="00A76603">
                        <w:rPr>
                          <w:rFonts w:ascii="Arial" w:hAnsi="Arial" w:cs="Arial"/>
                          <w:sz w:val="14"/>
                          <w:szCs w:val="16"/>
                          <w:vertAlign w:val="superscript"/>
                          <w:lang w:val="en-US"/>
                        </w:rPr>
                        <w:t>-4</w:t>
                      </w:r>
                      <w:r w:rsidRPr="000B6077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br/>
                        <w:t>Cross-Sectional and repeat cross-sectional models were adjusted for: study center, age, mother education, height, (height-mean(height))</w:t>
                      </w:r>
                      <w:r w:rsidRPr="000B6077">
                        <w:rPr>
                          <w:rFonts w:ascii="Arial" w:hAnsi="Arial" w:cs="Arial"/>
                          <w:sz w:val="14"/>
                          <w:szCs w:val="16"/>
                          <w:vertAlign w:val="superscript"/>
                          <w:lang w:val="en-US"/>
                        </w:rPr>
                        <w:t>2</w:t>
                      </w:r>
                      <w:r w:rsidRPr="000B6077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, sex, sex*age, sex*height, and cell composition (CD8T; CD4T; NK; </w:t>
                      </w:r>
                      <w:proofErr w:type="spellStart"/>
                      <w:r w:rsidRPr="000B6077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Bcell</w:t>
                      </w:r>
                      <w:proofErr w:type="spellEnd"/>
                      <w:r w:rsidRPr="000B6077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; Mono; Eos). Repeat cross-sectional in addition ran with a random intercept on the subject. In predictive models, annual change in lung function was computed as the difference between T2 and T1 divided by time of follow-up: (T2-T1)/follow-up models adjusted for covariates from T1</w:t>
                      </w:r>
                      <w:r w:rsidRPr="000B6077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br/>
                      </w:r>
                      <w:r w:rsidRPr="000B6077">
                        <w:rPr>
                          <w:rFonts w:ascii="Arial" w:hAnsi="Arial" w:cs="Arial"/>
                          <w:i/>
                          <w:sz w:val="14"/>
                          <w:szCs w:val="16"/>
                          <w:lang w:val="en-US"/>
                        </w:rPr>
                        <w:t>SERPINA1</w:t>
                      </w:r>
                      <w:r w:rsidRPr="000B6077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 CpGs are highlighted in bold, italic. Nominally significant CpGs are in addition highlighted in grey</w:t>
                      </w:r>
                      <w:r w:rsidRPr="000B6077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br/>
                        <w:t xml:space="preserve">Significant CpGs at the nominal level, outside </w:t>
                      </w:r>
                      <w:r w:rsidRPr="000B6077">
                        <w:rPr>
                          <w:rFonts w:ascii="Arial" w:hAnsi="Arial" w:cs="Arial"/>
                          <w:i/>
                          <w:sz w:val="14"/>
                          <w:szCs w:val="16"/>
                          <w:lang w:val="en-US"/>
                        </w:rPr>
                        <w:t>SERPINA1</w:t>
                      </w:r>
                      <w:r w:rsidRPr="000B6077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 gene, are bolded.</w:t>
                      </w:r>
                      <w:r w:rsidR="007E6FC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br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</w:p>
                    <w:p w:rsidR="007E6FCF" w:rsidRPr="004760F3" w:rsidRDefault="007E6FCF" w:rsidP="007E6FC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B6077" w:rsidRPr="000B6077"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6428C371" wp14:editId="0ADEA5E3">
            <wp:simplePos x="0" y="0"/>
            <wp:positionH relativeFrom="column">
              <wp:posOffset>361950</wp:posOffset>
            </wp:positionH>
            <wp:positionV relativeFrom="paragraph">
              <wp:posOffset>-209550</wp:posOffset>
            </wp:positionV>
            <wp:extent cx="5207000" cy="6912610"/>
            <wp:effectExtent l="0" t="0" r="0" b="254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691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FCF" w:rsidRDefault="007E6FCF" w:rsidP="000B6077">
      <w:pPr>
        <w:rPr>
          <w:lang w:val="en-US"/>
        </w:rPr>
      </w:pPr>
    </w:p>
    <w:p w:rsidR="007E6FCF" w:rsidRDefault="007E6FCF" w:rsidP="007E6FCF">
      <w:pPr>
        <w:rPr>
          <w:lang w:val="en-US"/>
        </w:rPr>
      </w:pPr>
    </w:p>
    <w:p w:rsidR="000B6077" w:rsidRDefault="007E6FCF" w:rsidP="007E6FCF">
      <w:pPr>
        <w:tabs>
          <w:tab w:val="left" w:pos="7850"/>
        </w:tabs>
        <w:rPr>
          <w:lang w:val="en-US"/>
        </w:rPr>
      </w:pPr>
      <w:r>
        <w:rPr>
          <w:lang w:val="en-US"/>
        </w:rPr>
        <w:tab/>
      </w:r>
    </w:p>
    <w:p w:rsidR="007E6FCF" w:rsidRDefault="007E6FCF" w:rsidP="007E6FCF">
      <w:pPr>
        <w:tabs>
          <w:tab w:val="left" w:pos="7850"/>
        </w:tabs>
        <w:rPr>
          <w:lang w:val="en-US"/>
        </w:rPr>
      </w:pPr>
    </w:p>
    <w:p w:rsidR="007E6FCF" w:rsidRDefault="007E6FCF" w:rsidP="007E6FCF">
      <w:pPr>
        <w:tabs>
          <w:tab w:val="left" w:pos="7850"/>
        </w:tabs>
        <w:rPr>
          <w:lang w:val="en-US"/>
        </w:rPr>
      </w:pPr>
      <w:r w:rsidRPr="007E6FCF">
        <w:rPr>
          <w:noProof/>
          <w:lang w:val="en-US"/>
        </w:rPr>
        <w:lastRenderedPageBreak/>
        <w:drawing>
          <wp:anchor distT="0" distB="0" distL="114300" distR="114300" simplePos="0" relativeHeight="251699200" behindDoc="0" locked="0" layoutInCell="1" allowOverlap="1" wp14:anchorId="37084DE7" wp14:editId="54A15D46">
            <wp:simplePos x="0" y="0"/>
            <wp:positionH relativeFrom="column">
              <wp:posOffset>351790</wp:posOffset>
            </wp:positionH>
            <wp:positionV relativeFrom="paragraph">
              <wp:posOffset>501650</wp:posOffset>
            </wp:positionV>
            <wp:extent cx="5241925" cy="6796405"/>
            <wp:effectExtent l="0" t="0" r="0" b="444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679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0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49AAD0" wp14:editId="4F2AC65A">
                <wp:simplePos x="0" y="0"/>
                <wp:positionH relativeFrom="column">
                  <wp:posOffset>-266700</wp:posOffset>
                </wp:positionH>
                <wp:positionV relativeFrom="paragraph">
                  <wp:posOffset>38100</wp:posOffset>
                </wp:positionV>
                <wp:extent cx="6686550" cy="4953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FCF" w:rsidRPr="004760F3" w:rsidRDefault="007E6FCF" w:rsidP="007E6FC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7E6FCF">
                              <w:rPr>
                                <w:rFonts w:ascii="Arial" w:hAnsi="Arial" w:cs="Arial"/>
                                <w:lang w:val="en-US"/>
                              </w:rPr>
                              <w:t>Table E</w:t>
                            </w:r>
                            <w:r w:rsidR="001860DD">
                              <w:rPr>
                                <w:rFonts w:ascii="Arial" w:hAnsi="Arial" w:cs="Arial"/>
                                <w:lang w:val="en-US"/>
                              </w:rPr>
                              <w:t>S</w:t>
                            </w:r>
                            <w:r w:rsidRPr="007E6FC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7: Association of methylation at 119 CpGs in the </w:t>
                            </w:r>
                            <w:r w:rsidRPr="00A76603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>SERPINA</w:t>
                            </w:r>
                            <w:r w:rsidRPr="007E6FCF">
                              <w:rPr>
                                <w:rFonts w:ascii="Arial" w:hAnsi="Arial" w:cs="Arial"/>
                                <w:lang w:val="en-US"/>
                              </w:rPr>
                              <w:t>* gene cluster with FEV</w:t>
                            </w:r>
                            <w:r w:rsidRPr="004B6763">
                              <w:rPr>
                                <w:rFonts w:ascii="Arial" w:hAnsi="Arial" w:cs="Arial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7E6FCF">
                              <w:rPr>
                                <w:rFonts w:ascii="Arial" w:hAnsi="Arial" w:cs="Arial"/>
                                <w:lang w:val="en-US"/>
                              </w:rPr>
                              <w:t>/FVC level and decline in ALSPAC children exposed to tobacco smoke (n=25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21pt;margin-top:3pt;width:526.5pt;height:3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" stroked="f">
                <v:textbox>
                  <w:txbxContent>
                    <w:p w:rsidR="007E6FCF" w:rsidRPr="004760F3" w:rsidRDefault="007E6FCF" w:rsidP="007E6FC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7E6FCF">
                        <w:rPr>
                          <w:rFonts w:ascii="Arial" w:hAnsi="Arial" w:cs="Arial"/>
                          <w:lang w:val="en-US"/>
                        </w:rPr>
                        <w:t>Table E</w:t>
                      </w:r>
                      <w:r w:rsidR="001860DD">
                        <w:rPr>
                          <w:rFonts w:ascii="Arial" w:hAnsi="Arial" w:cs="Arial"/>
                          <w:lang w:val="en-US"/>
                        </w:rPr>
                        <w:t>S</w:t>
                      </w:r>
                      <w:r w:rsidRPr="007E6FCF">
                        <w:rPr>
                          <w:rFonts w:ascii="Arial" w:hAnsi="Arial" w:cs="Arial"/>
                          <w:lang w:val="en-US"/>
                        </w:rPr>
                        <w:t xml:space="preserve">7: Association of methylation at 119 CpGs in the </w:t>
                      </w:r>
                      <w:r w:rsidRPr="00A76603">
                        <w:rPr>
                          <w:rFonts w:ascii="Arial" w:hAnsi="Arial" w:cs="Arial"/>
                          <w:i/>
                          <w:lang w:val="en-US"/>
                        </w:rPr>
                        <w:t>SERPINA</w:t>
                      </w:r>
                      <w:r w:rsidRPr="007E6FCF">
                        <w:rPr>
                          <w:rFonts w:ascii="Arial" w:hAnsi="Arial" w:cs="Arial"/>
                          <w:lang w:val="en-US"/>
                        </w:rPr>
                        <w:t>* gene cluster with FEV</w:t>
                      </w:r>
                      <w:r w:rsidRPr="004B6763">
                        <w:rPr>
                          <w:rFonts w:ascii="Arial" w:hAnsi="Arial" w:cs="Arial"/>
                          <w:vertAlign w:val="subscript"/>
                          <w:lang w:val="en-US"/>
                        </w:rPr>
                        <w:t>1</w:t>
                      </w:r>
                      <w:r w:rsidRPr="007E6FCF">
                        <w:rPr>
                          <w:rFonts w:ascii="Arial" w:hAnsi="Arial" w:cs="Arial"/>
                          <w:lang w:val="en-US"/>
                        </w:rPr>
                        <w:t>/FVC level and decline in ALSPAC children exposed to tobacco smoke (n=259)</w:t>
                      </w:r>
                    </w:p>
                  </w:txbxContent>
                </v:textbox>
              </v:shape>
            </w:pict>
          </mc:Fallback>
        </mc:AlternateContent>
      </w:r>
    </w:p>
    <w:p w:rsidR="007E6FCF" w:rsidRDefault="007E6FCF" w:rsidP="007E6FCF">
      <w:pPr>
        <w:rPr>
          <w:lang w:val="en-US"/>
        </w:rPr>
      </w:pPr>
    </w:p>
    <w:p w:rsidR="007E6FCF" w:rsidRDefault="007E6FCF" w:rsidP="007E6FCF">
      <w:pPr>
        <w:tabs>
          <w:tab w:val="left" w:pos="5920"/>
        </w:tabs>
        <w:rPr>
          <w:lang w:val="en-US"/>
        </w:rPr>
      </w:pPr>
      <w:r>
        <w:rPr>
          <w:lang w:val="en-US"/>
        </w:rPr>
        <w:tab/>
      </w:r>
    </w:p>
    <w:p w:rsidR="007E6FCF" w:rsidRDefault="007E6FCF" w:rsidP="007E6FCF">
      <w:pPr>
        <w:tabs>
          <w:tab w:val="left" w:pos="5920"/>
        </w:tabs>
        <w:rPr>
          <w:lang w:val="en-US"/>
        </w:rPr>
      </w:pPr>
    </w:p>
    <w:p w:rsidR="007E6FCF" w:rsidRDefault="007E6FCF" w:rsidP="007E6FCF">
      <w:pPr>
        <w:tabs>
          <w:tab w:val="left" w:pos="5920"/>
        </w:tabs>
        <w:rPr>
          <w:lang w:val="en-US"/>
        </w:rPr>
      </w:pPr>
      <w:r w:rsidRPr="004760F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99E6E7" wp14:editId="553BF858">
                <wp:simplePos x="0" y="0"/>
                <wp:positionH relativeFrom="column">
                  <wp:posOffset>-285750</wp:posOffset>
                </wp:positionH>
                <wp:positionV relativeFrom="paragraph">
                  <wp:posOffset>6604000</wp:posOffset>
                </wp:positionV>
                <wp:extent cx="6775450" cy="1270000"/>
                <wp:effectExtent l="0" t="0" r="6350" b="635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FCF" w:rsidRPr="003F5050" w:rsidRDefault="00A76603" w:rsidP="007E6FC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B6077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*From </w:t>
                            </w:r>
                            <w:r w:rsidRPr="000B6077"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  <w:lang w:val="en-US"/>
                              </w:rPr>
                              <w:t>SERPINA</w:t>
                            </w:r>
                            <w:r w:rsidRPr="000B6077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 gene cluster located on chromosome 14 between positions: 94’641’781 and 95’235’125 (human genome build 37/hg19).</w:t>
                            </w:r>
                            <w:r w:rsidRPr="000B6077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br/>
                              <w:t>† Children and adolescents exposed to tobacco-smoke defined as: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 mother smoked during pregnancy and/or</w:t>
                            </w:r>
                            <w:r w:rsidRPr="000B6077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 lived with a smoker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 and/or</w:t>
                            </w:r>
                            <w:r w:rsidRPr="000B6077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 reported s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moking ≥twice in their lifetime</w:t>
                            </w:r>
                            <w:r w:rsidRPr="000B6077">
                              <w:rPr>
                                <w:sz w:val="20"/>
                                <w:lang w:val="en-US"/>
                              </w:rPr>
                              <w:br/>
                            </w:r>
                            <w:r w:rsidRPr="000B6077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‡ Nominal P-values, Bonferroni corrected significance level for 119 tests is P-value  4.6x10</w:t>
                            </w:r>
                            <w:r w:rsidRPr="00A76603">
                              <w:rPr>
                                <w:rFonts w:ascii="Arial" w:hAnsi="Arial" w:cs="Arial"/>
                                <w:sz w:val="14"/>
                                <w:szCs w:val="16"/>
                                <w:vertAlign w:val="superscript"/>
                                <w:lang w:val="en-US"/>
                              </w:rPr>
                              <w:t>-4</w:t>
                            </w:r>
                            <w:r w:rsidRPr="000B6077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br/>
                              <w:t>Cross-Sectional and repeat cross-sectional models were adjusted for: study center, age, mother education, height, (height-mean(height))</w:t>
                            </w:r>
                            <w:r w:rsidRPr="000B6077">
                              <w:rPr>
                                <w:rFonts w:ascii="Arial" w:hAnsi="Arial" w:cs="Arial"/>
                                <w:sz w:val="14"/>
                                <w:szCs w:val="16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0B6077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, sex, sex*age, sex*height, and cell composition (CD8T; CD4T; NK; </w:t>
                            </w:r>
                            <w:proofErr w:type="spellStart"/>
                            <w:r w:rsidRPr="000B6077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Bcell</w:t>
                            </w:r>
                            <w:proofErr w:type="spellEnd"/>
                            <w:r w:rsidRPr="000B6077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; Mono; Eos). Repeat cross-sectional in addition ran with a random intercept on the subject. In predictive models, annual change in lung function was computed as the difference between T2 and T1 divided by time of follow-up: (T2-T1)/follow-up models adjusted for covariates from T1</w:t>
                            </w:r>
                            <w:r w:rsidRPr="000B6077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br/>
                            </w:r>
                            <w:r w:rsidRPr="000B6077"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  <w:lang w:val="en-US"/>
                              </w:rPr>
                              <w:t>SERPINA1</w:t>
                            </w:r>
                            <w:r w:rsidRPr="000B6077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 CpGs are highlighted in bold, italic. Nominally significant CpGs are in addition highlighted in grey</w:t>
                            </w:r>
                            <w:r w:rsidRPr="000B6077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br/>
                              <w:t xml:space="preserve">Significant CpGs at the nominal level, outside </w:t>
                            </w:r>
                            <w:r w:rsidRPr="000B6077"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  <w:lang w:val="en-US"/>
                              </w:rPr>
                              <w:t>SERPINA1</w:t>
                            </w:r>
                            <w:r w:rsidRPr="000B6077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 gene, are bolded.</w:t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7E6FC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  <w:p w:rsidR="007E6FCF" w:rsidRPr="004760F3" w:rsidRDefault="007E6FCF" w:rsidP="007E6FC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22.5pt;margin-top:520pt;width:533.5pt;height:10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" stroked="f">
                <v:textbox>
                  <w:txbxContent>
                    <w:p w:rsidR="007E6FCF" w:rsidRPr="003F5050" w:rsidRDefault="00A76603" w:rsidP="007E6FCF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0B6077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*From </w:t>
                      </w:r>
                      <w:r w:rsidRPr="000B6077">
                        <w:rPr>
                          <w:rFonts w:ascii="Arial" w:hAnsi="Arial" w:cs="Arial"/>
                          <w:i/>
                          <w:sz w:val="14"/>
                          <w:szCs w:val="16"/>
                          <w:lang w:val="en-US"/>
                        </w:rPr>
                        <w:t>SERPINA</w:t>
                      </w:r>
                      <w:r w:rsidRPr="000B6077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 gene cluster located on chromosome 14 between positions: 94’641’781 and 95’235’125 (human genome build 37/hg19).</w:t>
                      </w:r>
                      <w:r w:rsidRPr="000B6077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br/>
                        <w:t>† Children and adolescents exposed to tobacco-smoke defined as: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 mother smoked during pregnancy and/or</w:t>
                      </w:r>
                      <w:r w:rsidRPr="000B6077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 lived with a smoker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 and/or</w:t>
                      </w:r>
                      <w:r w:rsidRPr="000B6077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 reported s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moking ≥twice in their lifetime</w:t>
                      </w:r>
                      <w:r w:rsidRPr="000B6077">
                        <w:rPr>
                          <w:sz w:val="20"/>
                          <w:lang w:val="en-US"/>
                        </w:rPr>
                        <w:br/>
                      </w:r>
                      <w:r w:rsidRPr="000B6077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‡ Nominal P-values, Bonferroni corrected significance level for 119 tests is P-value  4.6x10</w:t>
                      </w:r>
                      <w:r w:rsidRPr="00A76603">
                        <w:rPr>
                          <w:rFonts w:ascii="Arial" w:hAnsi="Arial" w:cs="Arial"/>
                          <w:sz w:val="14"/>
                          <w:szCs w:val="16"/>
                          <w:vertAlign w:val="superscript"/>
                          <w:lang w:val="en-US"/>
                        </w:rPr>
                        <w:t>-4</w:t>
                      </w:r>
                      <w:r w:rsidRPr="000B6077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br/>
                        <w:t>Cross-Sectional and repeat cross-sectional models were adjusted for: study center, age, mother education, height, (height-mean(height))</w:t>
                      </w:r>
                      <w:r w:rsidRPr="000B6077">
                        <w:rPr>
                          <w:rFonts w:ascii="Arial" w:hAnsi="Arial" w:cs="Arial"/>
                          <w:sz w:val="14"/>
                          <w:szCs w:val="16"/>
                          <w:vertAlign w:val="superscript"/>
                          <w:lang w:val="en-US"/>
                        </w:rPr>
                        <w:t>2</w:t>
                      </w:r>
                      <w:r w:rsidRPr="000B6077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, sex, sex*age, sex*height, and cell composition (CD8T; CD4T; NK; </w:t>
                      </w:r>
                      <w:proofErr w:type="spellStart"/>
                      <w:r w:rsidRPr="000B6077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Bcell</w:t>
                      </w:r>
                      <w:proofErr w:type="spellEnd"/>
                      <w:r w:rsidRPr="000B6077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; Mono; Eos). Repeat cross-sectional in addition ran with a random intercept on the subject. In predictive models, annual change in lung function was computed as the difference between T2 and T1 divided by time of follow-up: (T2-T1)/follow-up models adjusted for covariates from T1</w:t>
                      </w:r>
                      <w:r w:rsidRPr="000B6077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br/>
                      </w:r>
                      <w:r w:rsidRPr="000B6077">
                        <w:rPr>
                          <w:rFonts w:ascii="Arial" w:hAnsi="Arial" w:cs="Arial"/>
                          <w:i/>
                          <w:sz w:val="14"/>
                          <w:szCs w:val="16"/>
                          <w:lang w:val="en-US"/>
                        </w:rPr>
                        <w:t>SERPINA1</w:t>
                      </w:r>
                      <w:r w:rsidRPr="000B6077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 CpGs are highlighted in bold, italic. Nominally significant CpGs are in addition highlighted in grey</w:t>
                      </w:r>
                      <w:r w:rsidRPr="000B6077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br/>
                        <w:t xml:space="preserve">Significant CpGs at the nominal level, outside </w:t>
                      </w:r>
                      <w:r w:rsidRPr="000B6077">
                        <w:rPr>
                          <w:rFonts w:ascii="Arial" w:hAnsi="Arial" w:cs="Arial"/>
                          <w:i/>
                          <w:sz w:val="14"/>
                          <w:szCs w:val="16"/>
                          <w:lang w:val="en-US"/>
                        </w:rPr>
                        <w:t>SERPINA1</w:t>
                      </w:r>
                      <w:r w:rsidRPr="000B6077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 gene, are bolded.</w:t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7E6FC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</w:p>
                    <w:p w:rsidR="007E6FCF" w:rsidRPr="004760F3" w:rsidRDefault="007E6FCF" w:rsidP="007E6FC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7E6FCF">
        <w:rPr>
          <w:noProof/>
          <w:lang w:val="en-U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46710</wp:posOffset>
            </wp:positionH>
            <wp:positionV relativeFrom="paragraph">
              <wp:posOffset>-412750</wp:posOffset>
            </wp:positionV>
            <wp:extent cx="5246370" cy="6965950"/>
            <wp:effectExtent l="0" t="0" r="0" b="635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696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FCF" w:rsidRPr="007E6FCF" w:rsidRDefault="007E6FCF" w:rsidP="007E6FCF">
      <w:pPr>
        <w:rPr>
          <w:lang w:val="en-US"/>
        </w:rPr>
      </w:pPr>
    </w:p>
    <w:p w:rsidR="007E6FCF" w:rsidRPr="007E6FCF" w:rsidRDefault="007E6FCF" w:rsidP="007E6FCF">
      <w:pPr>
        <w:rPr>
          <w:lang w:val="en-US"/>
        </w:rPr>
      </w:pPr>
    </w:p>
    <w:p w:rsidR="007E6FCF" w:rsidRDefault="007E6FCF" w:rsidP="007E6FCF">
      <w:pPr>
        <w:rPr>
          <w:lang w:val="en-US"/>
        </w:rPr>
      </w:pPr>
    </w:p>
    <w:p w:rsidR="007E6FCF" w:rsidRDefault="007E6FCF" w:rsidP="007E6FCF">
      <w:pPr>
        <w:tabs>
          <w:tab w:val="left" w:pos="5510"/>
        </w:tabs>
        <w:rPr>
          <w:lang w:val="en-US"/>
        </w:rPr>
      </w:pPr>
      <w:r>
        <w:rPr>
          <w:lang w:val="en-US"/>
        </w:rPr>
        <w:tab/>
      </w:r>
    </w:p>
    <w:p w:rsidR="007E6FCF" w:rsidRDefault="007E6FCF" w:rsidP="007E6FCF">
      <w:pPr>
        <w:tabs>
          <w:tab w:val="left" w:pos="5510"/>
        </w:tabs>
        <w:rPr>
          <w:lang w:val="en-US"/>
        </w:rPr>
      </w:pPr>
      <w:r w:rsidRPr="004760F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B33F46" wp14:editId="618F473B">
                <wp:simplePos x="0" y="0"/>
                <wp:positionH relativeFrom="column">
                  <wp:posOffset>-273050</wp:posOffset>
                </wp:positionH>
                <wp:positionV relativeFrom="paragraph">
                  <wp:posOffset>-209550</wp:posOffset>
                </wp:positionV>
                <wp:extent cx="6686550" cy="654050"/>
                <wp:effectExtent l="0" t="0" r="0" b="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FCF" w:rsidRPr="004760F3" w:rsidRDefault="007E6FCF" w:rsidP="007E6FC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7E6FCF">
                              <w:rPr>
                                <w:rFonts w:ascii="Arial" w:hAnsi="Arial" w:cs="Arial"/>
                                <w:lang w:val="en-US"/>
                              </w:rPr>
                              <w:t>Table E</w:t>
                            </w:r>
                            <w:r w:rsidR="001860DD">
                              <w:rPr>
                                <w:rFonts w:ascii="Arial" w:hAnsi="Arial" w:cs="Arial"/>
                                <w:lang w:val="en-US"/>
                              </w:rPr>
                              <w:t>S</w:t>
                            </w:r>
                            <w:r w:rsidRPr="007E6FC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8: Association of methylation at 119 CpGs in the </w:t>
                            </w:r>
                            <w:r w:rsidRPr="00A76603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>SERPINA</w:t>
                            </w:r>
                            <w:r w:rsidRPr="007E6FCF">
                              <w:rPr>
                                <w:rFonts w:ascii="Arial" w:hAnsi="Arial" w:cs="Arial"/>
                                <w:lang w:val="en-US"/>
                              </w:rPr>
                              <w:t>* gene cluster with FEV</w:t>
                            </w:r>
                            <w:r w:rsidRPr="004B6763">
                              <w:rPr>
                                <w:rFonts w:ascii="Arial" w:hAnsi="Arial" w:cs="Arial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7E6FC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level and decline in adult smokers from SAPALDIA, basic adjustment and adjustment for PIS and PIZ genoty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21.5pt;margin-top:-16.5pt;width:526.5pt;height:5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" stroked="f">
                <v:textbox>
                  <w:txbxContent>
                    <w:p w:rsidR="007E6FCF" w:rsidRPr="004760F3" w:rsidRDefault="007E6FCF" w:rsidP="007E6FC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7E6FCF">
                        <w:rPr>
                          <w:rFonts w:ascii="Arial" w:hAnsi="Arial" w:cs="Arial"/>
                          <w:lang w:val="en-US"/>
                        </w:rPr>
                        <w:t>Table E</w:t>
                      </w:r>
                      <w:r w:rsidR="001860DD">
                        <w:rPr>
                          <w:rFonts w:ascii="Arial" w:hAnsi="Arial" w:cs="Arial"/>
                          <w:lang w:val="en-US"/>
                        </w:rPr>
                        <w:t>S</w:t>
                      </w:r>
                      <w:r w:rsidRPr="007E6FCF">
                        <w:rPr>
                          <w:rFonts w:ascii="Arial" w:hAnsi="Arial" w:cs="Arial"/>
                          <w:lang w:val="en-US"/>
                        </w:rPr>
                        <w:t xml:space="preserve">8: Association of methylation at 119 CpGs in the </w:t>
                      </w:r>
                      <w:r w:rsidRPr="00A76603">
                        <w:rPr>
                          <w:rFonts w:ascii="Arial" w:hAnsi="Arial" w:cs="Arial"/>
                          <w:i/>
                          <w:lang w:val="en-US"/>
                        </w:rPr>
                        <w:t>SERPINA</w:t>
                      </w:r>
                      <w:r w:rsidRPr="007E6FCF">
                        <w:rPr>
                          <w:rFonts w:ascii="Arial" w:hAnsi="Arial" w:cs="Arial"/>
                          <w:lang w:val="en-US"/>
                        </w:rPr>
                        <w:t>* gene cluster with FEV</w:t>
                      </w:r>
                      <w:r w:rsidRPr="004B6763">
                        <w:rPr>
                          <w:rFonts w:ascii="Arial" w:hAnsi="Arial" w:cs="Arial"/>
                          <w:vertAlign w:val="subscript"/>
                          <w:lang w:val="en-US"/>
                        </w:rPr>
                        <w:t>1</w:t>
                      </w:r>
                      <w:r w:rsidRPr="007E6FCF">
                        <w:rPr>
                          <w:rFonts w:ascii="Arial" w:hAnsi="Arial" w:cs="Arial"/>
                          <w:lang w:val="en-US"/>
                        </w:rPr>
                        <w:t xml:space="preserve"> level and decline in adult smokers from SAPALDIA, basic adjustment and adjustment for PIS and PIZ genotypes</w:t>
                      </w:r>
                    </w:p>
                  </w:txbxContent>
                </v:textbox>
              </v:shape>
            </w:pict>
          </mc:Fallback>
        </mc:AlternateContent>
      </w:r>
    </w:p>
    <w:p w:rsidR="007E6FCF" w:rsidRDefault="007E6FCF" w:rsidP="007E6FCF">
      <w:pPr>
        <w:tabs>
          <w:tab w:val="left" w:pos="5510"/>
        </w:tabs>
        <w:rPr>
          <w:lang w:val="en-US"/>
        </w:rPr>
      </w:pPr>
      <w:r w:rsidRPr="007E6FCF">
        <w:rPr>
          <w:noProof/>
          <w:lang w:val="en-US"/>
        </w:rPr>
        <w:drawing>
          <wp:anchor distT="0" distB="0" distL="114300" distR="114300" simplePos="0" relativeHeight="251705344" behindDoc="0" locked="0" layoutInCell="1" allowOverlap="1" wp14:anchorId="323EA002" wp14:editId="278D48E4">
            <wp:simplePos x="0" y="0"/>
            <wp:positionH relativeFrom="column">
              <wp:posOffset>381635</wp:posOffset>
            </wp:positionH>
            <wp:positionV relativeFrom="paragraph">
              <wp:posOffset>121285</wp:posOffset>
            </wp:positionV>
            <wp:extent cx="5174615" cy="5886450"/>
            <wp:effectExtent l="0" t="0" r="6985" b="0"/>
            <wp:wrapTopAndBottom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FCF" w:rsidRDefault="007E6FCF" w:rsidP="007E6FCF">
      <w:pPr>
        <w:rPr>
          <w:lang w:val="en-US"/>
        </w:rPr>
      </w:pPr>
    </w:p>
    <w:p w:rsidR="007E6FCF" w:rsidRDefault="007E6FCF" w:rsidP="007E6FCF">
      <w:pPr>
        <w:rPr>
          <w:lang w:val="en-US"/>
        </w:rPr>
      </w:pPr>
    </w:p>
    <w:p w:rsidR="007E6FCF" w:rsidRDefault="007E6FCF" w:rsidP="007E6FCF">
      <w:pPr>
        <w:rPr>
          <w:lang w:val="en-US"/>
        </w:rPr>
      </w:pPr>
      <w:r w:rsidRPr="004760F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CD3166" wp14:editId="6DECDB5C">
                <wp:simplePos x="0" y="0"/>
                <wp:positionH relativeFrom="column">
                  <wp:posOffset>-203200</wp:posOffset>
                </wp:positionH>
                <wp:positionV relativeFrom="paragraph">
                  <wp:posOffset>7575550</wp:posOffset>
                </wp:positionV>
                <wp:extent cx="6775450" cy="1155700"/>
                <wp:effectExtent l="0" t="0" r="6350" b="635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FCF" w:rsidRPr="003F5050" w:rsidRDefault="007E6FCF" w:rsidP="007E6FC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B6077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*From </w:t>
                            </w:r>
                            <w:r w:rsidRPr="000B6077"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  <w:lang w:val="en-US"/>
                              </w:rPr>
                              <w:t>SERPINA</w:t>
                            </w:r>
                            <w:r w:rsidRPr="000B6077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 gene cluster located on chromosome 14 between positions: 94’641’781 and 95’235’125 (human genome build 37/hg19).</w:t>
                            </w:r>
                            <w:r w:rsidRPr="000B6077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br/>
                            </w:r>
                            <w:r w:rsidRPr="007E6FCF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† Nominal P-values, Bonferroni corrected significance level for 119 tests is P-value 4.6x10</w:t>
                            </w:r>
                            <w:r w:rsidRPr="00A76603">
                              <w:rPr>
                                <w:rFonts w:ascii="Arial" w:hAnsi="Arial" w:cs="Arial"/>
                                <w:sz w:val="14"/>
                                <w:szCs w:val="16"/>
                                <w:vertAlign w:val="superscript"/>
                                <w:lang w:val="en-US"/>
                              </w:rPr>
                              <w:t>-4</w:t>
                            </w:r>
                            <w:r w:rsidRPr="000B6077">
                              <w:rPr>
                                <w:sz w:val="20"/>
                                <w:lang w:val="en-US"/>
                              </w:rPr>
                              <w:br/>
                            </w:r>
                            <w:r w:rsidRPr="007E6FCF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‡Direction of effect for SAPALDIA, ECRHS and NFBC. A positive sign indicates that an increase in methylation is associated with higher level of lung function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br/>
                            </w:r>
                            <w:r w:rsidRPr="007E6FCF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 (cross-sectional models) and with an attenuation of lung function decline, respectively (change model).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br/>
                            </w:r>
                            <w:r w:rsidRPr="007E6FCF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Repeat cross-sectional models were adjusted for: study center, age, age</w:t>
                            </w:r>
                            <w:r w:rsidRPr="00A76603">
                              <w:rPr>
                                <w:rFonts w:ascii="Arial" w:hAnsi="Arial" w:cs="Arial"/>
                                <w:sz w:val="14"/>
                                <w:szCs w:val="16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7E6FCF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, education, height, height</w:t>
                            </w:r>
                            <w:r w:rsidRPr="00A76603">
                              <w:rPr>
                                <w:rFonts w:ascii="Arial" w:hAnsi="Arial" w:cs="Arial"/>
                                <w:sz w:val="14"/>
                                <w:szCs w:val="16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="00A76603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, sex, sex*age, (sex*age</w:t>
                            </w:r>
                            <w:proofErr w:type="gramStart"/>
                            <w:r w:rsidR="00A76603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)</w:t>
                            </w:r>
                            <w:r w:rsidRPr="00A76603">
                              <w:rPr>
                                <w:rFonts w:ascii="Arial" w:hAnsi="Arial" w:cs="Arial"/>
                                <w:sz w:val="14"/>
                                <w:szCs w:val="16"/>
                                <w:vertAlign w:val="superscript"/>
                                <w:lang w:val="en-US"/>
                              </w:rPr>
                              <w:t>2</w:t>
                            </w:r>
                            <w:proofErr w:type="gramEnd"/>
                            <w:r w:rsidRPr="007E6FCF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, sex*height, (sex*height)</w:t>
                            </w:r>
                            <w:r w:rsidRPr="00A76603">
                              <w:rPr>
                                <w:rFonts w:ascii="Arial" w:hAnsi="Arial" w:cs="Arial"/>
                                <w:sz w:val="14"/>
                                <w:szCs w:val="16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7E6FCF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E6FCF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Bcell</w:t>
                            </w:r>
                            <w:proofErr w:type="spellEnd"/>
                            <w:r w:rsidRPr="007E6FCF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, CD4T, CD8T, Eos, Mon</w:t>
                            </w:r>
                            <w:r w:rsidR="00A76603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o, NK, </w:t>
                            </w:r>
                            <w:r w:rsidRPr="007E6FCF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random intercept on the subject. In predictive models, annual change in lung function was computed as the difference between T2 and T1 divided by time of follow-up: (T2-T1)/follow-up models adjusted for covariates from T1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br/>
                            </w:r>
                            <w:r w:rsidRPr="007E6FCF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SERPINA1 CpGs are highlighted in bold, italic. Nominally significant </w:t>
                            </w:r>
                            <w:proofErr w:type="spellStart"/>
                            <w:r w:rsidRPr="007E6FCF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CpG</w:t>
                            </w:r>
                            <w:proofErr w:type="spellEnd"/>
                            <w:r w:rsidRPr="007E6FCF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 are in addition highlighted in grey</w:t>
                            </w:r>
                            <w:r w:rsidRPr="000B6077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br/>
                              <w:t xml:space="preserve">Significant CpGs at the nominal level, outside </w:t>
                            </w:r>
                            <w:r w:rsidRPr="000B6077"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  <w:lang w:val="en-US"/>
                              </w:rPr>
                              <w:t>SERPINA1</w:t>
                            </w:r>
                            <w:r w:rsidR="00A76603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 gene, are bolded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  <w:p w:rsidR="007E6FCF" w:rsidRPr="004760F3" w:rsidRDefault="007E6FCF" w:rsidP="007E6FC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16pt;margin-top:596.5pt;width:533.5pt;height:9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" stroked="f">
                <v:textbox>
                  <w:txbxContent>
                    <w:p w:rsidR="007E6FCF" w:rsidRPr="003F5050" w:rsidRDefault="007E6FCF" w:rsidP="007E6FCF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0B6077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*From </w:t>
                      </w:r>
                      <w:r w:rsidRPr="000B6077">
                        <w:rPr>
                          <w:rFonts w:ascii="Arial" w:hAnsi="Arial" w:cs="Arial"/>
                          <w:i/>
                          <w:sz w:val="14"/>
                          <w:szCs w:val="16"/>
                          <w:lang w:val="en-US"/>
                        </w:rPr>
                        <w:t>SERPINA</w:t>
                      </w:r>
                      <w:r w:rsidRPr="000B6077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 gene cluster located on chromosome 14 between positions: 94’641’781 and 95’235’125 (human genome build 37/hg19).</w:t>
                      </w:r>
                      <w:r w:rsidRPr="000B6077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br/>
                      </w:r>
                      <w:r w:rsidRPr="007E6FCF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† Nominal P-values, Bonferroni corrected significance level for 119 tests is P-value 4.6x10</w:t>
                      </w:r>
                      <w:r w:rsidRPr="00A76603">
                        <w:rPr>
                          <w:rFonts w:ascii="Arial" w:hAnsi="Arial" w:cs="Arial"/>
                          <w:sz w:val="14"/>
                          <w:szCs w:val="16"/>
                          <w:vertAlign w:val="superscript"/>
                          <w:lang w:val="en-US"/>
                        </w:rPr>
                        <w:t>-4</w:t>
                      </w:r>
                      <w:r w:rsidRPr="000B6077">
                        <w:rPr>
                          <w:sz w:val="20"/>
                          <w:lang w:val="en-US"/>
                        </w:rPr>
                        <w:br/>
                      </w:r>
                      <w:r w:rsidRPr="007E6FCF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‡Direction of effect for SAPALDIA, ECRHS and NFBC. A positive sign indicates that an increase in methylation is associated with higher level of lung function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br/>
                      </w:r>
                      <w:r w:rsidRPr="007E6FCF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 (cross-sectional models) and with an attenuation of lung function decline, respectively (change model).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br/>
                      </w:r>
                      <w:r w:rsidRPr="007E6FCF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Repeat cross-sectional models were adjusted for: study center, age, age</w:t>
                      </w:r>
                      <w:r w:rsidRPr="00A76603">
                        <w:rPr>
                          <w:rFonts w:ascii="Arial" w:hAnsi="Arial" w:cs="Arial"/>
                          <w:sz w:val="14"/>
                          <w:szCs w:val="16"/>
                          <w:vertAlign w:val="superscript"/>
                          <w:lang w:val="en-US"/>
                        </w:rPr>
                        <w:t>2</w:t>
                      </w:r>
                      <w:r w:rsidRPr="007E6FCF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, education, height, height</w:t>
                      </w:r>
                      <w:r w:rsidRPr="00A76603">
                        <w:rPr>
                          <w:rFonts w:ascii="Arial" w:hAnsi="Arial" w:cs="Arial"/>
                          <w:sz w:val="14"/>
                          <w:szCs w:val="16"/>
                          <w:vertAlign w:val="superscript"/>
                          <w:lang w:val="en-US"/>
                        </w:rPr>
                        <w:t>2</w:t>
                      </w:r>
                      <w:r w:rsidR="00A76603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, sex, sex*age, (sex*age</w:t>
                      </w:r>
                      <w:proofErr w:type="gramStart"/>
                      <w:r w:rsidR="00A76603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)</w:t>
                      </w:r>
                      <w:r w:rsidRPr="00A76603">
                        <w:rPr>
                          <w:rFonts w:ascii="Arial" w:hAnsi="Arial" w:cs="Arial"/>
                          <w:sz w:val="14"/>
                          <w:szCs w:val="16"/>
                          <w:vertAlign w:val="superscript"/>
                          <w:lang w:val="en-US"/>
                        </w:rPr>
                        <w:t>2</w:t>
                      </w:r>
                      <w:proofErr w:type="gramEnd"/>
                      <w:r w:rsidRPr="007E6FCF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, sex*height, (sex*height)</w:t>
                      </w:r>
                      <w:r w:rsidRPr="00A76603">
                        <w:rPr>
                          <w:rFonts w:ascii="Arial" w:hAnsi="Arial" w:cs="Arial"/>
                          <w:sz w:val="14"/>
                          <w:szCs w:val="16"/>
                          <w:vertAlign w:val="superscript"/>
                          <w:lang w:val="en-US"/>
                        </w:rPr>
                        <w:t>2</w:t>
                      </w:r>
                      <w:r w:rsidRPr="007E6FCF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7E6FCF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Bcell</w:t>
                      </w:r>
                      <w:proofErr w:type="spellEnd"/>
                      <w:r w:rsidRPr="007E6FCF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, CD4T, CD8T, Eos, Mon</w:t>
                      </w:r>
                      <w:r w:rsidR="00A76603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o, NK, </w:t>
                      </w:r>
                      <w:r w:rsidRPr="007E6FCF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random intercept on the subject. In predictive models, annual change in lung function was computed as the difference between T2 and T1 divided by time of follow-up: (T2-T1)/follow-up models adjusted for covariates from T1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br/>
                      </w:r>
                      <w:r w:rsidRPr="007E6FCF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SERPINA1 CpGs are highlighted in bold, italic. Nominally significant </w:t>
                      </w:r>
                      <w:proofErr w:type="spellStart"/>
                      <w:r w:rsidRPr="007E6FCF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CpG</w:t>
                      </w:r>
                      <w:proofErr w:type="spellEnd"/>
                      <w:r w:rsidRPr="007E6FCF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 are in addition highlighted in grey</w:t>
                      </w:r>
                      <w:r w:rsidRPr="000B6077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br/>
                        <w:t xml:space="preserve">Significant CpGs at the nominal level, outside </w:t>
                      </w:r>
                      <w:r w:rsidRPr="000B6077">
                        <w:rPr>
                          <w:rFonts w:ascii="Arial" w:hAnsi="Arial" w:cs="Arial"/>
                          <w:i/>
                          <w:sz w:val="14"/>
                          <w:szCs w:val="16"/>
                          <w:lang w:val="en-US"/>
                        </w:rPr>
                        <w:t>SERPINA1</w:t>
                      </w:r>
                      <w:r w:rsidR="00A76603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 gene, are bolded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</w:p>
                    <w:p w:rsidR="007E6FCF" w:rsidRPr="004760F3" w:rsidRDefault="007E6FCF" w:rsidP="007E6FC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7E6FCF">
        <w:rPr>
          <w:noProof/>
          <w:lang w:val="en-US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-142240</wp:posOffset>
            </wp:positionV>
            <wp:extent cx="5226050" cy="7715250"/>
            <wp:effectExtent l="0" t="0" r="0" b="0"/>
            <wp:wrapTopAndBottom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FCF" w:rsidRDefault="007E6FCF" w:rsidP="007E6FCF">
      <w:pPr>
        <w:rPr>
          <w:lang w:val="en-US"/>
        </w:rPr>
      </w:pPr>
    </w:p>
    <w:p w:rsidR="00FB020F" w:rsidRDefault="007E6FCF" w:rsidP="007E6FCF">
      <w:pPr>
        <w:rPr>
          <w:lang w:val="en-US"/>
        </w:rPr>
      </w:pPr>
      <w:r w:rsidRPr="004760F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DCE890" wp14:editId="2DD2CB22">
                <wp:simplePos x="0" y="0"/>
                <wp:positionH relativeFrom="column">
                  <wp:posOffset>-120650</wp:posOffset>
                </wp:positionH>
                <wp:positionV relativeFrom="paragraph">
                  <wp:posOffset>-57150</wp:posOffset>
                </wp:positionV>
                <wp:extent cx="6686550" cy="654050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65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FCF" w:rsidRPr="004760F3" w:rsidRDefault="007E6FCF" w:rsidP="007E6FC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7E6FC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Table </w:t>
                            </w:r>
                            <w:r w:rsidRPr="007E6FCF">
                              <w:rPr>
                                <w:rFonts w:ascii="Arial" w:hAnsi="Arial" w:cs="Arial"/>
                                <w:lang w:val="en-US"/>
                              </w:rPr>
                              <w:t>E</w:t>
                            </w:r>
                            <w:r w:rsidR="001860DD">
                              <w:rPr>
                                <w:rFonts w:ascii="Arial" w:hAnsi="Arial" w:cs="Arial"/>
                                <w:lang w:val="en-US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Pr="007E6FC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9: Association of methylation at 119 CpGs in the </w:t>
                            </w:r>
                            <w:r w:rsidRPr="00FB020F">
                              <w:rPr>
                                <w:rFonts w:ascii="Arial" w:hAnsi="Arial" w:cs="Arial"/>
                                <w:i/>
                                <w:lang w:val="en-US"/>
                              </w:rPr>
                              <w:t>SERPINA</w:t>
                            </w:r>
                            <w:r w:rsidRPr="007E6FCF">
                              <w:rPr>
                                <w:rFonts w:ascii="Arial" w:hAnsi="Arial" w:cs="Arial"/>
                                <w:lang w:val="en-US"/>
                              </w:rPr>
                              <w:t>* gene cluster with FEV</w:t>
                            </w:r>
                            <w:r w:rsidRPr="004B6763">
                              <w:rPr>
                                <w:rFonts w:ascii="Arial" w:hAnsi="Arial" w:cs="Arial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7E6FCF">
                              <w:rPr>
                                <w:rFonts w:ascii="Arial" w:hAnsi="Arial" w:cs="Arial"/>
                                <w:lang w:val="en-US"/>
                              </w:rPr>
                              <w:t>/FVC level and decline in adult smokers from SAPALDIA, basic adjustment and adjustment for PIS and PIZ genoty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9.5pt;margin-top:-4.5pt;width:526.5pt;height:5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" stroked="f">
                <v:textbox>
                  <w:txbxContent>
                    <w:p w:rsidR="007E6FCF" w:rsidRPr="004760F3" w:rsidRDefault="007E6FCF" w:rsidP="007E6FC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7E6FCF">
                        <w:rPr>
                          <w:rFonts w:ascii="Arial" w:hAnsi="Arial" w:cs="Arial"/>
                          <w:lang w:val="en-US"/>
                        </w:rPr>
                        <w:t xml:space="preserve">Table </w:t>
                      </w:r>
                      <w:r w:rsidRPr="007E6FCF">
                        <w:rPr>
                          <w:rFonts w:ascii="Arial" w:hAnsi="Arial" w:cs="Arial"/>
                          <w:lang w:val="en-US"/>
                        </w:rPr>
                        <w:t>E</w:t>
                      </w:r>
                      <w:r w:rsidR="001860DD">
                        <w:rPr>
                          <w:rFonts w:ascii="Arial" w:hAnsi="Arial" w:cs="Arial"/>
                          <w:lang w:val="en-US"/>
                        </w:rPr>
                        <w:t>S</w:t>
                      </w:r>
                      <w:bookmarkStart w:id="1" w:name="_GoBack"/>
                      <w:bookmarkEnd w:id="1"/>
                      <w:r w:rsidRPr="007E6FCF">
                        <w:rPr>
                          <w:rFonts w:ascii="Arial" w:hAnsi="Arial" w:cs="Arial"/>
                          <w:lang w:val="en-US"/>
                        </w:rPr>
                        <w:t xml:space="preserve">9: Association of methylation at 119 CpGs in the </w:t>
                      </w:r>
                      <w:r w:rsidRPr="00FB020F">
                        <w:rPr>
                          <w:rFonts w:ascii="Arial" w:hAnsi="Arial" w:cs="Arial"/>
                          <w:i/>
                          <w:lang w:val="en-US"/>
                        </w:rPr>
                        <w:t>SERPINA</w:t>
                      </w:r>
                      <w:r w:rsidRPr="007E6FCF">
                        <w:rPr>
                          <w:rFonts w:ascii="Arial" w:hAnsi="Arial" w:cs="Arial"/>
                          <w:lang w:val="en-US"/>
                        </w:rPr>
                        <w:t>* gene cluster with FEV</w:t>
                      </w:r>
                      <w:r w:rsidRPr="004B6763">
                        <w:rPr>
                          <w:rFonts w:ascii="Arial" w:hAnsi="Arial" w:cs="Arial"/>
                          <w:vertAlign w:val="subscript"/>
                          <w:lang w:val="en-US"/>
                        </w:rPr>
                        <w:t>1</w:t>
                      </w:r>
                      <w:r w:rsidRPr="007E6FCF">
                        <w:rPr>
                          <w:rFonts w:ascii="Arial" w:hAnsi="Arial" w:cs="Arial"/>
                          <w:lang w:val="en-US"/>
                        </w:rPr>
                        <w:t>/FVC level and decline in adult smokers from SAPALDIA, basic adjustment and adjustment for PIS and PIZ genotypes</w:t>
                      </w:r>
                    </w:p>
                  </w:txbxContent>
                </v:textbox>
              </v:shape>
            </w:pict>
          </mc:Fallback>
        </mc:AlternateContent>
      </w:r>
    </w:p>
    <w:p w:rsidR="00FB020F" w:rsidRDefault="00FB020F" w:rsidP="00FB020F">
      <w:pPr>
        <w:rPr>
          <w:lang w:val="en-US"/>
        </w:rPr>
      </w:pPr>
      <w:r w:rsidRPr="00FB020F">
        <w:rPr>
          <w:noProof/>
          <w:lang w:val="en-US"/>
        </w:rPr>
        <w:drawing>
          <wp:anchor distT="0" distB="0" distL="114300" distR="114300" simplePos="0" relativeHeight="251711488" behindDoc="0" locked="0" layoutInCell="1" allowOverlap="1" wp14:anchorId="33D9CCFC" wp14:editId="4599AF7F">
            <wp:simplePos x="0" y="0"/>
            <wp:positionH relativeFrom="column">
              <wp:posOffset>361950</wp:posOffset>
            </wp:positionH>
            <wp:positionV relativeFrom="paragraph">
              <wp:posOffset>432435</wp:posOffset>
            </wp:positionV>
            <wp:extent cx="5193665" cy="5859780"/>
            <wp:effectExtent l="0" t="0" r="6985" b="7620"/>
            <wp:wrapTopAndBottom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20F" w:rsidRDefault="00FB020F" w:rsidP="00FB020F">
      <w:pPr>
        <w:rPr>
          <w:lang w:val="en-US"/>
        </w:rPr>
      </w:pPr>
    </w:p>
    <w:p w:rsidR="00FB020F" w:rsidRDefault="00FB020F" w:rsidP="00FB020F">
      <w:pPr>
        <w:rPr>
          <w:lang w:val="en-US"/>
        </w:rPr>
      </w:pPr>
    </w:p>
    <w:p w:rsidR="007E6FCF" w:rsidRDefault="00FB020F" w:rsidP="00FB020F">
      <w:pPr>
        <w:tabs>
          <w:tab w:val="left" w:pos="3910"/>
        </w:tabs>
        <w:rPr>
          <w:lang w:val="en-US"/>
        </w:rPr>
      </w:pPr>
      <w:r>
        <w:rPr>
          <w:lang w:val="en-US"/>
        </w:rPr>
        <w:tab/>
      </w:r>
    </w:p>
    <w:p w:rsidR="00FB020F" w:rsidRDefault="00FB020F" w:rsidP="00FB020F">
      <w:pPr>
        <w:tabs>
          <w:tab w:val="left" w:pos="3910"/>
        </w:tabs>
        <w:rPr>
          <w:lang w:val="en-US"/>
        </w:rPr>
      </w:pPr>
    </w:p>
    <w:p w:rsidR="00FB020F" w:rsidRDefault="00FB020F" w:rsidP="00FB020F">
      <w:pPr>
        <w:tabs>
          <w:tab w:val="left" w:pos="3910"/>
        </w:tabs>
        <w:rPr>
          <w:lang w:val="en-US"/>
        </w:rPr>
      </w:pPr>
    </w:p>
    <w:p w:rsidR="00FB020F" w:rsidRPr="00FB020F" w:rsidRDefault="00FB020F" w:rsidP="00FB020F">
      <w:pPr>
        <w:tabs>
          <w:tab w:val="left" w:pos="3910"/>
        </w:tabs>
        <w:rPr>
          <w:lang w:val="en-US"/>
        </w:rPr>
      </w:pPr>
      <w:r w:rsidRPr="004760F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E55EE8" wp14:editId="2276B776">
                <wp:simplePos x="0" y="0"/>
                <wp:positionH relativeFrom="column">
                  <wp:posOffset>-50800</wp:posOffset>
                </wp:positionH>
                <wp:positionV relativeFrom="paragraph">
                  <wp:posOffset>7454900</wp:posOffset>
                </wp:positionV>
                <wp:extent cx="6775450" cy="1155700"/>
                <wp:effectExtent l="0" t="0" r="6350" b="6350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0" cy="115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20F" w:rsidRPr="003F5050" w:rsidRDefault="00A76603" w:rsidP="00FB020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B6077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*From </w:t>
                            </w:r>
                            <w:r w:rsidRPr="000B6077"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  <w:lang w:val="en-US"/>
                              </w:rPr>
                              <w:t>SERPINA</w:t>
                            </w:r>
                            <w:r w:rsidRPr="000B6077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 gene cluster located on chromosome 14 between positions: 94’641’781 and 95’235’125 (human genome build 37/hg19).</w:t>
                            </w:r>
                            <w:r w:rsidRPr="000B6077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br/>
                            </w:r>
                            <w:r w:rsidRPr="007E6FCF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† Nominal P-values, Bonferroni corrected significance level for 119 tests is P-value 4.6x10</w:t>
                            </w:r>
                            <w:r w:rsidRPr="00A76603">
                              <w:rPr>
                                <w:rFonts w:ascii="Arial" w:hAnsi="Arial" w:cs="Arial"/>
                                <w:sz w:val="14"/>
                                <w:szCs w:val="16"/>
                                <w:vertAlign w:val="superscript"/>
                                <w:lang w:val="en-US"/>
                              </w:rPr>
                              <w:t>-4</w:t>
                            </w:r>
                            <w:r w:rsidRPr="000B6077">
                              <w:rPr>
                                <w:sz w:val="20"/>
                                <w:lang w:val="en-US"/>
                              </w:rPr>
                              <w:br/>
                            </w:r>
                            <w:r w:rsidRPr="007E6FCF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‡Direction of effect for SAPALDIA, ECRHS and NFBC. A positive sign indicates that an increase in methylation is associated with higher level of lung function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br/>
                            </w:r>
                            <w:r w:rsidRPr="007E6FCF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 (cross-sectional models) and with an attenuation of lung function decli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ne, respectively (change model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br/>
                            </w:r>
                            <w:r w:rsidRPr="007E6FCF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Repeat cross-sectional models were adjusted for: study center, age, age</w:t>
                            </w:r>
                            <w:r w:rsidRPr="00A76603">
                              <w:rPr>
                                <w:rFonts w:ascii="Arial" w:hAnsi="Arial" w:cs="Arial"/>
                                <w:sz w:val="14"/>
                                <w:szCs w:val="16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7E6FCF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, education, height, height</w:t>
                            </w:r>
                            <w:r w:rsidRPr="00A76603">
                              <w:rPr>
                                <w:rFonts w:ascii="Arial" w:hAnsi="Arial" w:cs="Arial"/>
                                <w:sz w:val="14"/>
                                <w:szCs w:val="16"/>
                                <w:vertAlign w:val="super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, sex, sex*age, (sex*age)</w:t>
                            </w:r>
                            <w:r w:rsidRPr="00A76603">
                              <w:rPr>
                                <w:rFonts w:ascii="Arial" w:hAnsi="Arial" w:cs="Arial"/>
                                <w:sz w:val="14"/>
                                <w:szCs w:val="16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7E6FCF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, sex*height, (sex*height)</w:t>
                            </w:r>
                            <w:r w:rsidRPr="00A76603">
                              <w:rPr>
                                <w:rFonts w:ascii="Arial" w:hAnsi="Arial" w:cs="Arial"/>
                                <w:sz w:val="14"/>
                                <w:szCs w:val="16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7E6FCF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E6FCF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Bcell</w:t>
                            </w:r>
                            <w:proofErr w:type="spellEnd"/>
                            <w:r w:rsidRPr="007E6FCF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, CD4T, CD8T, Eos, Mon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o, NK, </w:t>
                            </w:r>
                            <w:r w:rsidRPr="007E6FCF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random intercept on the subject. In predictive models, annual change in lung function was computed as the difference between T2 and T1 divided by time of follow-up: (T2-T1)/follow-up models adjusted for covariates from T1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br/>
                            </w:r>
                            <w:r w:rsidRPr="007E6FCF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SERPINA1 CpGs are highlighted in bold, italic. Nominally significant </w:t>
                            </w:r>
                            <w:proofErr w:type="spellStart"/>
                            <w:r w:rsidRPr="007E6FCF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>CpG</w:t>
                            </w:r>
                            <w:proofErr w:type="spellEnd"/>
                            <w:r w:rsidRPr="007E6FCF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 are in addition highlighted in grey</w:t>
                            </w:r>
                            <w:r w:rsidRPr="000B6077"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br/>
                              <w:t xml:space="preserve">Significant CpGs at the nominal level, outside </w:t>
                            </w:r>
                            <w:r w:rsidRPr="000B6077">
                              <w:rPr>
                                <w:rFonts w:ascii="Arial" w:hAnsi="Arial" w:cs="Arial"/>
                                <w:i/>
                                <w:sz w:val="14"/>
                                <w:szCs w:val="16"/>
                                <w:lang w:val="en-US"/>
                              </w:rPr>
                              <w:t>SERPINA1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6"/>
                                <w:lang w:val="en-US"/>
                              </w:rPr>
                              <w:t xml:space="preserve"> gene, are bolded</w:t>
                            </w:r>
                            <w:r w:rsidR="00FB020F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="00FB020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FB020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FB020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FB020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FB020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FB020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FB020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FB020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FB020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FB020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FB020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FB020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FB020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FB020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FB020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FB020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FB020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FB020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FB020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FB020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FB020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FB020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FB020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FB020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FB020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FB020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FB020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FB020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FB020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FB020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FB020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FB020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FB020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FB020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FB020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FB020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FB020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FB020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r w:rsidR="00FB020F" w:rsidRPr="003F505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  <w:p w:rsidR="00FB020F" w:rsidRPr="004760F3" w:rsidRDefault="00FB020F" w:rsidP="00FB020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4760F3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4pt;margin-top:587pt;width:533.5pt;height:9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" stroked="f">
                <v:textbox>
                  <w:txbxContent>
                    <w:p w:rsidR="00FB020F" w:rsidRPr="003F5050" w:rsidRDefault="00A76603" w:rsidP="00FB020F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0B6077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*From </w:t>
                      </w:r>
                      <w:r w:rsidRPr="000B6077">
                        <w:rPr>
                          <w:rFonts w:ascii="Arial" w:hAnsi="Arial" w:cs="Arial"/>
                          <w:i/>
                          <w:sz w:val="14"/>
                          <w:szCs w:val="16"/>
                          <w:lang w:val="en-US"/>
                        </w:rPr>
                        <w:t>SERPINA</w:t>
                      </w:r>
                      <w:r w:rsidRPr="000B6077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 gene cluster located on chromosome 14 between positions: 94’641’781 and 95’235’125 (human genome build 37/hg19).</w:t>
                      </w:r>
                      <w:r w:rsidRPr="000B6077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br/>
                      </w:r>
                      <w:r w:rsidRPr="007E6FCF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† Nominal P-values, Bonferroni corrected significance level for 119 tests is P-value 4.6x10</w:t>
                      </w:r>
                      <w:r w:rsidRPr="00A76603">
                        <w:rPr>
                          <w:rFonts w:ascii="Arial" w:hAnsi="Arial" w:cs="Arial"/>
                          <w:sz w:val="14"/>
                          <w:szCs w:val="16"/>
                          <w:vertAlign w:val="superscript"/>
                          <w:lang w:val="en-US"/>
                        </w:rPr>
                        <w:t>-4</w:t>
                      </w:r>
                      <w:r w:rsidRPr="000B6077">
                        <w:rPr>
                          <w:sz w:val="20"/>
                          <w:lang w:val="en-US"/>
                        </w:rPr>
                        <w:br/>
                      </w:r>
                      <w:r w:rsidRPr="007E6FCF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‡Direction of effect for SAPALDIA, ECRHS and NFBC. A positive sign indicates that an increase in methylation is associated with higher level of lung function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br/>
                      </w:r>
                      <w:r w:rsidRPr="007E6FCF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 (cross-sectional models) and with an attenuation of lung function decli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ne, respectively (change model</w:t>
                      </w:r>
                      <w:proofErr w:type="gramStart"/>
                      <w:r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)</w:t>
                      </w:r>
                      <w:bookmarkStart w:id="1" w:name="_GoBack"/>
                      <w:bookmarkEnd w:id="1"/>
                      <w:proofErr w:type="gramEnd"/>
                      <w:r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br/>
                      </w:r>
                      <w:r w:rsidRPr="007E6FCF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Repeat cross-sectional models were adjusted for: study center, age, age</w:t>
                      </w:r>
                      <w:r w:rsidRPr="00A76603">
                        <w:rPr>
                          <w:rFonts w:ascii="Arial" w:hAnsi="Arial" w:cs="Arial"/>
                          <w:sz w:val="14"/>
                          <w:szCs w:val="16"/>
                          <w:vertAlign w:val="superscript"/>
                          <w:lang w:val="en-US"/>
                        </w:rPr>
                        <w:t>2</w:t>
                      </w:r>
                      <w:r w:rsidRPr="007E6FCF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, education, height, height</w:t>
                      </w:r>
                      <w:r w:rsidRPr="00A76603">
                        <w:rPr>
                          <w:rFonts w:ascii="Arial" w:hAnsi="Arial" w:cs="Arial"/>
                          <w:sz w:val="14"/>
                          <w:szCs w:val="16"/>
                          <w:vertAlign w:val="superscript"/>
                          <w:lang w:val="en-US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, sex, sex*age, (sex*age)</w:t>
                      </w:r>
                      <w:r w:rsidRPr="00A76603">
                        <w:rPr>
                          <w:rFonts w:ascii="Arial" w:hAnsi="Arial" w:cs="Arial"/>
                          <w:sz w:val="14"/>
                          <w:szCs w:val="16"/>
                          <w:vertAlign w:val="superscript"/>
                          <w:lang w:val="en-US"/>
                        </w:rPr>
                        <w:t>2</w:t>
                      </w:r>
                      <w:r w:rsidRPr="007E6FCF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, sex*height, (sex*height)</w:t>
                      </w:r>
                      <w:r w:rsidRPr="00A76603">
                        <w:rPr>
                          <w:rFonts w:ascii="Arial" w:hAnsi="Arial" w:cs="Arial"/>
                          <w:sz w:val="14"/>
                          <w:szCs w:val="16"/>
                          <w:vertAlign w:val="superscript"/>
                          <w:lang w:val="en-US"/>
                        </w:rPr>
                        <w:t>2</w:t>
                      </w:r>
                      <w:r w:rsidRPr="007E6FCF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7E6FCF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Bcell</w:t>
                      </w:r>
                      <w:proofErr w:type="spellEnd"/>
                      <w:r w:rsidRPr="007E6FCF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, CD4T, CD8T, Eos, Mon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o, NK, </w:t>
                      </w:r>
                      <w:r w:rsidRPr="007E6FCF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random intercept on the subject. In predictive models, annual change in lung function was computed as the difference between T2 and T1 divided by time of follow-up: (T2-T1)/follow-up models adjusted for covariates from T1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br/>
                      </w:r>
                      <w:r w:rsidRPr="007E6FCF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SERPINA1 CpGs are highlighted in bold, italic. Nominally significant </w:t>
                      </w:r>
                      <w:proofErr w:type="spellStart"/>
                      <w:r w:rsidRPr="007E6FCF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>CpG</w:t>
                      </w:r>
                      <w:proofErr w:type="spellEnd"/>
                      <w:r w:rsidRPr="007E6FCF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 are in addition highlighted in grey</w:t>
                      </w:r>
                      <w:r w:rsidRPr="000B6077"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br/>
                        <w:t xml:space="preserve">Significant CpGs at the nominal level, outside </w:t>
                      </w:r>
                      <w:r w:rsidRPr="000B6077">
                        <w:rPr>
                          <w:rFonts w:ascii="Arial" w:hAnsi="Arial" w:cs="Arial"/>
                          <w:i/>
                          <w:sz w:val="14"/>
                          <w:szCs w:val="16"/>
                          <w:lang w:val="en-US"/>
                        </w:rPr>
                        <w:t>SERPINA1</w:t>
                      </w:r>
                      <w:r>
                        <w:rPr>
                          <w:rFonts w:ascii="Arial" w:hAnsi="Arial" w:cs="Arial"/>
                          <w:sz w:val="14"/>
                          <w:szCs w:val="16"/>
                          <w:lang w:val="en-US"/>
                        </w:rPr>
                        <w:t xml:space="preserve"> gene, are bolded</w:t>
                      </w:r>
                      <w:r w:rsidR="00FB020F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br/>
                      </w:r>
                      <w:r w:rsidR="00FB020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FB020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FB020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FB020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FB020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FB020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FB020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FB020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FB020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FB020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FB020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FB020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FB020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FB020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FB020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FB020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FB020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FB020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FB020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FB020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FB020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FB020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FB020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FB020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FB020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FB020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FB020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FB020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FB020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FB020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FB020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FB020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FB020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FB020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FB020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FB020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FB020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FB020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  <w:r w:rsidR="00FB020F" w:rsidRPr="003F505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ab/>
                      </w:r>
                    </w:p>
                    <w:p w:rsidR="00FB020F" w:rsidRPr="004760F3" w:rsidRDefault="00FB020F" w:rsidP="00FB020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4760F3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FB020F">
        <w:rPr>
          <w:noProof/>
          <w:lang w:val="en-US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68300</wp:posOffset>
            </wp:positionH>
            <wp:positionV relativeFrom="paragraph">
              <wp:posOffset>-357505</wp:posOffset>
            </wp:positionV>
            <wp:extent cx="5207000" cy="7687945"/>
            <wp:effectExtent l="0" t="0" r="0" b="8255"/>
            <wp:wrapTopAndBottom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768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020F" w:rsidRPr="00FB02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B31" w:rsidRDefault="001C7B31" w:rsidP="004976A7">
      <w:pPr>
        <w:spacing w:after="0" w:line="240" w:lineRule="auto"/>
      </w:pPr>
      <w:r>
        <w:separator/>
      </w:r>
    </w:p>
  </w:endnote>
  <w:endnote w:type="continuationSeparator" w:id="0">
    <w:p w:rsidR="001C7B31" w:rsidRDefault="001C7B31" w:rsidP="00497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B31" w:rsidRDefault="001C7B31" w:rsidP="004976A7">
      <w:pPr>
        <w:spacing w:after="0" w:line="240" w:lineRule="auto"/>
      </w:pPr>
      <w:r>
        <w:separator/>
      </w:r>
    </w:p>
  </w:footnote>
  <w:footnote w:type="continuationSeparator" w:id="0">
    <w:p w:rsidR="001C7B31" w:rsidRDefault="001C7B31" w:rsidP="004976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otal_Editing_Time" w:val="0"/>
  </w:docVars>
  <w:rsids>
    <w:rsidRoot w:val="009B011F"/>
    <w:rsid w:val="000B6077"/>
    <w:rsid w:val="00184478"/>
    <w:rsid w:val="001860DD"/>
    <w:rsid w:val="001C7B31"/>
    <w:rsid w:val="001F21AE"/>
    <w:rsid w:val="00220887"/>
    <w:rsid w:val="003F5050"/>
    <w:rsid w:val="004760F3"/>
    <w:rsid w:val="004976A7"/>
    <w:rsid w:val="004B6763"/>
    <w:rsid w:val="004D3B81"/>
    <w:rsid w:val="00541A50"/>
    <w:rsid w:val="00581675"/>
    <w:rsid w:val="00613BB7"/>
    <w:rsid w:val="0073035D"/>
    <w:rsid w:val="007E6FCF"/>
    <w:rsid w:val="009B011F"/>
    <w:rsid w:val="009D3F8A"/>
    <w:rsid w:val="00A53EB1"/>
    <w:rsid w:val="00A76603"/>
    <w:rsid w:val="00C55B97"/>
    <w:rsid w:val="00FA10D2"/>
    <w:rsid w:val="00FB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F8A"/>
    <w:rPr>
      <w:rFonts w:ascii="Tahoma" w:hAnsi="Tahoma" w:cs="Tahoma"/>
      <w:sz w:val="16"/>
      <w:szCs w:val="16"/>
      <w:lang w:val="pl-PL"/>
    </w:rPr>
  </w:style>
  <w:style w:type="character" w:styleId="Hyperlink">
    <w:name w:val="Hyperlink"/>
    <w:basedOn w:val="DefaultParagraphFont"/>
    <w:uiPriority w:val="99"/>
    <w:semiHidden/>
    <w:unhideWhenUsed/>
    <w:rsid w:val="004976A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76A7"/>
    <w:rPr>
      <w:color w:val="800080"/>
      <w:u w:val="single"/>
    </w:rPr>
  </w:style>
  <w:style w:type="paragraph" w:customStyle="1" w:styleId="font5">
    <w:name w:val="font5"/>
    <w:basedOn w:val="Normal"/>
    <w:rsid w:val="004976A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lang w:val="en-US"/>
    </w:rPr>
  </w:style>
  <w:style w:type="paragraph" w:customStyle="1" w:styleId="xl65">
    <w:name w:val="xl65"/>
    <w:basedOn w:val="Normal"/>
    <w:rsid w:val="004976A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4976A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4976A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4976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9">
    <w:name w:val="xl69"/>
    <w:basedOn w:val="Normal"/>
    <w:rsid w:val="004976A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Normal"/>
    <w:rsid w:val="004976A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4976A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4976A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4976A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4976A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4976A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6">
    <w:name w:val="xl76"/>
    <w:basedOn w:val="Normal"/>
    <w:rsid w:val="004976A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4976A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4976A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4976A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4976A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4976A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4976A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3">
    <w:name w:val="xl83"/>
    <w:basedOn w:val="Normal"/>
    <w:rsid w:val="004976A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4">
    <w:name w:val="xl84"/>
    <w:basedOn w:val="Normal"/>
    <w:rsid w:val="004976A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Normal"/>
    <w:rsid w:val="004976A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4976A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4976A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4976A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4976A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90">
    <w:name w:val="xl90"/>
    <w:basedOn w:val="Normal"/>
    <w:rsid w:val="004976A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91">
    <w:name w:val="xl91"/>
    <w:basedOn w:val="Normal"/>
    <w:rsid w:val="004976A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92">
    <w:name w:val="xl92"/>
    <w:basedOn w:val="Normal"/>
    <w:rsid w:val="004976A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93">
    <w:name w:val="xl93"/>
    <w:basedOn w:val="Normal"/>
    <w:rsid w:val="004976A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94">
    <w:name w:val="xl94"/>
    <w:basedOn w:val="Normal"/>
    <w:rsid w:val="004976A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4976A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6">
    <w:name w:val="xl96"/>
    <w:basedOn w:val="Normal"/>
    <w:rsid w:val="004976A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7">
    <w:name w:val="xl97"/>
    <w:basedOn w:val="Normal"/>
    <w:rsid w:val="004976A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8">
    <w:name w:val="xl98"/>
    <w:basedOn w:val="Normal"/>
    <w:rsid w:val="004976A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99">
    <w:name w:val="xl99"/>
    <w:basedOn w:val="Normal"/>
    <w:rsid w:val="004976A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00">
    <w:name w:val="xl100"/>
    <w:basedOn w:val="Normal"/>
    <w:rsid w:val="004976A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01">
    <w:name w:val="xl101"/>
    <w:basedOn w:val="Normal"/>
    <w:rsid w:val="004976A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2">
    <w:name w:val="xl102"/>
    <w:basedOn w:val="Normal"/>
    <w:rsid w:val="004976A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3">
    <w:name w:val="xl103"/>
    <w:basedOn w:val="Normal"/>
    <w:rsid w:val="004976A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4">
    <w:name w:val="xl104"/>
    <w:basedOn w:val="Normal"/>
    <w:rsid w:val="004976A7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5">
    <w:name w:val="xl105"/>
    <w:basedOn w:val="Normal"/>
    <w:rsid w:val="004976A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6">
    <w:name w:val="xl106"/>
    <w:basedOn w:val="Normal"/>
    <w:rsid w:val="00497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7">
    <w:name w:val="xl107"/>
    <w:basedOn w:val="Normal"/>
    <w:rsid w:val="00497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8">
    <w:name w:val="xl108"/>
    <w:basedOn w:val="Normal"/>
    <w:rsid w:val="004976A7"/>
    <w:pPr>
      <w:pBdr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09">
    <w:name w:val="xl109"/>
    <w:basedOn w:val="Normal"/>
    <w:rsid w:val="004976A7"/>
    <w:pPr>
      <w:pBdr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10">
    <w:name w:val="xl110"/>
    <w:basedOn w:val="Normal"/>
    <w:rsid w:val="004976A7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11">
    <w:name w:val="xl111"/>
    <w:basedOn w:val="Normal"/>
    <w:rsid w:val="004976A7"/>
    <w:pPr>
      <w:pBdr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12">
    <w:name w:val="xl112"/>
    <w:basedOn w:val="Normal"/>
    <w:rsid w:val="004976A7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13">
    <w:name w:val="xl113"/>
    <w:basedOn w:val="Normal"/>
    <w:rsid w:val="004976A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14">
    <w:name w:val="xl114"/>
    <w:basedOn w:val="Normal"/>
    <w:rsid w:val="004976A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15">
    <w:name w:val="xl115"/>
    <w:basedOn w:val="Normal"/>
    <w:rsid w:val="004976A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16">
    <w:name w:val="xl116"/>
    <w:basedOn w:val="Normal"/>
    <w:rsid w:val="004976A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17">
    <w:name w:val="xl117"/>
    <w:basedOn w:val="Normal"/>
    <w:rsid w:val="004976A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18">
    <w:name w:val="xl118"/>
    <w:basedOn w:val="Normal"/>
    <w:rsid w:val="004976A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19">
    <w:name w:val="xl119"/>
    <w:basedOn w:val="Normal"/>
    <w:rsid w:val="004976A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20">
    <w:name w:val="xl120"/>
    <w:basedOn w:val="Normal"/>
    <w:rsid w:val="004976A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21">
    <w:name w:val="xl121"/>
    <w:basedOn w:val="Normal"/>
    <w:rsid w:val="004976A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22">
    <w:name w:val="xl122"/>
    <w:basedOn w:val="Normal"/>
    <w:rsid w:val="004976A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23">
    <w:name w:val="xl123"/>
    <w:basedOn w:val="Normal"/>
    <w:rsid w:val="004976A7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24">
    <w:name w:val="xl124"/>
    <w:basedOn w:val="Normal"/>
    <w:rsid w:val="004976A7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25">
    <w:name w:val="xl125"/>
    <w:basedOn w:val="Normal"/>
    <w:rsid w:val="004976A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26">
    <w:name w:val="xl126"/>
    <w:basedOn w:val="Normal"/>
    <w:rsid w:val="004976A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27">
    <w:name w:val="xl127"/>
    <w:basedOn w:val="Normal"/>
    <w:rsid w:val="004976A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8">
    <w:name w:val="xl128"/>
    <w:basedOn w:val="Normal"/>
    <w:rsid w:val="004976A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9">
    <w:name w:val="xl129"/>
    <w:basedOn w:val="Normal"/>
    <w:rsid w:val="004976A7"/>
    <w:pPr>
      <w:pBdr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30">
    <w:name w:val="xl130"/>
    <w:basedOn w:val="Normal"/>
    <w:rsid w:val="004976A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1">
    <w:name w:val="xl131"/>
    <w:basedOn w:val="Normal"/>
    <w:rsid w:val="004976A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2">
    <w:name w:val="xl132"/>
    <w:basedOn w:val="Normal"/>
    <w:rsid w:val="004976A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3">
    <w:name w:val="xl133"/>
    <w:basedOn w:val="Normal"/>
    <w:rsid w:val="004976A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4">
    <w:name w:val="xl134"/>
    <w:basedOn w:val="Normal"/>
    <w:rsid w:val="004976A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5">
    <w:name w:val="xl135"/>
    <w:basedOn w:val="Normal"/>
    <w:rsid w:val="004976A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6">
    <w:name w:val="xl136"/>
    <w:basedOn w:val="Normal"/>
    <w:rsid w:val="004976A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7">
    <w:name w:val="xl137"/>
    <w:basedOn w:val="Normal"/>
    <w:rsid w:val="004976A7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8">
    <w:name w:val="xl138"/>
    <w:basedOn w:val="Normal"/>
    <w:rsid w:val="004976A7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9">
    <w:name w:val="xl139"/>
    <w:basedOn w:val="Normal"/>
    <w:rsid w:val="004976A7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40">
    <w:name w:val="xl140"/>
    <w:basedOn w:val="Normal"/>
    <w:rsid w:val="004976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41">
    <w:name w:val="xl141"/>
    <w:basedOn w:val="Normal"/>
    <w:rsid w:val="004976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42">
    <w:name w:val="xl142"/>
    <w:basedOn w:val="Normal"/>
    <w:rsid w:val="004976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43">
    <w:name w:val="xl143"/>
    <w:basedOn w:val="Normal"/>
    <w:rsid w:val="004976A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44">
    <w:name w:val="xl144"/>
    <w:basedOn w:val="Normal"/>
    <w:rsid w:val="004976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45">
    <w:name w:val="xl145"/>
    <w:basedOn w:val="Normal"/>
    <w:rsid w:val="004976A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46">
    <w:name w:val="xl146"/>
    <w:basedOn w:val="Normal"/>
    <w:rsid w:val="004976A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47">
    <w:name w:val="xl147"/>
    <w:basedOn w:val="Normal"/>
    <w:rsid w:val="004976A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48">
    <w:name w:val="xl148"/>
    <w:basedOn w:val="Normal"/>
    <w:rsid w:val="004976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49">
    <w:name w:val="xl149"/>
    <w:basedOn w:val="Normal"/>
    <w:rsid w:val="004976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50">
    <w:name w:val="xl150"/>
    <w:basedOn w:val="Normal"/>
    <w:rsid w:val="004976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51">
    <w:name w:val="xl151"/>
    <w:basedOn w:val="Normal"/>
    <w:rsid w:val="004976A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52">
    <w:name w:val="xl152"/>
    <w:basedOn w:val="Normal"/>
    <w:rsid w:val="004976A7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53">
    <w:name w:val="xl153"/>
    <w:basedOn w:val="Normal"/>
    <w:rsid w:val="004976A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97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6A7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497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6A7"/>
    <w:rPr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3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F8A"/>
    <w:rPr>
      <w:rFonts w:ascii="Tahoma" w:hAnsi="Tahoma" w:cs="Tahoma"/>
      <w:sz w:val="16"/>
      <w:szCs w:val="16"/>
      <w:lang w:val="pl-PL"/>
    </w:rPr>
  </w:style>
  <w:style w:type="character" w:styleId="Hyperlink">
    <w:name w:val="Hyperlink"/>
    <w:basedOn w:val="DefaultParagraphFont"/>
    <w:uiPriority w:val="99"/>
    <w:semiHidden/>
    <w:unhideWhenUsed/>
    <w:rsid w:val="004976A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76A7"/>
    <w:rPr>
      <w:color w:val="800080"/>
      <w:u w:val="single"/>
    </w:rPr>
  </w:style>
  <w:style w:type="paragraph" w:customStyle="1" w:styleId="font5">
    <w:name w:val="font5"/>
    <w:basedOn w:val="Normal"/>
    <w:rsid w:val="004976A7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lang w:val="en-US"/>
    </w:rPr>
  </w:style>
  <w:style w:type="paragraph" w:customStyle="1" w:styleId="xl65">
    <w:name w:val="xl65"/>
    <w:basedOn w:val="Normal"/>
    <w:rsid w:val="004976A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6">
    <w:name w:val="xl66"/>
    <w:basedOn w:val="Normal"/>
    <w:rsid w:val="004976A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4976A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8">
    <w:name w:val="xl68"/>
    <w:basedOn w:val="Normal"/>
    <w:rsid w:val="004976A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69">
    <w:name w:val="xl69"/>
    <w:basedOn w:val="Normal"/>
    <w:rsid w:val="004976A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0">
    <w:name w:val="xl70"/>
    <w:basedOn w:val="Normal"/>
    <w:rsid w:val="004976A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1">
    <w:name w:val="xl71"/>
    <w:basedOn w:val="Normal"/>
    <w:rsid w:val="004976A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2">
    <w:name w:val="xl72"/>
    <w:basedOn w:val="Normal"/>
    <w:rsid w:val="004976A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4976A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4976A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4976A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76">
    <w:name w:val="xl76"/>
    <w:basedOn w:val="Normal"/>
    <w:rsid w:val="004976A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4976A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4976A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4976A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4976A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4976A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4976A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3">
    <w:name w:val="xl83"/>
    <w:basedOn w:val="Normal"/>
    <w:rsid w:val="004976A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4">
    <w:name w:val="xl84"/>
    <w:basedOn w:val="Normal"/>
    <w:rsid w:val="004976A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Normal"/>
    <w:rsid w:val="004976A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4976A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4976A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4976A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4976A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90">
    <w:name w:val="xl90"/>
    <w:basedOn w:val="Normal"/>
    <w:rsid w:val="004976A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91">
    <w:name w:val="xl91"/>
    <w:basedOn w:val="Normal"/>
    <w:rsid w:val="004976A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92">
    <w:name w:val="xl92"/>
    <w:basedOn w:val="Normal"/>
    <w:rsid w:val="004976A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93">
    <w:name w:val="xl93"/>
    <w:basedOn w:val="Normal"/>
    <w:rsid w:val="004976A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94">
    <w:name w:val="xl94"/>
    <w:basedOn w:val="Normal"/>
    <w:rsid w:val="004976A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4976A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6">
    <w:name w:val="xl96"/>
    <w:basedOn w:val="Normal"/>
    <w:rsid w:val="004976A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7">
    <w:name w:val="xl97"/>
    <w:basedOn w:val="Normal"/>
    <w:rsid w:val="004976A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8">
    <w:name w:val="xl98"/>
    <w:basedOn w:val="Normal"/>
    <w:rsid w:val="004976A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99">
    <w:name w:val="xl99"/>
    <w:basedOn w:val="Normal"/>
    <w:rsid w:val="004976A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00">
    <w:name w:val="xl100"/>
    <w:basedOn w:val="Normal"/>
    <w:rsid w:val="004976A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01">
    <w:name w:val="xl101"/>
    <w:basedOn w:val="Normal"/>
    <w:rsid w:val="004976A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2">
    <w:name w:val="xl102"/>
    <w:basedOn w:val="Normal"/>
    <w:rsid w:val="004976A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3">
    <w:name w:val="xl103"/>
    <w:basedOn w:val="Normal"/>
    <w:rsid w:val="004976A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4">
    <w:name w:val="xl104"/>
    <w:basedOn w:val="Normal"/>
    <w:rsid w:val="004976A7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5">
    <w:name w:val="xl105"/>
    <w:basedOn w:val="Normal"/>
    <w:rsid w:val="004976A7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6">
    <w:name w:val="xl106"/>
    <w:basedOn w:val="Normal"/>
    <w:rsid w:val="00497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7">
    <w:name w:val="xl107"/>
    <w:basedOn w:val="Normal"/>
    <w:rsid w:val="00497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08">
    <w:name w:val="xl108"/>
    <w:basedOn w:val="Normal"/>
    <w:rsid w:val="004976A7"/>
    <w:pPr>
      <w:pBdr>
        <w:lef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09">
    <w:name w:val="xl109"/>
    <w:basedOn w:val="Normal"/>
    <w:rsid w:val="004976A7"/>
    <w:pPr>
      <w:pBdr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10">
    <w:name w:val="xl110"/>
    <w:basedOn w:val="Normal"/>
    <w:rsid w:val="004976A7"/>
    <w:pP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11">
    <w:name w:val="xl111"/>
    <w:basedOn w:val="Normal"/>
    <w:rsid w:val="004976A7"/>
    <w:pPr>
      <w:pBdr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12">
    <w:name w:val="xl112"/>
    <w:basedOn w:val="Normal"/>
    <w:rsid w:val="004976A7"/>
    <w:pP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13">
    <w:name w:val="xl113"/>
    <w:basedOn w:val="Normal"/>
    <w:rsid w:val="004976A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14">
    <w:name w:val="xl114"/>
    <w:basedOn w:val="Normal"/>
    <w:rsid w:val="004976A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15">
    <w:name w:val="xl115"/>
    <w:basedOn w:val="Normal"/>
    <w:rsid w:val="004976A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16">
    <w:name w:val="xl116"/>
    <w:basedOn w:val="Normal"/>
    <w:rsid w:val="004976A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17">
    <w:name w:val="xl117"/>
    <w:basedOn w:val="Normal"/>
    <w:rsid w:val="004976A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18">
    <w:name w:val="xl118"/>
    <w:basedOn w:val="Normal"/>
    <w:rsid w:val="004976A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19">
    <w:name w:val="xl119"/>
    <w:basedOn w:val="Normal"/>
    <w:rsid w:val="004976A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20">
    <w:name w:val="xl120"/>
    <w:basedOn w:val="Normal"/>
    <w:rsid w:val="004976A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21">
    <w:name w:val="xl121"/>
    <w:basedOn w:val="Normal"/>
    <w:rsid w:val="004976A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22">
    <w:name w:val="xl122"/>
    <w:basedOn w:val="Normal"/>
    <w:rsid w:val="004976A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23">
    <w:name w:val="xl123"/>
    <w:basedOn w:val="Normal"/>
    <w:rsid w:val="004976A7"/>
    <w:pPr>
      <w:pBdr>
        <w:bottom w:val="single" w:sz="8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24">
    <w:name w:val="xl124"/>
    <w:basedOn w:val="Normal"/>
    <w:rsid w:val="004976A7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25">
    <w:name w:val="xl125"/>
    <w:basedOn w:val="Normal"/>
    <w:rsid w:val="004976A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26">
    <w:name w:val="xl126"/>
    <w:basedOn w:val="Normal"/>
    <w:rsid w:val="004976A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27">
    <w:name w:val="xl127"/>
    <w:basedOn w:val="Normal"/>
    <w:rsid w:val="004976A7"/>
    <w:pPr>
      <w:pBdr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8">
    <w:name w:val="xl128"/>
    <w:basedOn w:val="Normal"/>
    <w:rsid w:val="004976A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29">
    <w:name w:val="xl129"/>
    <w:basedOn w:val="Normal"/>
    <w:rsid w:val="004976A7"/>
    <w:pPr>
      <w:pBdr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US"/>
    </w:rPr>
  </w:style>
  <w:style w:type="paragraph" w:customStyle="1" w:styleId="xl130">
    <w:name w:val="xl130"/>
    <w:basedOn w:val="Normal"/>
    <w:rsid w:val="004976A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1">
    <w:name w:val="xl131"/>
    <w:basedOn w:val="Normal"/>
    <w:rsid w:val="004976A7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2">
    <w:name w:val="xl132"/>
    <w:basedOn w:val="Normal"/>
    <w:rsid w:val="004976A7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3">
    <w:name w:val="xl133"/>
    <w:basedOn w:val="Normal"/>
    <w:rsid w:val="004976A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4">
    <w:name w:val="xl134"/>
    <w:basedOn w:val="Normal"/>
    <w:rsid w:val="004976A7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5">
    <w:name w:val="xl135"/>
    <w:basedOn w:val="Normal"/>
    <w:rsid w:val="004976A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6">
    <w:name w:val="xl136"/>
    <w:basedOn w:val="Normal"/>
    <w:rsid w:val="004976A7"/>
    <w:pPr>
      <w:pBdr>
        <w:lef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37">
    <w:name w:val="xl137"/>
    <w:basedOn w:val="Normal"/>
    <w:rsid w:val="004976A7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8">
    <w:name w:val="xl138"/>
    <w:basedOn w:val="Normal"/>
    <w:rsid w:val="004976A7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39">
    <w:name w:val="xl139"/>
    <w:basedOn w:val="Normal"/>
    <w:rsid w:val="004976A7"/>
    <w:pPr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40">
    <w:name w:val="xl140"/>
    <w:basedOn w:val="Normal"/>
    <w:rsid w:val="004976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41">
    <w:name w:val="xl141"/>
    <w:basedOn w:val="Normal"/>
    <w:rsid w:val="004976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42">
    <w:name w:val="xl142"/>
    <w:basedOn w:val="Normal"/>
    <w:rsid w:val="004976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43">
    <w:name w:val="xl143"/>
    <w:basedOn w:val="Normal"/>
    <w:rsid w:val="004976A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44">
    <w:name w:val="xl144"/>
    <w:basedOn w:val="Normal"/>
    <w:rsid w:val="004976A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45">
    <w:name w:val="xl145"/>
    <w:basedOn w:val="Normal"/>
    <w:rsid w:val="004976A7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46">
    <w:name w:val="xl146"/>
    <w:basedOn w:val="Normal"/>
    <w:rsid w:val="004976A7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47">
    <w:name w:val="xl147"/>
    <w:basedOn w:val="Normal"/>
    <w:rsid w:val="004976A7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48">
    <w:name w:val="xl148"/>
    <w:basedOn w:val="Normal"/>
    <w:rsid w:val="004976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49">
    <w:name w:val="xl149"/>
    <w:basedOn w:val="Normal"/>
    <w:rsid w:val="004976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50">
    <w:name w:val="xl150"/>
    <w:basedOn w:val="Normal"/>
    <w:rsid w:val="004976A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51">
    <w:name w:val="xl151"/>
    <w:basedOn w:val="Normal"/>
    <w:rsid w:val="004976A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52">
    <w:name w:val="xl152"/>
    <w:basedOn w:val="Normal"/>
    <w:rsid w:val="004976A7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153">
    <w:name w:val="xl153"/>
    <w:basedOn w:val="Normal"/>
    <w:rsid w:val="004976A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97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6A7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4976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6A7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9B2F-ACE5-4297-B348-B4BD3A9E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06</Words>
  <Characters>749</Characters>
  <Application>Microsoft Office Word</Application>
  <DocSecurity>0</DocSecurity>
  <Lines>14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ss TPH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eckmeyer-Borowko</dc:creator>
  <cp:lastModifiedBy>RGERASOL</cp:lastModifiedBy>
  <cp:revision>7</cp:revision>
  <cp:lastPrinted>2018-04-18T14:47:00Z</cp:lastPrinted>
  <dcterms:created xsi:type="dcterms:W3CDTF">2018-04-19T09:01:00Z</dcterms:created>
  <dcterms:modified xsi:type="dcterms:W3CDTF">2018-07-26T03:38:00Z</dcterms:modified>
</cp:coreProperties>
</file>